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C80" w:rsidRDefault="00C46C80" w:rsidP="00C46C80">
      <w:pPr>
        <w:spacing w:line="360" w:lineRule="auto"/>
      </w:pPr>
      <w:r w:rsidRPr="00C46C80">
        <w:rPr>
          <w:b/>
        </w:rPr>
        <w:t>Processo nº:</w:t>
      </w:r>
      <w:r>
        <w:t xml:space="preserve"> {{processo}}</w:t>
      </w:r>
    </w:p>
    <w:p w:rsidR="00C46C80" w:rsidRDefault="00C46C80" w:rsidP="00C46C80">
      <w:pPr>
        <w:pStyle w:val="Ttulo1"/>
        <w:spacing w:line="360" w:lineRule="auto"/>
        <w:jc w:val="both"/>
      </w:pPr>
      <w:proofErr w:type="spellStart"/>
      <w:r w:rsidRPr="00C46C80">
        <w:rPr>
          <w:rFonts w:ascii="Times New Roman" w:hAnsi="Times New Roman" w:cs="Times New Roman"/>
          <w:color w:val="000000"/>
          <w:sz w:val="24"/>
          <w:szCs w:val="24"/>
        </w:rPr>
        <w:t>Assunto</w:t>
      </w:r>
      <w:proofErr w:type="spellEnd"/>
      <w:r w:rsidRPr="00C46C80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{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pt-BR"/>
        </w:rPr>
        <w:t>{assunto}}</w:t>
      </w:r>
    </w:p>
    <w:p w:rsidR="00C46C80" w:rsidRPr="00C46C80" w:rsidRDefault="00C46C80" w:rsidP="00C46C80">
      <w:pPr>
        <w:spacing w:line="360" w:lineRule="auto"/>
        <w:ind w:left="1134" w:hanging="1134"/>
      </w:pPr>
      <w:r w:rsidRPr="00C46C80">
        <w:rPr>
          <w:b/>
        </w:rPr>
        <w:t>Relator:</w:t>
      </w:r>
      <w:r>
        <w:rPr>
          <w:b/>
        </w:rPr>
        <w:t xml:space="preserve"> </w:t>
      </w:r>
      <w:r>
        <w:t>{{relator}}</w:t>
      </w:r>
    </w:p>
    <w:p w:rsidR="00DC1396" w:rsidRDefault="00DC1396" w:rsidP="00E45850">
      <w:pPr>
        <w:pStyle w:val="NormalWeb"/>
        <w:spacing w:before="0" w:beforeAutospacing="0" w:after="0" w:afterAutospacing="0"/>
        <w:ind w:left="2268"/>
        <w:jc w:val="both"/>
        <w:rPr>
          <w:rStyle w:val="Forte"/>
          <w:sz w:val="20"/>
          <w:szCs w:val="20"/>
        </w:rPr>
      </w:pPr>
    </w:p>
    <w:p w:rsidR="00072A4C" w:rsidRDefault="00C46C80" w:rsidP="00072A4C">
      <w:pPr>
        <w:pStyle w:val="Recuodecorpodetexto"/>
        <w:spacing w:after="0" w:line="360" w:lineRule="auto"/>
        <w:ind w:left="0"/>
        <w:jc w:val="center"/>
        <w:rPr>
          <w:rFonts w:eastAsia="Calibri"/>
          <w:b/>
          <w:bCs/>
          <w:sz w:val="28"/>
          <w:u w:val="single"/>
          <w:lang w:eastAsia="en-US"/>
        </w:rPr>
      </w:pPr>
      <w:r>
        <w:rPr>
          <w:rFonts w:eastAsia="Calibri"/>
          <w:b/>
          <w:bCs/>
          <w:sz w:val="28"/>
          <w:u w:val="single"/>
          <w:lang w:eastAsia="en-US"/>
        </w:rPr>
        <w:t>INFORMAÇÃO INSTRUTIVA</w:t>
      </w:r>
    </w:p>
    <w:p w:rsidR="00D56F37" w:rsidRPr="00FB55C8" w:rsidRDefault="00D56F37" w:rsidP="00072A4C">
      <w:pPr>
        <w:pStyle w:val="Recuodecorpodetexto"/>
        <w:spacing w:after="0" w:line="360" w:lineRule="auto"/>
        <w:ind w:left="0"/>
        <w:jc w:val="center"/>
        <w:rPr>
          <w:rFonts w:eastAsia="Calibri"/>
          <w:b/>
          <w:bCs/>
          <w:sz w:val="28"/>
          <w:u w:val="single"/>
          <w:lang w:eastAsia="en-US"/>
        </w:rPr>
      </w:pPr>
    </w:p>
    <w:p w:rsidR="00C46C80" w:rsidRDefault="00C46C80" w:rsidP="00C46C80">
      <w:pPr>
        <w:pStyle w:val="Default"/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E6139">
        <w:rPr>
          <w:rFonts w:ascii="Arial" w:hAnsi="Arial" w:cs="Arial"/>
          <w:sz w:val="22"/>
          <w:szCs w:val="22"/>
        </w:rPr>
        <w:t xml:space="preserve">Nos termos do art. 32, inciso III, da Resolução nº 42/2024-TC, incumbe à Coordenadoria de Controle de Decisões – CCD a realização das atividades e dos controles relacionados à cobrança executiva e aos pagamentos decorrentes de deliberações proferidas por este Tribunal. </w:t>
      </w:r>
    </w:p>
    <w:p w:rsidR="00C46C80" w:rsidRDefault="00C46C80" w:rsidP="00C46C80">
      <w:pPr>
        <w:pStyle w:val="Default"/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E6139">
        <w:rPr>
          <w:rFonts w:ascii="Arial" w:hAnsi="Arial" w:cs="Arial"/>
          <w:sz w:val="22"/>
          <w:szCs w:val="22"/>
        </w:rPr>
        <w:t>No caso em apreço, verifica-se a existência de débitos a</w:t>
      </w:r>
      <w:r w:rsidR="00675371">
        <w:rPr>
          <w:rFonts w:ascii="Arial" w:hAnsi="Arial" w:cs="Arial"/>
          <w:sz w:val="22"/>
          <w:szCs w:val="22"/>
        </w:rPr>
        <w:t xml:space="preserve">inda não registrados em nome </w:t>
      </w:r>
      <w:r>
        <w:rPr>
          <w:rFonts w:ascii="Arial" w:hAnsi="Arial" w:cs="Arial"/>
          <w:sz w:val="22"/>
          <w:szCs w:val="22"/>
        </w:rPr>
        <w:t xml:space="preserve">{{pessoa}} </w:t>
      </w:r>
      <w:r w:rsidRPr="004E6139">
        <w:rPr>
          <w:rFonts w:ascii="Arial" w:hAnsi="Arial" w:cs="Arial"/>
          <w:sz w:val="22"/>
          <w:szCs w:val="22"/>
        </w:rPr>
        <w:t xml:space="preserve">relativos </w:t>
      </w:r>
      <w:r w:rsidR="00C16392">
        <w:rPr>
          <w:rFonts w:ascii="Arial" w:hAnsi="Arial" w:cs="Arial"/>
          <w:sz w:val="22"/>
          <w:szCs w:val="22"/>
        </w:rPr>
        <w:t xml:space="preserve">às sanções pecuniárias impostas no </w:t>
      </w:r>
      <w:r w:rsidR="007560D2">
        <w:rPr>
          <w:rFonts w:ascii="Arial" w:hAnsi="Arial" w:cs="Arial"/>
          <w:sz w:val="22"/>
          <w:szCs w:val="22"/>
        </w:rPr>
        <w:t>{{</w:t>
      </w:r>
      <w:proofErr w:type="spellStart"/>
      <w:r w:rsidR="007560D2" w:rsidRPr="007560D2">
        <w:rPr>
          <w:rFonts w:ascii="Arial" w:hAnsi="Arial" w:cs="Arial"/>
          <w:sz w:val="22"/>
          <w:szCs w:val="22"/>
        </w:rPr>
        <w:t>aco</w:t>
      </w:r>
      <w:r w:rsidRPr="007560D2">
        <w:rPr>
          <w:rFonts w:ascii="Arial" w:hAnsi="Arial" w:cs="Arial"/>
          <w:sz w:val="22"/>
          <w:szCs w:val="22"/>
        </w:rPr>
        <w:t>rd</w:t>
      </w:r>
      <w:r w:rsidR="007560D2" w:rsidRPr="007560D2">
        <w:rPr>
          <w:rFonts w:ascii="Arial" w:hAnsi="Arial" w:cs="Arial"/>
          <w:sz w:val="22"/>
          <w:szCs w:val="22"/>
        </w:rPr>
        <w:t>a</w:t>
      </w:r>
      <w:r w:rsidRPr="007560D2">
        <w:rPr>
          <w:rFonts w:ascii="Arial" w:hAnsi="Arial" w:cs="Arial"/>
          <w:sz w:val="22"/>
          <w:szCs w:val="22"/>
        </w:rPr>
        <w:t>o</w:t>
      </w:r>
      <w:proofErr w:type="spellEnd"/>
      <w:r>
        <w:rPr>
          <w:rFonts w:ascii="Arial" w:hAnsi="Arial" w:cs="Arial"/>
          <w:sz w:val="22"/>
          <w:szCs w:val="22"/>
        </w:rPr>
        <w:t>}}.</w:t>
      </w:r>
    </w:p>
    <w:p w:rsidR="00C46C80" w:rsidRDefault="00C16392" w:rsidP="00C46C80">
      <w:pPr>
        <w:pStyle w:val="Default"/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ante</w:t>
      </w:r>
      <w:r w:rsidR="00C46C80" w:rsidRPr="0066785C">
        <w:rPr>
          <w:rFonts w:ascii="Arial" w:hAnsi="Arial" w:cs="Arial"/>
          <w:sz w:val="22"/>
          <w:szCs w:val="22"/>
        </w:rPr>
        <w:t xml:space="preserve"> consulta ao banco de dados da ferramenta</w:t>
      </w:r>
      <w:r w:rsidR="00C46C80">
        <w:rPr>
          <w:rFonts w:ascii="Arial" w:hAnsi="Arial" w:cs="Arial"/>
          <w:sz w:val="22"/>
          <w:szCs w:val="22"/>
        </w:rPr>
        <w:t xml:space="preserve"> </w:t>
      </w:r>
      <w:r w:rsidR="00415B7C">
        <w:rPr>
          <w:rFonts w:ascii="Arial" w:hAnsi="Arial" w:cs="Arial"/>
          <w:sz w:val="22"/>
          <w:szCs w:val="22"/>
        </w:rPr>
        <w:t>SIAI</w:t>
      </w:r>
      <w:r w:rsidR="00C46C80">
        <w:rPr>
          <w:rFonts w:ascii="Arial" w:hAnsi="Arial" w:cs="Arial"/>
          <w:sz w:val="22"/>
          <w:szCs w:val="22"/>
        </w:rPr>
        <w:t xml:space="preserve"> Pessoal,</w:t>
      </w:r>
      <w:r w:rsidR="007F75C0">
        <w:rPr>
          <w:rFonts w:ascii="Arial" w:hAnsi="Arial" w:cs="Arial"/>
          <w:sz w:val="22"/>
          <w:szCs w:val="22"/>
        </w:rPr>
        <w:t xml:space="preserve"> verificou-se que</w:t>
      </w:r>
      <w:r>
        <w:rPr>
          <w:rFonts w:ascii="Arial" w:hAnsi="Arial" w:cs="Arial"/>
          <w:sz w:val="22"/>
          <w:szCs w:val="22"/>
        </w:rPr>
        <w:t>,</w:t>
      </w:r>
      <w:r w:rsidR="007F75C0">
        <w:rPr>
          <w:rFonts w:ascii="Arial" w:hAnsi="Arial" w:cs="Arial"/>
          <w:sz w:val="22"/>
          <w:szCs w:val="22"/>
        </w:rPr>
        <w:t xml:space="preserve"> {{</w:t>
      </w:r>
      <w:proofErr w:type="spellStart"/>
      <w:r w:rsidR="007F75C0">
        <w:rPr>
          <w:rFonts w:ascii="Arial" w:hAnsi="Arial" w:cs="Arial"/>
          <w:sz w:val="22"/>
          <w:szCs w:val="22"/>
        </w:rPr>
        <w:t>texto_multa</w:t>
      </w:r>
      <w:proofErr w:type="spellEnd"/>
      <w:r w:rsidR="00C46C80">
        <w:rPr>
          <w:rFonts w:ascii="Arial" w:hAnsi="Arial" w:cs="Arial"/>
          <w:sz w:val="22"/>
          <w:szCs w:val="22"/>
        </w:rPr>
        <w:t>}</w:t>
      </w:r>
      <w:proofErr w:type="gramStart"/>
      <w:r w:rsidR="00C46C80">
        <w:rPr>
          <w:rFonts w:ascii="Arial" w:hAnsi="Arial" w:cs="Arial"/>
          <w:sz w:val="22"/>
          <w:szCs w:val="22"/>
        </w:rPr>
        <w:t>}</w:t>
      </w:r>
      <w:proofErr w:type="gramEnd"/>
    </w:p>
    <w:p w:rsidR="00C46C80" w:rsidRDefault="00C46C80" w:rsidP="00C46C80">
      <w:pPr>
        <w:pStyle w:val="Default"/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4E6139">
        <w:rPr>
          <w:rFonts w:ascii="Arial" w:hAnsi="Arial" w:cs="Arial"/>
          <w:sz w:val="22"/>
          <w:szCs w:val="22"/>
        </w:rPr>
        <w:t>Deste modo, esta Coordenadoria de Controle de Decisões deu prosseguimento à efetivação da liquidação do título executivo</w:t>
      </w:r>
      <w:r>
        <w:rPr>
          <w:rFonts w:ascii="Arial" w:hAnsi="Arial" w:cs="Arial"/>
          <w:sz w:val="22"/>
          <w:szCs w:val="22"/>
        </w:rPr>
        <w:t xml:space="preserve">. </w:t>
      </w:r>
      <w:r w:rsidRPr="00E55EAD">
        <w:rPr>
          <w:rFonts w:ascii="Arial" w:hAnsi="Arial" w:cs="Arial"/>
          <w:sz w:val="22"/>
          <w:szCs w:val="22"/>
        </w:rPr>
        <w:t xml:space="preserve">Ante o exposto, </w:t>
      </w:r>
      <w:r>
        <w:rPr>
          <w:rFonts w:ascii="Arial" w:hAnsi="Arial" w:cs="Arial"/>
          <w:sz w:val="22"/>
          <w:szCs w:val="22"/>
        </w:rPr>
        <w:t xml:space="preserve">as multas foram devidamente cadastradas no Cadastro Geral de Multas, conforme Art. 431, inciso IV, alínea a </w:t>
      </w:r>
      <w:r w:rsidR="00675371">
        <w:rPr>
          <w:rFonts w:ascii="Arial" w:hAnsi="Arial" w:cs="Arial"/>
          <w:sz w:val="22"/>
          <w:szCs w:val="22"/>
        </w:rPr>
        <w:t>do Regimento Interno do TCE/RN.</w:t>
      </w:r>
    </w:p>
    <w:p w:rsidR="00675371" w:rsidRDefault="00675371" w:rsidP="00C46C80">
      <w:pPr>
        <w:pStyle w:val="Default"/>
        <w:spacing w:before="120" w:after="120" w:line="360" w:lineRule="auto"/>
        <w:ind w:firstLine="1134"/>
        <w:jc w:val="both"/>
        <w:rPr>
          <w:rFonts w:ascii="Arial" w:hAnsi="Arial" w:cs="Arial"/>
          <w:sz w:val="22"/>
          <w:szCs w:val="22"/>
        </w:rPr>
      </w:pPr>
    </w:p>
    <w:p w:rsidR="00675371" w:rsidRPr="00C46C80" w:rsidRDefault="00C46C80" w:rsidP="00675371">
      <w:pPr>
        <w:pStyle w:val="Recuodecorpodetexto3"/>
        <w:tabs>
          <w:tab w:val="left" w:pos="1440"/>
        </w:tabs>
        <w:spacing w:after="12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416FC">
        <w:rPr>
          <w:rFonts w:ascii="Arial" w:hAnsi="Arial" w:cs="Arial"/>
          <w:color w:val="000000"/>
          <w:sz w:val="22"/>
          <w:szCs w:val="22"/>
        </w:rPr>
        <w:t xml:space="preserve">Natal/RN, </w:t>
      </w:r>
      <w:r w:rsidR="00E12E61" w:rsidRPr="007416F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416FC">
        <w:rPr>
          <w:rFonts w:ascii="Arial" w:hAnsi="Arial" w:cs="Arial"/>
          <w:color w:val="000000"/>
          <w:sz w:val="22"/>
          <w:szCs w:val="22"/>
        </w:rPr>
        <w:instrText xml:space="preserve"> TIME \@ "d' de 'MMMM' de 'yyyy" </w:instrText>
      </w:r>
      <w:r w:rsidR="00E12E61" w:rsidRPr="007416F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70943">
        <w:rPr>
          <w:rFonts w:ascii="Arial" w:hAnsi="Arial" w:cs="Arial"/>
          <w:noProof/>
          <w:color w:val="000000"/>
          <w:sz w:val="22"/>
          <w:szCs w:val="22"/>
        </w:rPr>
        <w:t>20 de agosto de 2025</w:t>
      </w:r>
      <w:r w:rsidR="00E12E61" w:rsidRPr="007416FC">
        <w:rPr>
          <w:rFonts w:ascii="Arial" w:hAnsi="Arial" w:cs="Arial"/>
          <w:color w:val="000000"/>
          <w:sz w:val="22"/>
          <w:szCs w:val="22"/>
        </w:rPr>
        <w:fldChar w:fldCharType="end"/>
      </w:r>
      <w:r w:rsidRPr="007416FC">
        <w:rPr>
          <w:rFonts w:ascii="Arial" w:hAnsi="Arial" w:cs="Arial"/>
          <w:color w:val="000000"/>
          <w:sz w:val="22"/>
          <w:szCs w:val="22"/>
        </w:rPr>
        <w:t>.</w:t>
      </w:r>
      <w:proofErr w:type="gramStart"/>
      <w:r>
        <w:rPr>
          <w:rFonts w:ascii="Arial" w:hAnsi="Arial" w:cs="Arial"/>
          <w:color w:val="000000"/>
          <w:sz w:val="22"/>
          <w:szCs w:val="22"/>
        </w:rPr>
        <w:br/>
      </w:r>
      <w:proofErr w:type="gramEnd"/>
    </w:p>
    <w:p w:rsidR="00C46C80" w:rsidRPr="00C46C80" w:rsidRDefault="00C46C80" w:rsidP="00C46C80">
      <w:pPr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C46C80">
        <w:rPr>
          <w:rFonts w:ascii="Arial" w:hAnsi="Arial" w:cs="Arial"/>
          <w:bCs/>
          <w:i/>
          <w:color w:val="000000"/>
          <w:sz w:val="22"/>
          <w:szCs w:val="22"/>
        </w:rPr>
        <w:t>[documento assinado eletronicamente]</w:t>
      </w:r>
    </w:p>
    <w:p w:rsidR="00C46C80" w:rsidRPr="007416FC" w:rsidRDefault="00C46C80" w:rsidP="00C46C8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416FC">
        <w:rPr>
          <w:rFonts w:ascii="Arial" w:hAnsi="Arial" w:cs="Arial"/>
          <w:b/>
          <w:bCs/>
          <w:color w:val="000000"/>
          <w:sz w:val="22"/>
          <w:szCs w:val="22"/>
        </w:rPr>
        <w:t>Eduardo Pereira Lima</w:t>
      </w:r>
    </w:p>
    <w:p w:rsidR="00C46C80" w:rsidRPr="007416FC" w:rsidRDefault="00C46C80" w:rsidP="00C46C8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416FC">
        <w:rPr>
          <w:rFonts w:ascii="Arial" w:hAnsi="Arial" w:cs="Arial"/>
          <w:b/>
          <w:bCs/>
          <w:color w:val="000000"/>
          <w:sz w:val="22"/>
          <w:szCs w:val="22"/>
        </w:rPr>
        <w:t xml:space="preserve">Coordenador de Contro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de Decisões</w:t>
      </w:r>
    </w:p>
    <w:p w:rsidR="00B17DC9" w:rsidRDefault="00B17DC9" w:rsidP="00C46C80">
      <w:pPr>
        <w:pStyle w:val="Default"/>
        <w:spacing w:before="120" w:after="120" w:line="360" w:lineRule="auto"/>
        <w:ind w:firstLine="1134"/>
        <w:jc w:val="both"/>
        <w:rPr>
          <w:lang w:eastAsia="en-US"/>
        </w:rPr>
      </w:pPr>
    </w:p>
    <w:sectPr w:rsidR="00B17DC9" w:rsidSect="00072A4C">
      <w:headerReference w:type="default" r:id="rId8"/>
      <w:footerReference w:type="default" r:id="rId9"/>
      <w:pgSz w:w="11906" w:h="16838"/>
      <w:pgMar w:top="804" w:right="1418" w:bottom="992" w:left="1418" w:header="561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907" w:rsidRDefault="00017907" w:rsidP="00792E36">
      <w:r>
        <w:separator/>
      </w:r>
    </w:p>
  </w:endnote>
  <w:endnote w:type="continuationSeparator" w:id="0">
    <w:p w:rsidR="00017907" w:rsidRDefault="00017907" w:rsidP="00792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7C" w:rsidRDefault="00E12E61">
    <w:pPr>
      <w:pStyle w:val="Rodap"/>
      <w:jc w:val="center"/>
    </w:pPr>
    <w:r w:rsidRPr="00E12E61">
      <w:rPr>
        <w:noProof/>
        <w:color w:val="808080"/>
        <w:sz w:val="28"/>
        <w:szCs w:val="16"/>
      </w:rPr>
      <w:pict>
        <v:rect id="Retângulo 1" o:spid="_x0000_s2051" style="position:absolute;left:0;text-align:left;margin-left:282.85pt;margin-top:780.7pt;width:26.2pt;height:74.65pt;rotation:90;flip:x y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" o:allowincell="f" filled="f" stroked="f">
          <v:textbox>
            <w:txbxContent>
              <w:p w:rsidR="00415B7C" w:rsidRPr="00072A4C" w:rsidRDefault="00415B7C" w:rsidP="00072A4C">
                <w:pPr>
                  <w:pStyle w:val="Rodap"/>
                  <w:rPr>
                    <w:b/>
                    <w:color w:val="595959"/>
                    <w:sz w:val="22"/>
                    <w:szCs w:val="22"/>
                  </w:rPr>
                </w:pPr>
                <w:r w:rsidRPr="00072A4C">
                  <w:rPr>
                    <w:b/>
                    <w:color w:val="595959"/>
                    <w:sz w:val="22"/>
                    <w:szCs w:val="22"/>
                  </w:rPr>
                  <w:t xml:space="preserve">Página | </w:t>
                </w:r>
                <w:r w:rsidR="00E12E61" w:rsidRPr="00072A4C">
                  <w:rPr>
                    <w:b/>
                    <w:color w:val="595959"/>
                    <w:sz w:val="22"/>
                    <w:szCs w:val="22"/>
                  </w:rPr>
                  <w:fldChar w:fldCharType="begin"/>
                </w:r>
                <w:r w:rsidRPr="00072A4C">
                  <w:rPr>
                    <w:b/>
                    <w:color w:val="595959"/>
                    <w:sz w:val="22"/>
                    <w:szCs w:val="22"/>
                  </w:rPr>
                  <w:instrText xml:space="preserve"> PAGE    \* MERGEFORMAT </w:instrText>
                </w:r>
                <w:r w:rsidR="00E12E61" w:rsidRPr="00072A4C">
                  <w:rPr>
                    <w:b/>
                    <w:color w:val="595959"/>
                    <w:sz w:val="22"/>
                    <w:szCs w:val="22"/>
                  </w:rPr>
                  <w:fldChar w:fldCharType="separate"/>
                </w:r>
                <w:r w:rsidR="00C16392">
                  <w:rPr>
                    <w:b/>
                    <w:noProof/>
                    <w:color w:val="595959"/>
                    <w:sz w:val="22"/>
                    <w:szCs w:val="22"/>
                  </w:rPr>
                  <w:t>1</w:t>
                </w:r>
                <w:r w:rsidR="00E12E61" w:rsidRPr="00072A4C">
                  <w:rPr>
                    <w:b/>
                    <w:color w:val="595959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907" w:rsidRDefault="00017907" w:rsidP="00792E36">
      <w:r>
        <w:separator/>
      </w:r>
    </w:p>
  </w:footnote>
  <w:footnote w:type="continuationSeparator" w:id="0">
    <w:p w:rsidR="00017907" w:rsidRDefault="00017907" w:rsidP="00792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B7C" w:rsidRPr="007D099A" w:rsidRDefault="00282F97" w:rsidP="00072A4C">
    <w:pPr>
      <w:pStyle w:val="Recuodecorpodetexto"/>
      <w:spacing w:after="0"/>
      <w:rPr>
        <w:rFonts w:eastAsia="Calibri"/>
        <w:b/>
        <w:bCs/>
        <w:color w:val="808080"/>
        <w:sz w:val="16"/>
        <w:szCs w:val="16"/>
        <w:lang w:eastAsia="en-US"/>
      </w:rPr>
    </w:pPr>
    <w:r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0015</wp:posOffset>
          </wp:positionV>
          <wp:extent cx="3717925" cy="540385"/>
          <wp:effectExtent l="19050" t="0" r="0" b="0"/>
          <wp:wrapNone/>
          <wp:docPr id="2" name="Imagem 5348160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3481603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t="-2036" r="42950"/>
                  <a:stretch>
                    <a:fillRect/>
                  </a:stretch>
                </pic:blipFill>
                <pic:spPr bwMode="auto">
                  <a:xfrm>
                    <a:off x="0" y="0"/>
                    <a:ext cx="371792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5B7C" w:rsidRDefault="00415B7C" w:rsidP="00072A4C">
    <w:pPr>
      <w:pStyle w:val="Cabealho"/>
      <w:rPr>
        <w:rFonts w:eastAsia="Calibri"/>
        <w:b/>
        <w:bCs/>
        <w:color w:val="808080"/>
        <w:szCs w:val="16"/>
        <w:lang w:eastAsia="en-US"/>
      </w:rPr>
    </w:pPr>
  </w:p>
  <w:p w:rsidR="00415B7C" w:rsidRDefault="00415B7C" w:rsidP="00072A4C">
    <w:pPr>
      <w:pStyle w:val="Cabealho"/>
      <w:rPr>
        <w:rFonts w:eastAsia="Calibri"/>
        <w:b/>
        <w:bCs/>
        <w:color w:val="808080"/>
        <w:szCs w:val="16"/>
        <w:lang w:eastAsia="en-US"/>
      </w:rPr>
    </w:pPr>
  </w:p>
  <w:p w:rsidR="00415B7C" w:rsidRDefault="00415B7C" w:rsidP="00072A4C">
    <w:pPr>
      <w:pStyle w:val="Cabealho"/>
      <w:tabs>
        <w:tab w:val="left" w:pos="426"/>
      </w:tabs>
      <w:rPr>
        <w:rFonts w:eastAsia="Calibri"/>
        <w:b/>
        <w:bCs/>
        <w:color w:val="808080"/>
        <w:szCs w:val="16"/>
        <w:lang w:eastAsia="en-US"/>
      </w:rPr>
    </w:pPr>
    <w:r>
      <w:rPr>
        <w:rFonts w:eastAsia="Calibri"/>
        <w:b/>
        <w:bCs/>
        <w:color w:val="808080"/>
        <w:szCs w:val="16"/>
        <w:lang w:eastAsia="en-US"/>
      </w:rPr>
      <w:t>Diretoria de Instrução Processual e Controle de Decisões – DIP</w:t>
    </w:r>
  </w:p>
  <w:p w:rsidR="00415B7C" w:rsidRPr="00BB24A0" w:rsidRDefault="00415B7C" w:rsidP="00072A4C">
    <w:pPr>
      <w:pStyle w:val="Cabealho"/>
      <w:tabs>
        <w:tab w:val="left" w:pos="426"/>
      </w:tabs>
      <w:rPr>
        <w:sz w:val="40"/>
      </w:rPr>
    </w:pPr>
    <w:r>
      <w:rPr>
        <w:rFonts w:eastAsia="Calibri"/>
        <w:b/>
        <w:bCs/>
        <w:color w:val="808080"/>
        <w:szCs w:val="16"/>
        <w:lang w:eastAsia="en-US"/>
      </w:rPr>
      <w:t>Coordenadoria de Controle de Decisões – CCD</w:t>
    </w:r>
  </w:p>
  <w:p w:rsidR="00415B7C" w:rsidRDefault="00415B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40DC"/>
    <w:multiLevelType w:val="hybridMultilevel"/>
    <w:tmpl w:val="1B34E004"/>
    <w:lvl w:ilvl="0" w:tplc="B8621F0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  <w:bCs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60467"/>
    <w:multiLevelType w:val="multilevel"/>
    <w:tmpl w:val="5A4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5C62E5"/>
    <w:multiLevelType w:val="hybridMultilevel"/>
    <w:tmpl w:val="B0AEA76C"/>
    <w:lvl w:ilvl="0" w:tplc="9FCAA350">
      <w:start w:val="1"/>
      <w:numFmt w:val="decimal"/>
      <w:lvlText w:val="%1."/>
      <w:lvlJc w:val="left"/>
      <w:pPr>
        <w:ind w:left="1211" w:hanging="360"/>
      </w:pPr>
      <w:rPr>
        <w:b w:val="0"/>
        <w:i w:val="0"/>
        <w:color w:val="auto"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55BD4"/>
    <w:multiLevelType w:val="multilevel"/>
    <w:tmpl w:val="46D8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DA7C15"/>
    <w:multiLevelType w:val="hybridMultilevel"/>
    <w:tmpl w:val="01DC9CFC"/>
    <w:lvl w:ilvl="0" w:tplc="3DA2E36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36BC1"/>
    <w:multiLevelType w:val="hybridMultilevel"/>
    <w:tmpl w:val="C7CA0EB4"/>
    <w:lvl w:ilvl="0" w:tplc="EE9447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7CE2"/>
    <w:multiLevelType w:val="hybridMultilevel"/>
    <w:tmpl w:val="E23258D8"/>
    <w:lvl w:ilvl="0" w:tplc="A8C41B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A9498C"/>
    <w:multiLevelType w:val="hybridMultilevel"/>
    <w:tmpl w:val="98EE8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860F4"/>
    <w:multiLevelType w:val="hybridMultilevel"/>
    <w:tmpl w:val="57FCC94A"/>
    <w:lvl w:ilvl="0" w:tplc="EB3E545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52CB6"/>
    <w:multiLevelType w:val="hybridMultilevel"/>
    <w:tmpl w:val="1B7CA5DE"/>
    <w:lvl w:ilvl="0" w:tplc="3DA2E36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0FEB"/>
    <w:multiLevelType w:val="hybridMultilevel"/>
    <w:tmpl w:val="47D295AC"/>
    <w:lvl w:ilvl="0" w:tplc="1256D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3F1C"/>
    <w:multiLevelType w:val="hybridMultilevel"/>
    <w:tmpl w:val="CC5EB0C4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25EE5BC9"/>
    <w:multiLevelType w:val="multilevel"/>
    <w:tmpl w:val="D61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00FEA"/>
    <w:multiLevelType w:val="hybridMultilevel"/>
    <w:tmpl w:val="3D2AEF86"/>
    <w:lvl w:ilvl="0" w:tplc="FACC171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CD94BED"/>
    <w:multiLevelType w:val="multilevel"/>
    <w:tmpl w:val="17A0C38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2E7D1BC0"/>
    <w:multiLevelType w:val="hybridMultilevel"/>
    <w:tmpl w:val="827C7600"/>
    <w:lvl w:ilvl="0" w:tplc="3DA2E36A">
      <w:start w:val="1"/>
      <w:numFmt w:val="upperRoman"/>
      <w:lvlText w:val="%1-"/>
      <w:lvlJc w:val="left"/>
      <w:pPr>
        <w:ind w:left="1080" w:hanging="72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51399"/>
    <w:multiLevelType w:val="multilevel"/>
    <w:tmpl w:val="1C80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8D5D0E"/>
    <w:multiLevelType w:val="hybridMultilevel"/>
    <w:tmpl w:val="EDBA8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CAEB1BC">
      <w:start w:val="1"/>
      <w:numFmt w:val="decimal"/>
      <w:lvlText w:val="%2."/>
      <w:lvlJc w:val="left"/>
      <w:pPr>
        <w:ind w:left="36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5131E"/>
    <w:multiLevelType w:val="hybridMultilevel"/>
    <w:tmpl w:val="192CF78A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520B0"/>
    <w:multiLevelType w:val="multilevel"/>
    <w:tmpl w:val="8F08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80588"/>
    <w:multiLevelType w:val="hybridMultilevel"/>
    <w:tmpl w:val="05364AC0"/>
    <w:lvl w:ilvl="0" w:tplc="DF58ACF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1244F63"/>
    <w:multiLevelType w:val="hybridMultilevel"/>
    <w:tmpl w:val="B7BE6DD6"/>
    <w:lvl w:ilvl="0" w:tplc="23AE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D26A5F"/>
    <w:multiLevelType w:val="hybridMultilevel"/>
    <w:tmpl w:val="D460110A"/>
    <w:lvl w:ilvl="0" w:tplc="16C28E02">
      <w:start w:val="10"/>
      <w:numFmt w:val="decimal"/>
      <w:lvlText w:val="%1."/>
      <w:lvlJc w:val="left"/>
      <w:pPr>
        <w:ind w:left="3479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93F301D"/>
    <w:multiLevelType w:val="hybridMultilevel"/>
    <w:tmpl w:val="15C6AD4C"/>
    <w:lvl w:ilvl="0" w:tplc="DFE26F36">
      <w:start w:val="5"/>
      <w:numFmt w:val="decimal"/>
      <w:lvlText w:val="%1."/>
      <w:lvlJc w:val="left"/>
      <w:pPr>
        <w:ind w:left="107" w:hanging="5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654169C">
      <w:start w:val="1"/>
      <w:numFmt w:val="upperRoman"/>
      <w:lvlText w:val="%2"/>
      <w:lvlJc w:val="left"/>
      <w:pPr>
        <w:ind w:left="2374" w:hanging="151"/>
      </w:pPr>
      <w:rPr>
        <w:rFonts w:ascii="Times New Roman" w:eastAsia="Times New Roman" w:hAnsi="Times New Roman" w:cs="Times New Roman" w:hint="default"/>
        <w:i/>
        <w:iCs/>
        <w:w w:val="102"/>
        <w:sz w:val="22"/>
        <w:szCs w:val="22"/>
        <w:lang w:val="pt-PT" w:eastAsia="en-US" w:bidi="ar-SA"/>
      </w:rPr>
    </w:lvl>
    <w:lvl w:ilvl="2" w:tplc="A3324530">
      <w:numFmt w:val="bullet"/>
      <w:lvlText w:val="•"/>
      <w:lvlJc w:val="left"/>
      <w:pPr>
        <w:ind w:left="3241" w:hanging="151"/>
      </w:pPr>
      <w:rPr>
        <w:rFonts w:hint="default"/>
        <w:lang w:val="pt-PT" w:eastAsia="en-US" w:bidi="ar-SA"/>
      </w:rPr>
    </w:lvl>
    <w:lvl w:ilvl="3" w:tplc="B17EC5FE">
      <w:numFmt w:val="bullet"/>
      <w:lvlText w:val="•"/>
      <w:lvlJc w:val="left"/>
      <w:pPr>
        <w:ind w:left="4102" w:hanging="151"/>
      </w:pPr>
      <w:rPr>
        <w:rFonts w:hint="default"/>
        <w:lang w:val="pt-PT" w:eastAsia="en-US" w:bidi="ar-SA"/>
      </w:rPr>
    </w:lvl>
    <w:lvl w:ilvl="4" w:tplc="4E127F74">
      <w:numFmt w:val="bullet"/>
      <w:lvlText w:val="•"/>
      <w:lvlJc w:val="left"/>
      <w:pPr>
        <w:ind w:left="4963" w:hanging="151"/>
      </w:pPr>
      <w:rPr>
        <w:rFonts w:hint="default"/>
        <w:lang w:val="pt-PT" w:eastAsia="en-US" w:bidi="ar-SA"/>
      </w:rPr>
    </w:lvl>
    <w:lvl w:ilvl="5" w:tplc="2D021142">
      <w:numFmt w:val="bullet"/>
      <w:lvlText w:val="•"/>
      <w:lvlJc w:val="left"/>
      <w:pPr>
        <w:ind w:left="5824" w:hanging="151"/>
      </w:pPr>
      <w:rPr>
        <w:rFonts w:hint="default"/>
        <w:lang w:val="pt-PT" w:eastAsia="en-US" w:bidi="ar-SA"/>
      </w:rPr>
    </w:lvl>
    <w:lvl w:ilvl="6" w:tplc="7480C2D4">
      <w:numFmt w:val="bullet"/>
      <w:lvlText w:val="•"/>
      <w:lvlJc w:val="left"/>
      <w:pPr>
        <w:ind w:left="6685" w:hanging="151"/>
      </w:pPr>
      <w:rPr>
        <w:rFonts w:hint="default"/>
        <w:lang w:val="pt-PT" w:eastAsia="en-US" w:bidi="ar-SA"/>
      </w:rPr>
    </w:lvl>
    <w:lvl w:ilvl="7" w:tplc="D4544D80">
      <w:numFmt w:val="bullet"/>
      <w:lvlText w:val="•"/>
      <w:lvlJc w:val="left"/>
      <w:pPr>
        <w:ind w:left="7546" w:hanging="151"/>
      </w:pPr>
      <w:rPr>
        <w:rFonts w:hint="default"/>
        <w:lang w:val="pt-PT" w:eastAsia="en-US" w:bidi="ar-SA"/>
      </w:rPr>
    </w:lvl>
    <w:lvl w:ilvl="8" w:tplc="951CDC0C">
      <w:numFmt w:val="bullet"/>
      <w:lvlText w:val="•"/>
      <w:lvlJc w:val="left"/>
      <w:pPr>
        <w:ind w:left="8407" w:hanging="151"/>
      </w:pPr>
      <w:rPr>
        <w:rFonts w:hint="default"/>
        <w:lang w:val="pt-PT" w:eastAsia="en-US" w:bidi="ar-SA"/>
      </w:rPr>
    </w:lvl>
  </w:abstractNum>
  <w:abstractNum w:abstractNumId="24">
    <w:nsid w:val="4A9C05C0"/>
    <w:multiLevelType w:val="hybridMultilevel"/>
    <w:tmpl w:val="8B80348A"/>
    <w:lvl w:ilvl="0" w:tplc="F4761D2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920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6DF85DB6">
      <w:start w:val="4"/>
      <w:numFmt w:val="lowerRoman"/>
      <w:lvlText w:val="%4."/>
      <w:lvlJc w:val="left"/>
      <w:pPr>
        <w:ind w:left="3666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024A90"/>
    <w:multiLevelType w:val="hybridMultilevel"/>
    <w:tmpl w:val="9AC4D60E"/>
    <w:lvl w:ilvl="0" w:tplc="97229AC0">
      <w:start w:val="8"/>
      <w:numFmt w:val="upperRoman"/>
      <w:lvlText w:val="%1"/>
      <w:lvlJc w:val="left"/>
      <w:pPr>
        <w:ind w:left="437" w:hanging="330"/>
      </w:pPr>
      <w:rPr>
        <w:rFonts w:ascii="Times New Roman" w:eastAsia="Times New Roman" w:hAnsi="Times New Roman" w:cs="Times New Roman" w:hint="default"/>
        <w:i/>
        <w:iCs/>
        <w:spacing w:val="-6"/>
        <w:w w:val="100"/>
        <w:sz w:val="18"/>
        <w:szCs w:val="18"/>
        <w:lang w:val="pt-PT" w:eastAsia="en-US" w:bidi="ar-SA"/>
      </w:rPr>
    </w:lvl>
    <w:lvl w:ilvl="1" w:tplc="2A7E75D8">
      <w:numFmt w:val="bullet"/>
      <w:lvlText w:val=""/>
      <w:lvlJc w:val="left"/>
      <w:pPr>
        <w:ind w:left="812" w:hanging="346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5D24BF6E">
      <w:numFmt w:val="bullet"/>
      <w:lvlText w:val="•"/>
      <w:lvlJc w:val="left"/>
      <w:pPr>
        <w:ind w:left="1854" w:hanging="346"/>
      </w:pPr>
      <w:rPr>
        <w:rFonts w:hint="default"/>
        <w:lang w:val="pt-PT" w:eastAsia="en-US" w:bidi="ar-SA"/>
      </w:rPr>
    </w:lvl>
    <w:lvl w:ilvl="3" w:tplc="8F30B9AE">
      <w:numFmt w:val="bullet"/>
      <w:lvlText w:val="•"/>
      <w:lvlJc w:val="left"/>
      <w:pPr>
        <w:ind w:left="2888" w:hanging="346"/>
      </w:pPr>
      <w:rPr>
        <w:rFonts w:hint="default"/>
        <w:lang w:val="pt-PT" w:eastAsia="en-US" w:bidi="ar-SA"/>
      </w:rPr>
    </w:lvl>
    <w:lvl w:ilvl="4" w:tplc="E502442E">
      <w:numFmt w:val="bullet"/>
      <w:lvlText w:val="•"/>
      <w:lvlJc w:val="left"/>
      <w:pPr>
        <w:ind w:left="3923" w:hanging="346"/>
      </w:pPr>
      <w:rPr>
        <w:rFonts w:hint="default"/>
        <w:lang w:val="pt-PT" w:eastAsia="en-US" w:bidi="ar-SA"/>
      </w:rPr>
    </w:lvl>
    <w:lvl w:ilvl="5" w:tplc="F7A28316">
      <w:numFmt w:val="bullet"/>
      <w:lvlText w:val="•"/>
      <w:lvlJc w:val="left"/>
      <w:pPr>
        <w:ind w:left="4957" w:hanging="346"/>
      </w:pPr>
      <w:rPr>
        <w:rFonts w:hint="default"/>
        <w:lang w:val="pt-PT" w:eastAsia="en-US" w:bidi="ar-SA"/>
      </w:rPr>
    </w:lvl>
    <w:lvl w:ilvl="6" w:tplc="46E8803A">
      <w:numFmt w:val="bullet"/>
      <w:lvlText w:val="•"/>
      <w:lvlJc w:val="left"/>
      <w:pPr>
        <w:ind w:left="5992" w:hanging="346"/>
      </w:pPr>
      <w:rPr>
        <w:rFonts w:hint="default"/>
        <w:lang w:val="pt-PT" w:eastAsia="en-US" w:bidi="ar-SA"/>
      </w:rPr>
    </w:lvl>
    <w:lvl w:ilvl="7" w:tplc="CDF4C13C">
      <w:numFmt w:val="bullet"/>
      <w:lvlText w:val="•"/>
      <w:lvlJc w:val="left"/>
      <w:pPr>
        <w:ind w:left="7026" w:hanging="346"/>
      </w:pPr>
      <w:rPr>
        <w:rFonts w:hint="default"/>
        <w:lang w:val="pt-PT" w:eastAsia="en-US" w:bidi="ar-SA"/>
      </w:rPr>
    </w:lvl>
    <w:lvl w:ilvl="8" w:tplc="8ADA4192">
      <w:numFmt w:val="bullet"/>
      <w:lvlText w:val="•"/>
      <w:lvlJc w:val="left"/>
      <w:pPr>
        <w:ind w:left="8061" w:hanging="346"/>
      </w:pPr>
      <w:rPr>
        <w:rFonts w:hint="default"/>
        <w:lang w:val="pt-PT" w:eastAsia="en-US" w:bidi="ar-SA"/>
      </w:rPr>
    </w:lvl>
  </w:abstractNum>
  <w:abstractNum w:abstractNumId="26">
    <w:nsid w:val="4F083748"/>
    <w:multiLevelType w:val="hybridMultilevel"/>
    <w:tmpl w:val="F7588A36"/>
    <w:lvl w:ilvl="0" w:tplc="D56063F2">
      <w:start w:val="1"/>
      <w:numFmt w:val="decimal"/>
      <w:lvlText w:val="%1."/>
      <w:lvlJc w:val="left"/>
      <w:pPr>
        <w:ind w:left="2123" w:hanging="705"/>
      </w:pPr>
      <w:rPr>
        <w:rFonts w:hint="default"/>
        <w:b w:val="0"/>
        <w:bCs w:val="0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7">
    <w:nsid w:val="50A165B8"/>
    <w:multiLevelType w:val="hybridMultilevel"/>
    <w:tmpl w:val="7AA44D5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F655D3"/>
    <w:multiLevelType w:val="hybridMultilevel"/>
    <w:tmpl w:val="1B304726"/>
    <w:lvl w:ilvl="0" w:tplc="CBE8149C">
      <w:start w:val="1"/>
      <w:numFmt w:val="lowerLetter"/>
      <w:lvlText w:val="%1.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5F0291"/>
    <w:multiLevelType w:val="hybridMultilevel"/>
    <w:tmpl w:val="F532481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B1243"/>
    <w:multiLevelType w:val="hybridMultilevel"/>
    <w:tmpl w:val="B7BE6DD6"/>
    <w:lvl w:ilvl="0" w:tplc="23AE4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43EDD"/>
    <w:multiLevelType w:val="hybridMultilevel"/>
    <w:tmpl w:val="F7588A36"/>
    <w:lvl w:ilvl="0" w:tplc="D56063F2">
      <w:start w:val="1"/>
      <w:numFmt w:val="decimal"/>
      <w:lvlText w:val="%1."/>
      <w:lvlJc w:val="left"/>
      <w:pPr>
        <w:ind w:left="2123" w:hanging="705"/>
      </w:pPr>
      <w:rPr>
        <w:rFonts w:hint="default"/>
        <w:b w:val="0"/>
        <w:bCs w:val="0"/>
        <w:i w:val="0"/>
        <w:i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5" w:hanging="360"/>
      </w:pPr>
    </w:lvl>
    <w:lvl w:ilvl="2" w:tplc="0416001B" w:tentative="1">
      <w:start w:val="1"/>
      <w:numFmt w:val="lowerRoman"/>
      <w:lvlText w:val="%3."/>
      <w:lvlJc w:val="right"/>
      <w:pPr>
        <w:ind w:left="1025" w:hanging="180"/>
      </w:pPr>
    </w:lvl>
    <w:lvl w:ilvl="3" w:tplc="0416000F" w:tentative="1">
      <w:start w:val="1"/>
      <w:numFmt w:val="decimal"/>
      <w:lvlText w:val="%4."/>
      <w:lvlJc w:val="left"/>
      <w:pPr>
        <w:ind w:left="1745" w:hanging="360"/>
      </w:pPr>
    </w:lvl>
    <w:lvl w:ilvl="4" w:tplc="04160019" w:tentative="1">
      <w:start w:val="1"/>
      <w:numFmt w:val="lowerLetter"/>
      <w:lvlText w:val="%5."/>
      <w:lvlJc w:val="left"/>
      <w:pPr>
        <w:ind w:left="2465" w:hanging="360"/>
      </w:pPr>
    </w:lvl>
    <w:lvl w:ilvl="5" w:tplc="0416001B" w:tentative="1">
      <w:start w:val="1"/>
      <w:numFmt w:val="lowerRoman"/>
      <w:lvlText w:val="%6."/>
      <w:lvlJc w:val="right"/>
      <w:pPr>
        <w:ind w:left="3185" w:hanging="180"/>
      </w:pPr>
    </w:lvl>
    <w:lvl w:ilvl="6" w:tplc="0416000F" w:tentative="1">
      <w:start w:val="1"/>
      <w:numFmt w:val="decimal"/>
      <w:lvlText w:val="%7."/>
      <w:lvlJc w:val="left"/>
      <w:pPr>
        <w:ind w:left="3905" w:hanging="360"/>
      </w:pPr>
    </w:lvl>
    <w:lvl w:ilvl="7" w:tplc="04160019" w:tentative="1">
      <w:start w:val="1"/>
      <w:numFmt w:val="lowerLetter"/>
      <w:lvlText w:val="%8."/>
      <w:lvlJc w:val="left"/>
      <w:pPr>
        <w:ind w:left="4625" w:hanging="360"/>
      </w:pPr>
    </w:lvl>
    <w:lvl w:ilvl="8" w:tplc="0416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32">
    <w:nsid w:val="630C1E1C"/>
    <w:multiLevelType w:val="hybridMultilevel"/>
    <w:tmpl w:val="D64A5750"/>
    <w:lvl w:ilvl="0" w:tplc="7A60132C">
      <w:start w:val="1"/>
      <w:numFmt w:val="lowerLetter"/>
      <w:lvlText w:val="%1)"/>
      <w:lvlJc w:val="left"/>
      <w:pPr>
        <w:ind w:left="74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8" w:hanging="360"/>
      </w:pPr>
    </w:lvl>
    <w:lvl w:ilvl="2" w:tplc="0416001B" w:tentative="1">
      <w:start w:val="1"/>
      <w:numFmt w:val="lowerRoman"/>
      <w:lvlText w:val="%3."/>
      <w:lvlJc w:val="right"/>
      <w:pPr>
        <w:ind w:left="8888" w:hanging="180"/>
      </w:pPr>
    </w:lvl>
    <w:lvl w:ilvl="3" w:tplc="0416000F" w:tentative="1">
      <w:start w:val="1"/>
      <w:numFmt w:val="decimal"/>
      <w:lvlText w:val="%4."/>
      <w:lvlJc w:val="left"/>
      <w:pPr>
        <w:ind w:left="9608" w:hanging="360"/>
      </w:pPr>
    </w:lvl>
    <w:lvl w:ilvl="4" w:tplc="04160019" w:tentative="1">
      <w:start w:val="1"/>
      <w:numFmt w:val="lowerLetter"/>
      <w:lvlText w:val="%5."/>
      <w:lvlJc w:val="left"/>
      <w:pPr>
        <w:ind w:left="10328" w:hanging="360"/>
      </w:pPr>
    </w:lvl>
    <w:lvl w:ilvl="5" w:tplc="0416001B" w:tentative="1">
      <w:start w:val="1"/>
      <w:numFmt w:val="lowerRoman"/>
      <w:lvlText w:val="%6."/>
      <w:lvlJc w:val="right"/>
      <w:pPr>
        <w:ind w:left="11048" w:hanging="180"/>
      </w:pPr>
    </w:lvl>
    <w:lvl w:ilvl="6" w:tplc="0416000F" w:tentative="1">
      <w:start w:val="1"/>
      <w:numFmt w:val="decimal"/>
      <w:lvlText w:val="%7."/>
      <w:lvlJc w:val="left"/>
      <w:pPr>
        <w:ind w:left="11768" w:hanging="360"/>
      </w:pPr>
    </w:lvl>
    <w:lvl w:ilvl="7" w:tplc="04160019" w:tentative="1">
      <w:start w:val="1"/>
      <w:numFmt w:val="lowerLetter"/>
      <w:lvlText w:val="%8."/>
      <w:lvlJc w:val="left"/>
      <w:pPr>
        <w:ind w:left="12488" w:hanging="360"/>
      </w:pPr>
    </w:lvl>
    <w:lvl w:ilvl="8" w:tplc="0416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3">
    <w:nsid w:val="644036C1"/>
    <w:multiLevelType w:val="hybridMultilevel"/>
    <w:tmpl w:val="3E2EC5B8"/>
    <w:lvl w:ilvl="0" w:tplc="F82EB6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970E0F"/>
    <w:multiLevelType w:val="hybridMultilevel"/>
    <w:tmpl w:val="66BC991A"/>
    <w:lvl w:ilvl="0" w:tplc="0E308C8E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3367A"/>
    <w:multiLevelType w:val="hybridMultilevel"/>
    <w:tmpl w:val="6510AA50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78CD35D9"/>
    <w:multiLevelType w:val="multilevel"/>
    <w:tmpl w:val="89B2F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4239D"/>
    <w:multiLevelType w:val="multilevel"/>
    <w:tmpl w:val="DEA6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D2574"/>
    <w:multiLevelType w:val="hybridMultilevel"/>
    <w:tmpl w:val="4D1CA550"/>
    <w:lvl w:ilvl="0" w:tplc="63460BA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36"/>
  </w:num>
  <w:num w:numId="5">
    <w:abstractNumId w:val="5"/>
  </w:num>
  <w:num w:numId="6">
    <w:abstractNumId w:val="7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21"/>
  </w:num>
  <w:num w:numId="12">
    <w:abstractNumId w:val="15"/>
  </w:num>
  <w:num w:numId="13">
    <w:abstractNumId w:val="9"/>
  </w:num>
  <w:num w:numId="14">
    <w:abstractNumId w:val="4"/>
  </w:num>
  <w:num w:numId="15">
    <w:abstractNumId w:val="18"/>
  </w:num>
  <w:num w:numId="16">
    <w:abstractNumId w:val="31"/>
  </w:num>
  <w:num w:numId="17">
    <w:abstractNumId w:val="3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29"/>
  </w:num>
  <w:num w:numId="21">
    <w:abstractNumId w:val="20"/>
  </w:num>
  <w:num w:numId="22">
    <w:abstractNumId w:val="28"/>
  </w:num>
  <w:num w:numId="23">
    <w:abstractNumId w:val="30"/>
  </w:num>
  <w:num w:numId="24">
    <w:abstractNumId w:val="26"/>
  </w:num>
  <w:num w:numId="25">
    <w:abstractNumId w:val="2"/>
  </w:num>
  <w:num w:numId="26">
    <w:abstractNumId w:val="8"/>
  </w:num>
  <w:num w:numId="27">
    <w:abstractNumId w:val="34"/>
  </w:num>
  <w:num w:numId="28">
    <w:abstractNumId w:val="23"/>
  </w:num>
  <w:num w:numId="29">
    <w:abstractNumId w:val="25"/>
  </w:num>
  <w:num w:numId="30">
    <w:abstractNumId w:val="32"/>
  </w:num>
  <w:num w:numId="31">
    <w:abstractNumId w:val="17"/>
  </w:num>
  <w:num w:numId="32">
    <w:abstractNumId w:val="12"/>
  </w:num>
  <w:num w:numId="33">
    <w:abstractNumId w:val="3"/>
  </w:num>
  <w:num w:numId="34">
    <w:abstractNumId w:val="11"/>
  </w:num>
  <w:num w:numId="35">
    <w:abstractNumId w:val="35"/>
  </w:num>
  <w:num w:numId="36">
    <w:abstractNumId w:val="37"/>
  </w:num>
  <w:num w:numId="37">
    <w:abstractNumId w:val="16"/>
  </w:num>
  <w:num w:numId="38">
    <w:abstractNumId w:val="19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85D9F"/>
    <w:rsid w:val="000002DE"/>
    <w:rsid w:val="00001268"/>
    <w:rsid w:val="00001544"/>
    <w:rsid w:val="00001C71"/>
    <w:rsid w:val="00002D0A"/>
    <w:rsid w:val="00003E64"/>
    <w:rsid w:val="00003E99"/>
    <w:rsid w:val="000043AA"/>
    <w:rsid w:val="000044F9"/>
    <w:rsid w:val="00004BDE"/>
    <w:rsid w:val="00005A00"/>
    <w:rsid w:val="00005C85"/>
    <w:rsid w:val="00005FCB"/>
    <w:rsid w:val="000064A8"/>
    <w:rsid w:val="000065FE"/>
    <w:rsid w:val="000070C0"/>
    <w:rsid w:val="0000733E"/>
    <w:rsid w:val="000108A9"/>
    <w:rsid w:val="0001110B"/>
    <w:rsid w:val="0001141C"/>
    <w:rsid w:val="00011605"/>
    <w:rsid w:val="0001169C"/>
    <w:rsid w:val="0001266B"/>
    <w:rsid w:val="0001396A"/>
    <w:rsid w:val="00013BFE"/>
    <w:rsid w:val="00014D89"/>
    <w:rsid w:val="00015C0D"/>
    <w:rsid w:val="000162C2"/>
    <w:rsid w:val="00017907"/>
    <w:rsid w:val="00017EF7"/>
    <w:rsid w:val="00017F67"/>
    <w:rsid w:val="00020756"/>
    <w:rsid w:val="000214D6"/>
    <w:rsid w:val="00022155"/>
    <w:rsid w:val="000225B3"/>
    <w:rsid w:val="000227E4"/>
    <w:rsid w:val="00025F53"/>
    <w:rsid w:val="000260D6"/>
    <w:rsid w:val="00026B93"/>
    <w:rsid w:val="0002773E"/>
    <w:rsid w:val="00027BFF"/>
    <w:rsid w:val="000302A1"/>
    <w:rsid w:val="0003121C"/>
    <w:rsid w:val="000313FC"/>
    <w:rsid w:val="00032861"/>
    <w:rsid w:val="00032AB1"/>
    <w:rsid w:val="0003305C"/>
    <w:rsid w:val="00033234"/>
    <w:rsid w:val="00033F4A"/>
    <w:rsid w:val="000348EF"/>
    <w:rsid w:val="0003647E"/>
    <w:rsid w:val="0003673C"/>
    <w:rsid w:val="000377F7"/>
    <w:rsid w:val="00037CF5"/>
    <w:rsid w:val="000402CE"/>
    <w:rsid w:val="00040DAF"/>
    <w:rsid w:val="00040F17"/>
    <w:rsid w:val="00041095"/>
    <w:rsid w:val="00041465"/>
    <w:rsid w:val="00041ACA"/>
    <w:rsid w:val="00042D39"/>
    <w:rsid w:val="00043598"/>
    <w:rsid w:val="00044036"/>
    <w:rsid w:val="00045CC2"/>
    <w:rsid w:val="00045E52"/>
    <w:rsid w:val="0004625F"/>
    <w:rsid w:val="00046AA8"/>
    <w:rsid w:val="00047008"/>
    <w:rsid w:val="00047600"/>
    <w:rsid w:val="00047B83"/>
    <w:rsid w:val="000503BE"/>
    <w:rsid w:val="00050499"/>
    <w:rsid w:val="00052528"/>
    <w:rsid w:val="00053D14"/>
    <w:rsid w:val="00054C7B"/>
    <w:rsid w:val="00054DE1"/>
    <w:rsid w:val="000552D8"/>
    <w:rsid w:val="00055590"/>
    <w:rsid w:val="00055F8D"/>
    <w:rsid w:val="00056DCD"/>
    <w:rsid w:val="000570B3"/>
    <w:rsid w:val="000570CD"/>
    <w:rsid w:val="00057703"/>
    <w:rsid w:val="000615CD"/>
    <w:rsid w:val="00061CBC"/>
    <w:rsid w:val="00062140"/>
    <w:rsid w:val="00063CBD"/>
    <w:rsid w:val="00064924"/>
    <w:rsid w:val="00065BB2"/>
    <w:rsid w:val="00066940"/>
    <w:rsid w:val="00066C3D"/>
    <w:rsid w:val="000701EC"/>
    <w:rsid w:val="00070937"/>
    <w:rsid w:val="00070D37"/>
    <w:rsid w:val="00072A4C"/>
    <w:rsid w:val="00074065"/>
    <w:rsid w:val="000742F1"/>
    <w:rsid w:val="00074926"/>
    <w:rsid w:val="0007550E"/>
    <w:rsid w:val="00075A09"/>
    <w:rsid w:val="00075AD1"/>
    <w:rsid w:val="0007672B"/>
    <w:rsid w:val="00076852"/>
    <w:rsid w:val="000801CC"/>
    <w:rsid w:val="00080376"/>
    <w:rsid w:val="000808EC"/>
    <w:rsid w:val="000815C9"/>
    <w:rsid w:val="0008180F"/>
    <w:rsid w:val="0008182B"/>
    <w:rsid w:val="00081E7F"/>
    <w:rsid w:val="00082F94"/>
    <w:rsid w:val="0008352F"/>
    <w:rsid w:val="000844BF"/>
    <w:rsid w:val="00084BA6"/>
    <w:rsid w:val="00084C96"/>
    <w:rsid w:val="00084DC5"/>
    <w:rsid w:val="00085335"/>
    <w:rsid w:val="00085817"/>
    <w:rsid w:val="00085CB2"/>
    <w:rsid w:val="000878B7"/>
    <w:rsid w:val="000907F0"/>
    <w:rsid w:val="000916E2"/>
    <w:rsid w:val="00091AD4"/>
    <w:rsid w:val="00092E90"/>
    <w:rsid w:val="00092ED4"/>
    <w:rsid w:val="000946D4"/>
    <w:rsid w:val="00095AB4"/>
    <w:rsid w:val="000962AF"/>
    <w:rsid w:val="00096B9B"/>
    <w:rsid w:val="00097C47"/>
    <w:rsid w:val="00097C4E"/>
    <w:rsid w:val="000A08A8"/>
    <w:rsid w:val="000A09EE"/>
    <w:rsid w:val="000A0AE1"/>
    <w:rsid w:val="000A0F52"/>
    <w:rsid w:val="000A152C"/>
    <w:rsid w:val="000A1822"/>
    <w:rsid w:val="000A1A29"/>
    <w:rsid w:val="000A1C4B"/>
    <w:rsid w:val="000A1ED1"/>
    <w:rsid w:val="000A2079"/>
    <w:rsid w:val="000A2094"/>
    <w:rsid w:val="000A2B8E"/>
    <w:rsid w:val="000A4317"/>
    <w:rsid w:val="000A493A"/>
    <w:rsid w:val="000A4D85"/>
    <w:rsid w:val="000A5BD1"/>
    <w:rsid w:val="000B0315"/>
    <w:rsid w:val="000B0AE5"/>
    <w:rsid w:val="000B0E73"/>
    <w:rsid w:val="000B1A88"/>
    <w:rsid w:val="000B1ACD"/>
    <w:rsid w:val="000B1B54"/>
    <w:rsid w:val="000B1B94"/>
    <w:rsid w:val="000B2AFB"/>
    <w:rsid w:val="000B5680"/>
    <w:rsid w:val="000B6D0D"/>
    <w:rsid w:val="000B704A"/>
    <w:rsid w:val="000B708E"/>
    <w:rsid w:val="000B7183"/>
    <w:rsid w:val="000B71E6"/>
    <w:rsid w:val="000B7242"/>
    <w:rsid w:val="000B73D5"/>
    <w:rsid w:val="000B75AA"/>
    <w:rsid w:val="000B7E40"/>
    <w:rsid w:val="000C03A6"/>
    <w:rsid w:val="000C0788"/>
    <w:rsid w:val="000C2A8C"/>
    <w:rsid w:val="000C2A90"/>
    <w:rsid w:val="000C2FFE"/>
    <w:rsid w:val="000C4FC7"/>
    <w:rsid w:val="000C6E65"/>
    <w:rsid w:val="000C6F10"/>
    <w:rsid w:val="000C7751"/>
    <w:rsid w:val="000C7939"/>
    <w:rsid w:val="000C7952"/>
    <w:rsid w:val="000C7A89"/>
    <w:rsid w:val="000C7CEA"/>
    <w:rsid w:val="000C7E53"/>
    <w:rsid w:val="000D0284"/>
    <w:rsid w:val="000D0456"/>
    <w:rsid w:val="000D08B1"/>
    <w:rsid w:val="000D0AFD"/>
    <w:rsid w:val="000D1CED"/>
    <w:rsid w:val="000D24CA"/>
    <w:rsid w:val="000D2922"/>
    <w:rsid w:val="000D3B33"/>
    <w:rsid w:val="000D560E"/>
    <w:rsid w:val="000D5936"/>
    <w:rsid w:val="000D5ADF"/>
    <w:rsid w:val="000D6339"/>
    <w:rsid w:val="000D652C"/>
    <w:rsid w:val="000D690F"/>
    <w:rsid w:val="000E0D74"/>
    <w:rsid w:val="000E2B05"/>
    <w:rsid w:val="000E2CB1"/>
    <w:rsid w:val="000E2CDF"/>
    <w:rsid w:val="000E2EBE"/>
    <w:rsid w:val="000E32F9"/>
    <w:rsid w:val="000E593A"/>
    <w:rsid w:val="000E5B01"/>
    <w:rsid w:val="000E6B82"/>
    <w:rsid w:val="000E6D6F"/>
    <w:rsid w:val="000F0D2D"/>
    <w:rsid w:val="000F1158"/>
    <w:rsid w:val="000F2E47"/>
    <w:rsid w:val="000F3E82"/>
    <w:rsid w:val="000F49E9"/>
    <w:rsid w:val="000F4B19"/>
    <w:rsid w:val="000F4FD7"/>
    <w:rsid w:val="000F53BB"/>
    <w:rsid w:val="000F55DF"/>
    <w:rsid w:val="000F5FDB"/>
    <w:rsid w:val="000F624F"/>
    <w:rsid w:val="000F65BE"/>
    <w:rsid w:val="000F720B"/>
    <w:rsid w:val="000F72CB"/>
    <w:rsid w:val="000F7671"/>
    <w:rsid w:val="00100146"/>
    <w:rsid w:val="00100B97"/>
    <w:rsid w:val="00101671"/>
    <w:rsid w:val="001016FC"/>
    <w:rsid w:val="00101BE9"/>
    <w:rsid w:val="00103D50"/>
    <w:rsid w:val="0010425D"/>
    <w:rsid w:val="00104633"/>
    <w:rsid w:val="00104E45"/>
    <w:rsid w:val="00104F19"/>
    <w:rsid w:val="00105389"/>
    <w:rsid w:val="00105A7E"/>
    <w:rsid w:val="001065CF"/>
    <w:rsid w:val="001076A0"/>
    <w:rsid w:val="00110BB3"/>
    <w:rsid w:val="00111E20"/>
    <w:rsid w:val="00112218"/>
    <w:rsid w:val="00112500"/>
    <w:rsid w:val="00112687"/>
    <w:rsid w:val="00113461"/>
    <w:rsid w:val="00113952"/>
    <w:rsid w:val="00115480"/>
    <w:rsid w:val="001160B7"/>
    <w:rsid w:val="00116F41"/>
    <w:rsid w:val="00117153"/>
    <w:rsid w:val="00117205"/>
    <w:rsid w:val="00117594"/>
    <w:rsid w:val="001175DE"/>
    <w:rsid w:val="0012032A"/>
    <w:rsid w:val="001210BA"/>
    <w:rsid w:val="00121149"/>
    <w:rsid w:val="001217CE"/>
    <w:rsid w:val="001219FF"/>
    <w:rsid w:val="00122059"/>
    <w:rsid w:val="0012263C"/>
    <w:rsid w:val="001232DF"/>
    <w:rsid w:val="001248BB"/>
    <w:rsid w:val="00124BFA"/>
    <w:rsid w:val="001253BC"/>
    <w:rsid w:val="001268DB"/>
    <w:rsid w:val="00127202"/>
    <w:rsid w:val="00127974"/>
    <w:rsid w:val="00131E77"/>
    <w:rsid w:val="001320EE"/>
    <w:rsid w:val="0013247E"/>
    <w:rsid w:val="0013285A"/>
    <w:rsid w:val="0013300A"/>
    <w:rsid w:val="00133594"/>
    <w:rsid w:val="00134562"/>
    <w:rsid w:val="001346D0"/>
    <w:rsid w:val="001356DF"/>
    <w:rsid w:val="0013575C"/>
    <w:rsid w:val="001358ED"/>
    <w:rsid w:val="00135D32"/>
    <w:rsid w:val="0013674D"/>
    <w:rsid w:val="0013677F"/>
    <w:rsid w:val="00136AEC"/>
    <w:rsid w:val="00136E78"/>
    <w:rsid w:val="00136EDF"/>
    <w:rsid w:val="001370A3"/>
    <w:rsid w:val="00137162"/>
    <w:rsid w:val="00137F47"/>
    <w:rsid w:val="0014069D"/>
    <w:rsid w:val="00140AF9"/>
    <w:rsid w:val="00140B67"/>
    <w:rsid w:val="001414BC"/>
    <w:rsid w:val="001416B4"/>
    <w:rsid w:val="00141C75"/>
    <w:rsid w:val="00142C30"/>
    <w:rsid w:val="00142C9F"/>
    <w:rsid w:val="00144250"/>
    <w:rsid w:val="001442C6"/>
    <w:rsid w:val="00144CE8"/>
    <w:rsid w:val="00144FF1"/>
    <w:rsid w:val="0014589C"/>
    <w:rsid w:val="00145EC7"/>
    <w:rsid w:val="00145F00"/>
    <w:rsid w:val="00146317"/>
    <w:rsid w:val="00146CBF"/>
    <w:rsid w:val="00146D34"/>
    <w:rsid w:val="00146F84"/>
    <w:rsid w:val="00147877"/>
    <w:rsid w:val="0015012B"/>
    <w:rsid w:val="001509E3"/>
    <w:rsid w:val="0015130E"/>
    <w:rsid w:val="001514AD"/>
    <w:rsid w:val="00152579"/>
    <w:rsid w:val="00152AEB"/>
    <w:rsid w:val="0015464F"/>
    <w:rsid w:val="0015467D"/>
    <w:rsid w:val="00154C07"/>
    <w:rsid w:val="00154E91"/>
    <w:rsid w:val="00155746"/>
    <w:rsid w:val="00155CC6"/>
    <w:rsid w:val="00157082"/>
    <w:rsid w:val="00157449"/>
    <w:rsid w:val="00157B8A"/>
    <w:rsid w:val="0016150B"/>
    <w:rsid w:val="001638BD"/>
    <w:rsid w:val="00163BDB"/>
    <w:rsid w:val="00164488"/>
    <w:rsid w:val="00164C14"/>
    <w:rsid w:val="00164E88"/>
    <w:rsid w:val="00165BA3"/>
    <w:rsid w:val="0016670F"/>
    <w:rsid w:val="001668DC"/>
    <w:rsid w:val="0017087D"/>
    <w:rsid w:val="001709BB"/>
    <w:rsid w:val="00170DD1"/>
    <w:rsid w:val="00171830"/>
    <w:rsid w:val="00172718"/>
    <w:rsid w:val="00172778"/>
    <w:rsid w:val="00172C06"/>
    <w:rsid w:val="001734D1"/>
    <w:rsid w:val="00175823"/>
    <w:rsid w:val="00175C3E"/>
    <w:rsid w:val="00175F7D"/>
    <w:rsid w:val="0017631B"/>
    <w:rsid w:val="001779A4"/>
    <w:rsid w:val="001806EB"/>
    <w:rsid w:val="00180E20"/>
    <w:rsid w:val="0018143F"/>
    <w:rsid w:val="00181C00"/>
    <w:rsid w:val="00182D75"/>
    <w:rsid w:val="00183828"/>
    <w:rsid w:val="001842CA"/>
    <w:rsid w:val="001847E3"/>
    <w:rsid w:val="00184DEB"/>
    <w:rsid w:val="00186B0C"/>
    <w:rsid w:val="00187322"/>
    <w:rsid w:val="00187DC4"/>
    <w:rsid w:val="00190A93"/>
    <w:rsid w:val="00190BBE"/>
    <w:rsid w:val="0019266A"/>
    <w:rsid w:val="00192F42"/>
    <w:rsid w:val="0019377A"/>
    <w:rsid w:val="00193DB4"/>
    <w:rsid w:val="0019414E"/>
    <w:rsid w:val="001943C3"/>
    <w:rsid w:val="001946CE"/>
    <w:rsid w:val="001967AC"/>
    <w:rsid w:val="00196883"/>
    <w:rsid w:val="0019694D"/>
    <w:rsid w:val="00197327"/>
    <w:rsid w:val="0019738D"/>
    <w:rsid w:val="0019788E"/>
    <w:rsid w:val="00197C45"/>
    <w:rsid w:val="001A00E3"/>
    <w:rsid w:val="001A08FB"/>
    <w:rsid w:val="001A1CF7"/>
    <w:rsid w:val="001A22D5"/>
    <w:rsid w:val="001A284A"/>
    <w:rsid w:val="001A2CCB"/>
    <w:rsid w:val="001A2D30"/>
    <w:rsid w:val="001A2D52"/>
    <w:rsid w:val="001A3843"/>
    <w:rsid w:val="001A40B7"/>
    <w:rsid w:val="001A4969"/>
    <w:rsid w:val="001A4D5F"/>
    <w:rsid w:val="001A4DAD"/>
    <w:rsid w:val="001A5D13"/>
    <w:rsid w:val="001A60C9"/>
    <w:rsid w:val="001A7CF2"/>
    <w:rsid w:val="001A7DE5"/>
    <w:rsid w:val="001B12F0"/>
    <w:rsid w:val="001B282F"/>
    <w:rsid w:val="001B34B5"/>
    <w:rsid w:val="001B369A"/>
    <w:rsid w:val="001B3AE6"/>
    <w:rsid w:val="001B3B95"/>
    <w:rsid w:val="001B4D86"/>
    <w:rsid w:val="001B5578"/>
    <w:rsid w:val="001B5889"/>
    <w:rsid w:val="001B64E4"/>
    <w:rsid w:val="001B70D8"/>
    <w:rsid w:val="001B772C"/>
    <w:rsid w:val="001C0021"/>
    <w:rsid w:val="001C01E4"/>
    <w:rsid w:val="001C05F8"/>
    <w:rsid w:val="001C0CA2"/>
    <w:rsid w:val="001C6673"/>
    <w:rsid w:val="001C6F87"/>
    <w:rsid w:val="001C7033"/>
    <w:rsid w:val="001C7576"/>
    <w:rsid w:val="001C766A"/>
    <w:rsid w:val="001C7C6F"/>
    <w:rsid w:val="001D067A"/>
    <w:rsid w:val="001D0EB1"/>
    <w:rsid w:val="001D12CB"/>
    <w:rsid w:val="001D1481"/>
    <w:rsid w:val="001D1592"/>
    <w:rsid w:val="001D2311"/>
    <w:rsid w:val="001D266F"/>
    <w:rsid w:val="001D320A"/>
    <w:rsid w:val="001D3BB9"/>
    <w:rsid w:val="001D3E84"/>
    <w:rsid w:val="001D4207"/>
    <w:rsid w:val="001D5A12"/>
    <w:rsid w:val="001D5F16"/>
    <w:rsid w:val="001D5F37"/>
    <w:rsid w:val="001D6438"/>
    <w:rsid w:val="001D6516"/>
    <w:rsid w:val="001D71FE"/>
    <w:rsid w:val="001D7B76"/>
    <w:rsid w:val="001D7E49"/>
    <w:rsid w:val="001E02A1"/>
    <w:rsid w:val="001E0323"/>
    <w:rsid w:val="001E17AC"/>
    <w:rsid w:val="001E2277"/>
    <w:rsid w:val="001E23C6"/>
    <w:rsid w:val="001E250E"/>
    <w:rsid w:val="001E2F87"/>
    <w:rsid w:val="001E3216"/>
    <w:rsid w:val="001E351A"/>
    <w:rsid w:val="001E3533"/>
    <w:rsid w:val="001E3646"/>
    <w:rsid w:val="001E376E"/>
    <w:rsid w:val="001E4255"/>
    <w:rsid w:val="001E5B4C"/>
    <w:rsid w:val="001E6598"/>
    <w:rsid w:val="001E73C2"/>
    <w:rsid w:val="001E748D"/>
    <w:rsid w:val="001E7D41"/>
    <w:rsid w:val="001E7E9F"/>
    <w:rsid w:val="001F0EF8"/>
    <w:rsid w:val="001F1565"/>
    <w:rsid w:val="001F2639"/>
    <w:rsid w:val="001F2B3F"/>
    <w:rsid w:val="001F3992"/>
    <w:rsid w:val="001F44FB"/>
    <w:rsid w:val="001F4527"/>
    <w:rsid w:val="001F503B"/>
    <w:rsid w:val="001F51A3"/>
    <w:rsid w:val="001F6CC6"/>
    <w:rsid w:val="001F7665"/>
    <w:rsid w:val="001F7DAC"/>
    <w:rsid w:val="0020002E"/>
    <w:rsid w:val="002001DC"/>
    <w:rsid w:val="002007B6"/>
    <w:rsid w:val="002024AA"/>
    <w:rsid w:val="0020255C"/>
    <w:rsid w:val="00202736"/>
    <w:rsid w:val="00203474"/>
    <w:rsid w:val="002034E7"/>
    <w:rsid w:val="00203AE9"/>
    <w:rsid w:val="00204355"/>
    <w:rsid w:val="00204B2B"/>
    <w:rsid w:val="0020646B"/>
    <w:rsid w:val="002076ED"/>
    <w:rsid w:val="00207CBC"/>
    <w:rsid w:val="00211323"/>
    <w:rsid w:val="00211437"/>
    <w:rsid w:val="00211897"/>
    <w:rsid w:val="0021192D"/>
    <w:rsid w:val="00212B41"/>
    <w:rsid w:val="00212D23"/>
    <w:rsid w:val="00212FF0"/>
    <w:rsid w:val="0021391B"/>
    <w:rsid w:val="002142C1"/>
    <w:rsid w:val="002144FC"/>
    <w:rsid w:val="00214730"/>
    <w:rsid w:val="002149B9"/>
    <w:rsid w:val="00215C37"/>
    <w:rsid w:val="002163EA"/>
    <w:rsid w:val="0021641D"/>
    <w:rsid w:val="002165E2"/>
    <w:rsid w:val="0021666D"/>
    <w:rsid w:val="0021719C"/>
    <w:rsid w:val="00217D0C"/>
    <w:rsid w:val="00220280"/>
    <w:rsid w:val="00220F9A"/>
    <w:rsid w:val="002210B7"/>
    <w:rsid w:val="0022191C"/>
    <w:rsid w:val="00221AD2"/>
    <w:rsid w:val="00221AF5"/>
    <w:rsid w:val="00221C19"/>
    <w:rsid w:val="00222A10"/>
    <w:rsid w:val="002234A7"/>
    <w:rsid w:val="00224EA1"/>
    <w:rsid w:val="002258AB"/>
    <w:rsid w:val="00225B57"/>
    <w:rsid w:val="00226BB4"/>
    <w:rsid w:val="002279A2"/>
    <w:rsid w:val="00230473"/>
    <w:rsid w:val="00230A60"/>
    <w:rsid w:val="00231152"/>
    <w:rsid w:val="00231817"/>
    <w:rsid w:val="00231B98"/>
    <w:rsid w:val="00232283"/>
    <w:rsid w:val="0023256F"/>
    <w:rsid w:val="0023258C"/>
    <w:rsid w:val="00232B2D"/>
    <w:rsid w:val="00233755"/>
    <w:rsid w:val="0023494F"/>
    <w:rsid w:val="00235230"/>
    <w:rsid w:val="00236A3E"/>
    <w:rsid w:val="00236D40"/>
    <w:rsid w:val="002370DE"/>
    <w:rsid w:val="002376E0"/>
    <w:rsid w:val="00237AE2"/>
    <w:rsid w:val="002402FD"/>
    <w:rsid w:val="002418DC"/>
    <w:rsid w:val="00241DED"/>
    <w:rsid w:val="002423CC"/>
    <w:rsid w:val="002428B8"/>
    <w:rsid w:val="00243D53"/>
    <w:rsid w:val="002441C8"/>
    <w:rsid w:val="00244601"/>
    <w:rsid w:val="00244985"/>
    <w:rsid w:val="002450E1"/>
    <w:rsid w:val="002455EB"/>
    <w:rsid w:val="00245AC9"/>
    <w:rsid w:val="002462A9"/>
    <w:rsid w:val="002469D7"/>
    <w:rsid w:val="00246D89"/>
    <w:rsid w:val="00246DDA"/>
    <w:rsid w:val="00246E7D"/>
    <w:rsid w:val="0024730D"/>
    <w:rsid w:val="00247822"/>
    <w:rsid w:val="002500E7"/>
    <w:rsid w:val="00250538"/>
    <w:rsid w:val="0025114A"/>
    <w:rsid w:val="00251B34"/>
    <w:rsid w:val="00254F49"/>
    <w:rsid w:val="002554FE"/>
    <w:rsid w:val="00256A3F"/>
    <w:rsid w:val="00256D7E"/>
    <w:rsid w:val="0025743E"/>
    <w:rsid w:val="00257719"/>
    <w:rsid w:val="00263184"/>
    <w:rsid w:val="0026335D"/>
    <w:rsid w:val="00263AAD"/>
    <w:rsid w:val="0026405E"/>
    <w:rsid w:val="002649F2"/>
    <w:rsid w:val="002661E7"/>
    <w:rsid w:val="00266224"/>
    <w:rsid w:val="0026649A"/>
    <w:rsid w:val="002665EF"/>
    <w:rsid w:val="00266FDE"/>
    <w:rsid w:val="0026704A"/>
    <w:rsid w:val="0027013E"/>
    <w:rsid w:val="00270499"/>
    <w:rsid w:val="00270B78"/>
    <w:rsid w:val="00270C4F"/>
    <w:rsid w:val="00270E48"/>
    <w:rsid w:val="00271105"/>
    <w:rsid w:val="00271865"/>
    <w:rsid w:val="0027204C"/>
    <w:rsid w:val="002723BA"/>
    <w:rsid w:val="0027373C"/>
    <w:rsid w:val="002738DF"/>
    <w:rsid w:val="002741A1"/>
    <w:rsid w:val="00274DDE"/>
    <w:rsid w:val="00275533"/>
    <w:rsid w:val="00275C52"/>
    <w:rsid w:val="00276711"/>
    <w:rsid w:val="002769CD"/>
    <w:rsid w:val="0027768C"/>
    <w:rsid w:val="002776A7"/>
    <w:rsid w:val="002801E4"/>
    <w:rsid w:val="00280B98"/>
    <w:rsid w:val="002818B7"/>
    <w:rsid w:val="00281EB3"/>
    <w:rsid w:val="00282341"/>
    <w:rsid w:val="00282F97"/>
    <w:rsid w:val="0028335E"/>
    <w:rsid w:val="0028399B"/>
    <w:rsid w:val="00284756"/>
    <w:rsid w:val="002857E6"/>
    <w:rsid w:val="002858D2"/>
    <w:rsid w:val="00285C7A"/>
    <w:rsid w:val="002869E3"/>
    <w:rsid w:val="00286EEA"/>
    <w:rsid w:val="002906D8"/>
    <w:rsid w:val="00290AD1"/>
    <w:rsid w:val="002914C1"/>
    <w:rsid w:val="0029239A"/>
    <w:rsid w:val="002924AD"/>
    <w:rsid w:val="002927FD"/>
    <w:rsid w:val="00292805"/>
    <w:rsid w:val="00292C1B"/>
    <w:rsid w:val="00293B59"/>
    <w:rsid w:val="00293BE2"/>
    <w:rsid w:val="00293D64"/>
    <w:rsid w:val="00293E1A"/>
    <w:rsid w:val="00294AEA"/>
    <w:rsid w:val="00294BF0"/>
    <w:rsid w:val="00295090"/>
    <w:rsid w:val="002954E1"/>
    <w:rsid w:val="00295DC1"/>
    <w:rsid w:val="00296649"/>
    <w:rsid w:val="0029693B"/>
    <w:rsid w:val="00296956"/>
    <w:rsid w:val="002976EB"/>
    <w:rsid w:val="002A06E4"/>
    <w:rsid w:val="002A1445"/>
    <w:rsid w:val="002A208B"/>
    <w:rsid w:val="002A2619"/>
    <w:rsid w:val="002A3810"/>
    <w:rsid w:val="002A3BFB"/>
    <w:rsid w:val="002A3EF3"/>
    <w:rsid w:val="002A4152"/>
    <w:rsid w:val="002A427D"/>
    <w:rsid w:val="002A58DB"/>
    <w:rsid w:val="002A5951"/>
    <w:rsid w:val="002A5BC0"/>
    <w:rsid w:val="002A5F16"/>
    <w:rsid w:val="002A6A1D"/>
    <w:rsid w:val="002A6EEE"/>
    <w:rsid w:val="002A7428"/>
    <w:rsid w:val="002A78AA"/>
    <w:rsid w:val="002B0BD0"/>
    <w:rsid w:val="002B0E2F"/>
    <w:rsid w:val="002B2693"/>
    <w:rsid w:val="002B35BC"/>
    <w:rsid w:val="002B3AD1"/>
    <w:rsid w:val="002B3B31"/>
    <w:rsid w:val="002B3EF5"/>
    <w:rsid w:val="002B4134"/>
    <w:rsid w:val="002B52BC"/>
    <w:rsid w:val="002B5AFC"/>
    <w:rsid w:val="002B63FE"/>
    <w:rsid w:val="002B740B"/>
    <w:rsid w:val="002B7615"/>
    <w:rsid w:val="002B78C3"/>
    <w:rsid w:val="002B7AE7"/>
    <w:rsid w:val="002B7C25"/>
    <w:rsid w:val="002C0981"/>
    <w:rsid w:val="002C0E4C"/>
    <w:rsid w:val="002C134A"/>
    <w:rsid w:val="002C1638"/>
    <w:rsid w:val="002C1720"/>
    <w:rsid w:val="002C173F"/>
    <w:rsid w:val="002C1D3E"/>
    <w:rsid w:val="002C24FC"/>
    <w:rsid w:val="002C3C20"/>
    <w:rsid w:val="002C3C94"/>
    <w:rsid w:val="002C5F37"/>
    <w:rsid w:val="002C7D15"/>
    <w:rsid w:val="002D3396"/>
    <w:rsid w:val="002D3A3E"/>
    <w:rsid w:val="002D3B92"/>
    <w:rsid w:val="002D425D"/>
    <w:rsid w:val="002D4684"/>
    <w:rsid w:val="002D4B34"/>
    <w:rsid w:val="002D58E3"/>
    <w:rsid w:val="002D654D"/>
    <w:rsid w:val="002E0AD2"/>
    <w:rsid w:val="002E0DC8"/>
    <w:rsid w:val="002E13C3"/>
    <w:rsid w:val="002E151D"/>
    <w:rsid w:val="002E17B7"/>
    <w:rsid w:val="002E2476"/>
    <w:rsid w:val="002E25C2"/>
    <w:rsid w:val="002E2780"/>
    <w:rsid w:val="002E3820"/>
    <w:rsid w:val="002E3DCA"/>
    <w:rsid w:val="002E42B2"/>
    <w:rsid w:val="002E4534"/>
    <w:rsid w:val="002E5167"/>
    <w:rsid w:val="002E5496"/>
    <w:rsid w:val="002E6140"/>
    <w:rsid w:val="002E70B3"/>
    <w:rsid w:val="002E7B18"/>
    <w:rsid w:val="002F013F"/>
    <w:rsid w:val="002F0173"/>
    <w:rsid w:val="002F0827"/>
    <w:rsid w:val="002F20C3"/>
    <w:rsid w:val="002F2257"/>
    <w:rsid w:val="002F2A8D"/>
    <w:rsid w:val="002F2AB1"/>
    <w:rsid w:val="002F2C74"/>
    <w:rsid w:val="002F3A5A"/>
    <w:rsid w:val="002F3EA3"/>
    <w:rsid w:val="002F4F22"/>
    <w:rsid w:val="002F5401"/>
    <w:rsid w:val="002F5647"/>
    <w:rsid w:val="002F578E"/>
    <w:rsid w:val="002F71CF"/>
    <w:rsid w:val="002F7290"/>
    <w:rsid w:val="002F7A62"/>
    <w:rsid w:val="00300336"/>
    <w:rsid w:val="00301390"/>
    <w:rsid w:val="00301E14"/>
    <w:rsid w:val="003027E9"/>
    <w:rsid w:val="00304D2D"/>
    <w:rsid w:val="003056A2"/>
    <w:rsid w:val="003066CE"/>
    <w:rsid w:val="003070B1"/>
    <w:rsid w:val="00310413"/>
    <w:rsid w:val="00310D43"/>
    <w:rsid w:val="00311180"/>
    <w:rsid w:val="003123C3"/>
    <w:rsid w:val="00312602"/>
    <w:rsid w:val="00312D3A"/>
    <w:rsid w:val="003133D2"/>
    <w:rsid w:val="0031381D"/>
    <w:rsid w:val="00313D1E"/>
    <w:rsid w:val="003141E8"/>
    <w:rsid w:val="0031589C"/>
    <w:rsid w:val="00316880"/>
    <w:rsid w:val="00316D50"/>
    <w:rsid w:val="003173CB"/>
    <w:rsid w:val="00317BC4"/>
    <w:rsid w:val="00317F63"/>
    <w:rsid w:val="00320017"/>
    <w:rsid w:val="00320B41"/>
    <w:rsid w:val="003217FB"/>
    <w:rsid w:val="003245F3"/>
    <w:rsid w:val="003246B0"/>
    <w:rsid w:val="003246F6"/>
    <w:rsid w:val="003260ED"/>
    <w:rsid w:val="00326A62"/>
    <w:rsid w:val="00330902"/>
    <w:rsid w:val="00331188"/>
    <w:rsid w:val="003313E0"/>
    <w:rsid w:val="0033275E"/>
    <w:rsid w:val="00333349"/>
    <w:rsid w:val="00333404"/>
    <w:rsid w:val="00333FC8"/>
    <w:rsid w:val="003355EC"/>
    <w:rsid w:val="00335841"/>
    <w:rsid w:val="00336033"/>
    <w:rsid w:val="00336065"/>
    <w:rsid w:val="00336AE9"/>
    <w:rsid w:val="00337165"/>
    <w:rsid w:val="00337DFE"/>
    <w:rsid w:val="00337E6C"/>
    <w:rsid w:val="00341DCD"/>
    <w:rsid w:val="003423F3"/>
    <w:rsid w:val="00342DDB"/>
    <w:rsid w:val="00343546"/>
    <w:rsid w:val="00343636"/>
    <w:rsid w:val="00343746"/>
    <w:rsid w:val="00343A47"/>
    <w:rsid w:val="00344206"/>
    <w:rsid w:val="00344306"/>
    <w:rsid w:val="0034497C"/>
    <w:rsid w:val="003458E6"/>
    <w:rsid w:val="003460CF"/>
    <w:rsid w:val="003477E7"/>
    <w:rsid w:val="00347E7B"/>
    <w:rsid w:val="00347ED2"/>
    <w:rsid w:val="00351489"/>
    <w:rsid w:val="003517CF"/>
    <w:rsid w:val="00351ABE"/>
    <w:rsid w:val="00351AD8"/>
    <w:rsid w:val="00354B34"/>
    <w:rsid w:val="003555D5"/>
    <w:rsid w:val="003563F1"/>
    <w:rsid w:val="00356CF0"/>
    <w:rsid w:val="00356E5A"/>
    <w:rsid w:val="00357033"/>
    <w:rsid w:val="00357601"/>
    <w:rsid w:val="0035796C"/>
    <w:rsid w:val="003601D1"/>
    <w:rsid w:val="00360832"/>
    <w:rsid w:val="0036114E"/>
    <w:rsid w:val="00361404"/>
    <w:rsid w:val="003616AF"/>
    <w:rsid w:val="0036182E"/>
    <w:rsid w:val="0036186A"/>
    <w:rsid w:val="00361E73"/>
    <w:rsid w:val="003623A7"/>
    <w:rsid w:val="00362483"/>
    <w:rsid w:val="003628FA"/>
    <w:rsid w:val="00362EA4"/>
    <w:rsid w:val="00363CD4"/>
    <w:rsid w:val="003662AF"/>
    <w:rsid w:val="00366EEA"/>
    <w:rsid w:val="00367522"/>
    <w:rsid w:val="00367643"/>
    <w:rsid w:val="0036790C"/>
    <w:rsid w:val="00367B7D"/>
    <w:rsid w:val="00367E7B"/>
    <w:rsid w:val="00370C0C"/>
    <w:rsid w:val="0037184A"/>
    <w:rsid w:val="00371FE5"/>
    <w:rsid w:val="00372986"/>
    <w:rsid w:val="003733B6"/>
    <w:rsid w:val="003738BB"/>
    <w:rsid w:val="0037396F"/>
    <w:rsid w:val="00373F62"/>
    <w:rsid w:val="00374099"/>
    <w:rsid w:val="00376954"/>
    <w:rsid w:val="003777F0"/>
    <w:rsid w:val="00377F6D"/>
    <w:rsid w:val="00380024"/>
    <w:rsid w:val="003803F7"/>
    <w:rsid w:val="00380B23"/>
    <w:rsid w:val="00380EF7"/>
    <w:rsid w:val="00381570"/>
    <w:rsid w:val="00383B6C"/>
    <w:rsid w:val="00383C04"/>
    <w:rsid w:val="00383D36"/>
    <w:rsid w:val="003841AC"/>
    <w:rsid w:val="00384299"/>
    <w:rsid w:val="00385F29"/>
    <w:rsid w:val="00386F4D"/>
    <w:rsid w:val="0038790F"/>
    <w:rsid w:val="00387B53"/>
    <w:rsid w:val="00390578"/>
    <w:rsid w:val="00390CFC"/>
    <w:rsid w:val="00390E89"/>
    <w:rsid w:val="00390F21"/>
    <w:rsid w:val="00391A2F"/>
    <w:rsid w:val="00392EDA"/>
    <w:rsid w:val="003930CF"/>
    <w:rsid w:val="00393AA1"/>
    <w:rsid w:val="00393B00"/>
    <w:rsid w:val="00394842"/>
    <w:rsid w:val="00395635"/>
    <w:rsid w:val="00397AC9"/>
    <w:rsid w:val="003A001E"/>
    <w:rsid w:val="003A06E5"/>
    <w:rsid w:val="003A186E"/>
    <w:rsid w:val="003A1DA3"/>
    <w:rsid w:val="003A207A"/>
    <w:rsid w:val="003A23C7"/>
    <w:rsid w:val="003A3772"/>
    <w:rsid w:val="003A4851"/>
    <w:rsid w:val="003A57F7"/>
    <w:rsid w:val="003A60F0"/>
    <w:rsid w:val="003A6854"/>
    <w:rsid w:val="003A6CC6"/>
    <w:rsid w:val="003A74AE"/>
    <w:rsid w:val="003B0644"/>
    <w:rsid w:val="003B08C2"/>
    <w:rsid w:val="003B0FCB"/>
    <w:rsid w:val="003B1414"/>
    <w:rsid w:val="003B1985"/>
    <w:rsid w:val="003B22A2"/>
    <w:rsid w:val="003B22C8"/>
    <w:rsid w:val="003B33B4"/>
    <w:rsid w:val="003B41B5"/>
    <w:rsid w:val="003B450B"/>
    <w:rsid w:val="003B48A2"/>
    <w:rsid w:val="003B49B8"/>
    <w:rsid w:val="003B4E6D"/>
    <w:rsid w:val="003B5CFF"/>
    <w:rsid w:val="003B739F"/>
    <w:rsid w:val="003C01E2"/>
    <w:rsid w:val="003C0A48"/>
    <w:rsid w:val="003C0DA7"/>
    <w:rsid w:val="003C1BE7"/>
    <w:rsid w:val="003C1EB8"/>
    <w:rsid w:val="003C1FA3"/>
    <w:rsid w:val="003C2A6D"/>
    <w:rsid w:val="003C2EDB"/>
    <w:rsid w:val="003C2F2C"/>
    <w:rsid w:val="003C3580"/>
    <w:rsid w:val="003C3B15"/>
    <w:rsid w:val="003C41B2"/>
    <w:rsid w:val="003C44F2"/>
    <w:rsid w:val="003C4735"/>
    <w:rsid w:val="003C47A8"/>
    <w:rsid w:val="003C5D7D"/>
    <w:rsid w:val="003C6100"/>
    <w:rsid w:val="003C6863"/>
    <w:rsid w:val="003C6AAA"/>
    <w:rsid w:val="003D0159"/>
    <w:rsid w:val="003D0998"/>
    <w:rsid w:val="003D10E7"/>
    <w:rsid w:val="003D1C8F"/>
    <w:rsid w:val="003D28DF"/>
    <w:rsid w:val="003D2C96"/>
    <w:rsid w:val="003D3FC4"/>
    <w:rsid w:val="003D42B3"/>
    <w:rsid w:val="003D5475"/>
    <w:rsid w:val="003D62BC"/>
    <w:rsid w:val="003D702E"/>
    <w:rsid w:val="003D77AC"/>
    <w:rsid w:val="003D7E5C"/>
    <w:rsid w:val="003E002D"/>
    <w:rsid w:val="003E0039"/>
    <w:rsid w:val="003E03F4"/>
    <w:rsid w:val="003E0A9A"/>
    <w:rsid w:val="003E0F8D"/>
    <w:rsid w:val="003E192F"/>
    <w:rsid w:val="003E1DE4"/>
    <w:rsid w:val="003E25C3"/>
    <w:rsid w:val="003E32C4"/>
    <w:rsid w:val="003E375A"/>
    <w:rsid w:val="003E37AF"/>
    <w:rsid w:val="003E4688"/>
    <w:rsid w:val="003E6258"/>
    <w:rsid w:val="003E65CB"/>
    <w:rsid w:val="003E66FE"/>
    <w:rsid w:val="003E7EDE"/>
    <w:rsid w:val="003E7F55"/>
    <w:rsid w:val="003F0E18"/>
    <w:rsid w:val="003F0EF8"/>
    <w:rsid w:val="003F1A45"/>
    <w:rsid w:val="003F1F08"/>
    <w:rsid w:val="003F2604"/>
    <w:rsid w:val="003F27FA"/>
    <w:rsid w:val="003F2FD1"/>
    <w:rsid w:val="003F4402"/>
    <w:rsid w:val="003F4AC4"/>
    <w:rsid w:val="003F668A"/>
    <w:rsid w:val="003F752F"/>
    <w:rsid w:val="003F7628"/>
    <w:rsid w:val="004028EB"/>
    <w:rsid w:val="00404331"/>
    <w:rsid w:val="00404C4F"/>
    <w:rsid w:val="00404D13"/>
    <w:rsid w:val="004053CF"/>
    <w:rsid w:val="00406191"/>
    <w:rsid w:val="004068FF"/>
    <w:rsid w:val="00406EFC"/>
    <w:rsid w:val="00406F2A"/>
    <w:rsid w:val="00407AC8"/>
    <w:rsid w:val="00407AE7"/>
    <w:rsid w:val="004107BA"/>
    <w:rsid w:val="00410CC6"/>
    <w:rsid w:val="00410F34"/>
    <w:rsid w:val="00411B3B"/>
    <w:rsid w:val="00411BB6"/>
    <w:rsid w:val="00412C1C"/>
    <w:rsid w:val="00414411"/>
    <w:rsid w:val="0041447E"/>
    <w:rsid w:val="004146CA"/>
    <w:rsid w:val="0041491B"/>
    <w:rsid w:val="00414A38"/>
    <w:rsid w:val="00414F0F"/>
    <w:rsid w:val="00415162"/>
    <w:rsid w:val="004151C4"/>
    <w:rsid w:val="00415B7C"/>
    <w:rsid w:val="00415D85"/>
    <w:rsid w:val="004169F9"/>
    <w:rsid w:val="00417867"/>
    <w:rsid w:val="004179E8"/>
    <w:rsid w:val="00420CB9"/>
    <w:rsid w:val="00422ED9"/>
    <w:rsid w:val="00423409"/>
    <w:rsid w:val="004247EC"/>
    <w:rsid w:val="00424AB5"/>
    <w:rsid w:val="00426C7A"/>
    <w:rsid w:val="00427806"/>
    <w:rsid w:val="00427C9B"/>
    <w:rsid w:val="00430E5C"/>
    <w:rsid w:val="00430FA6"/>
    <w:rsid w:val="0043101D"/>
    <w:rsid w:val="00432565"/>
    <w:rsid w:val="004338C2"/>
    <w:rsid w:val="00433FEF"/>
    <w:rsid w:val="0043485E"/>
    <w:rsid w:val="00434A42"/>
    <w:rsid w:val="00434B41"/>
    <w:rsid w:val="004354FE"/>
    <w:rsid w:val="00436963"/>
    <w:rsid w:val="0043749C"/>
    <w:rsid w:val="004402B9"/>
    <w:rsid w:val="00440C9F"/>
    <w:rsid w:val="00440E3B"/>
    <w:rsid w:val="00441748"/>
    <w:rsid w:val="004431C3"/>
    <w:rsid w:val="00443C3F"/>
    <w:rsid w:val="00445DE7"/>
    <w:rsid w:val="0044601B"/>
    <w:rsid w:val="0045086F"/>
    <w:rsid w:val="00450B4E"/>
    <w:rsid w:val="00450CA9"/>
    <w:rsid w:val="00451BE7"/>
    <w:rsid w:val="00451BEB"/>
    <w:rsid w:val="0045298A"/>
    <w:rsid w:val="00452C52"/>
    <w:rsid w:val="00453A3C"/>
    <w:rsid w:val="00454F06"/>
    <w:rsid w:val="004552D6"/>
    <w:rsid w:val="00455590"/>
    <w:rsid w:val="00455D13"/>
    <w:rsid w:val="00456004"/>
    <w:rsid w:val="00456576"/>
    <w:rsid w:val="00456FDA"/>
    <w:rsid w:val="00457988"/>
    <w:rsid w:val="0046136A"/>
    <w:rsid w:val="00461EE3"/>
    <w:rsid w:val="0046236E"/>
    <w:rsid w:val="0046307D"/>
    <w:rsid w:val="0046488F"/>
    <w:rsid w:val="0046609A"/>
    <w:rsid w:val="00467373"/>
    <w:rsid w:val="00467712"/>
    <w:rsid w:val="00467849"/>
    <w:rsid w:val="00470926"/>
    <w:rsid w:val="00470CDE"/>
    <w:rsid w:val="00470D61"/>
    <w:rsid w:val="00470EF2"/>
    <w:rsid w:val="0047167F"/>
    <w:rsid w:val="0047172E"/>
    <w:rsid w:val="00472C44"/>
    <w:rsid w:val="00472C92"/>
    <w:rsid w:val="0047419A"/>
    <w:rsid w:val="004757EE"/>
    <w:rsid w:val="004766AC"/>
    <w:rsid w:val="00476AE6"/>
    <w:rsid w:val="00477417"/>
    <w:rsid w:val="00477F84"/>
    <w:rsid w:val="004801E8"/>
    <w:rsid w:val="004804F1"/>
    <w:rsid w:val="004820EB"/>
    <w:rsid w:val="004821B1"/>
    <w:rsid w:val="004826A0"/>
    <w:rsid w:val="00482A94"/>
    <w:rsid w:val="00483ABC"/>
    <w:rsid w:val="004841FA"/>
    <w:rsid w:val="0048534C"/>
    <w:rsid w:val="00486A7C"/>
    <w:rsid w:val="00487800"/>
    <w:rsid w:val="0049003D"/>
    <w:rsid w:val="00490847"/>
    <w:rsid w:val="00491578"/>
    <w:rsid w:val="0049168F"/>
    <w:rsid w:val="0049223A"/>
    <w:rsid w:val="004923F3"/>
    <w:rsid w:val="00493060"/>
    <w:rsid w:val="004936F4"/>
    <w:rsid w:val="00494343"/>
    <w:rsid w:val="0049434B"/>
    <w:rsid w:val="00495D63"/>
    <w:rsid w:val="004968EB"/>
    <w:rsid w:val="00496B25"/>
    <w:rsid w:val="00497168"/>
    <w:rsid w:val="004974D4"/>
    <w:rsid w:val="004A35FE"/>
    <w:rsid w:val="004A3D59"/>
    <w:rsid w:val="004A4B06"/>
    <w:rsid w:val="004A530E"/>
    <w:rsid w:val="004A5ADB"/>
    <w:rsid w:val="004B11D2"/>
    <w:rsid w:val="004B1277"/>
    <w:rsid w:val="004B22F7"/>
    <w:rsid w:val="004B23B4"/>
    <w:rsid w:val="004B2875"/>
    <w:rsid w:val="004B2E01"/>
    <w:rsid w:val="004B329A"/>
    <w:rsid w:val="004B33AB"/>
    <w:rsid w:val="004B34FC"/>
    <w:rsid w:val="004B3946"/>
    <w:rsid w:val="004B3F41"/>
    <w:rsid w:val="004B42C9"/>
    <w:rsid w:val="004B435C"/>
    <w:rsid w:val="004B617D"/>
    <w:rsid w:val="004B6AD9"/>
    <w:rsid w:val="004B7AB8"/>
    <w:rsid w:val="004C0577"/>
    <w:rsid w:val="004C1661"/>
    <w:rsid w:val="004C1734"/>
    <w:rsid w:val="004C1EA8"/>
    <w:rsid w:val="004C2717"/>
    <w:rsid w:val="004C2C65"/>
    <w:rsid w:val="004C3B5B"/>
    <w:rsid w:val="004C423A"/>
    <w:rsid w:val="004C496D"/>
    <w:rsid w:val="004C5D65"/>
    <w:rsid w:val="004C5D87"/>
    <w:rsid w:val="004C62DB"/>
    <w:rsid w:val="004C6F6D"/>
    <w:rsid w:val="004C70BB"/>
    <w:rsid w:val="004C70F1"/>
    <w:rsid w:val="004C74CE"/>
    <w:rsid w:val="004D0FE8"/>
    <w:rsid w:val="004D1B80"/>
    <w:rsid w:val="004D1ED8"/>
    <w:rsid w:val="004D252F"/>
    <w:rsid w:val="004D277A"/>
    <w:rsid w:val="004D27B7"/>
    <w:rsid w:val="004D2B8A"/>
    <w:rsid w:val="004D2FD8"/>
    <w:rsid w:val="004D3031"/>
    <w:rsid w:val="004D3230"/>
    <w:rsid w:val="004D3235"/>
    <w:rsid w:val="004D3A5C"/>
    <w:rsid w:val="004D3A91"/>
    <w:rsid w:val="004D3B42"/>
    <w:rsid w:val="004D41D1"/>
    <w:rsid w:val="004D4AE6"/>
    <w:rsid w:val="004D4BBD"/>
    <w:rsid w:val="004D4F0C"/>
    <w:rsid w:val="004D54A2"/>
    <w:rsid w:val="004D5618"/>
    <w:rsid w:val="004D5828"/>
    <w:rsid w:val="004E04F6"/>
    <w:rsid w:val="004E1342"/>
    <w:rsid w:val="004E1408"/>
    <w:rsid w:val="004E15A4"/>
    <w:rsid w:val="004E1759"/>
    <w:rsid w:val="004E1814"/>
    <w:rsid w:val="004E26A3"/>
    <w:rsid w:val="004E27AD"/>
    <w:rsid w:val="004E2EC5"/>
    <w:rsid w:val="004E305D"/>
    <w:rsid w:val="004E3102"/>
    <w:rsid w:val="004E354A"/>
    <w:rsid w:val="004E3821"/>
    <w:rsid w:val="004E4604"/>
    <w:rsid w:val="004E59E2"/>
    <w:rsid w:val="004E660E"/>
    <w:rsid w:val="004E669B"/>
    <w:rsid w:val="004E7177"/>
    <w:rsid w:val="004E756B"/>
    <w:rsid w:val="004E7807"/>
    <w:rsid w:val="004F190C"/>
    <w:rsid w:val="004F1C28"/>
    <w:rsid w:val="004F1D24"/>
    <w:rsid w:val="004F1F4F"/>
    <w:rsid w:val="004F215D"/>
    <w:rsid w:val="004F21F2"/>
    <w:rsid w:val="004F287A"/>
    <w:rsid w:val="004F29BC"/>
    <w:rsid w:val="004F2AF6"/>
    <w:rsid w:val="004F3E1A"/>
    <w:rsid w:val="004F4892"/>
    <w:rsid w:val="004F5A1E"/>
    <w:rsid w:val="004F5E58"/>
    <w:rsid w:val="004F6F51"/>
    <w:rsid w:val="004F76C6"/>
    <w:rsid w:val="004F7BC8"/>
    <w:rsid w:val="004F7D5C"/>
    <w:rsid w:val="00500630"/>
    <w:rsid w:val="00500C62"/>
    <w:rsid w:val="00500FBB"/>
    <w:rsid w:val="00500FBF"/>
    <w:rsid w:val="0050344B"/>
    <w:rsid w:val="005035EC"/>
    <w:rsid w:val="005037E2"/>
    <w:rsid w:val="00503E3B"/>
    <w:rsid w:val="00504316"/>
    <w:rsid w:val="00504B92"/>
    <w:rsid w:val="00504BE0"/>
    <w:rsid w:val="00505311"/>
    <w:rsid w:val="00505A84"/>
    <w:rsid w:val="005061B2"/>
    <w:rsid w:val="00506C0C"/>
    <w:rsid w:val="00507273"/>
    <w:rsid w:val="00512987"/>
    <w:rsid w:val="00512FC6"/>
    <w:rsid w:val="005138DB"/>
    <w:rsid w:val="0051462F"/>
    <w:rsid w:val="00514AED"/>
    <w:rsid w:val="00515228"/>
    <w:rsid w:val="0051540A"/>
    <w:rsid w:val="005173DE"/>
    <w:rsid w:val="00520203"/>
    <w:rsid w:val="00520764"/>
    <w:rsid w:val="00520B6F"/>
    <w:rsid w:val="00520C38"/>
    <w:rsid w:val="005214F9"/>
    <w:rsid w:val="00521C9B"/>
    <w:rsid w:val="00522157"/>
    <w:rsid w:val="005229D0"/>
    <w:rsid w:val="005242D6"/>
    <w:rsid w:val="00524A8E"/>
    <w:rsid w:val="00524AA4"/>
    <w:rsid w:val="00524C8E"/>
    <w:rsid w:val="00525D7F"/>
    <w:rsid w:val="00526863"/>
    <w:rsid w:val="005269B3"/>
    <w:rsid w:val="00526A6A"/>
    <w:rsid w:val="005271E9"/>
    <w:rsid w:val="00527BB0"/>
    <w:rsid w:val="00531216"/>
    <w:rsid w:val="00531472"/>
    <w:rsid w:val="005314F6"/>
    <w:rsid w:val="00531B85"/>
    <w:rsid w:val="005320C0"/>
    <w:rsid w:val="0053212B"/>
    <w:rsid w:val="00532213"/>
    <w:rsid w:val="00532B47"/>
    <w:rsid w:val="00532E38"/>
    <w:rsid w:val="005334F3"/>
    <w:rsid w:val="0053372F"/>
    <w:rsid w:val="0053373A"/>
    <w:rsid w:val="005339AF"/>
    <w:rsid w:val="00534498"/>
    <w:rsid w:val="00534F55"/>
    <w:rsid w:val="00536484"/>
    <w:rsid w:val="005365C4"/>
    <w:rsid w:val="00536C2C"/>
    <w:rsid w:val="005370C7"/>
    <w:rsid w:val="0053747C"/>
    <w:rsid w:val="00537688"/>
    <w:rsid w:val="00540009"/>
    <w:rsid w:val="005400A0"/>
    <w:rsid w:val="00540772"/>
    <w:rsid w:val="00541385"/>
    <w:rsid w:val="0054176B"/>
    <w:rsid w:val="00541CDC"/>
    <w:rsid w:val="005425BD"/>
    <w:rsid w:val="00542FD7"/>
    <w:rsid w:val="005436DB"/>
    <w:rsid w:val="00543B07"/>
    <w:rsid w:val="005445C9"/>
    <w:rsid w:val="0054462E"/>
    <w:rsid w:val="005447D9"/>
    <w:rsid w:val="005448A9"/>
    <w:rsid w:val="00544F76"/>
    <w:rsid w:val="00545C1B"/>
    <w:rsid w:val="00546064"/>
    <w:rsid w:val="00546F6F"/>
    <w:rsid w:val="0054733F"/>
    <w:rsid w:val="0055028B"/>
    <w:rsid w:val="0055035D"/>
    <w:rsid w:val="005509CB"/>
    <w:rsid w:val="00550E70"/>
    <w:rsid w:val="00551290"/>
    <w:rsid w:val="00552E6E"/>
    <w:rsid w:val="00552ECA"/>
    <w:rsid w:val="00553265"/>
    <w:rsid w:val="00553553"/>
    <w:rsid w:val="00553FE9"/>
    <w:rsid w:val="00554494"/>
    <w:rsid w:val="005550FB"/>
    <w:rsid w:val="005551E2"/>
    <w:rsid w:val="0055756E"/>
    <w:rsid w:val="00561F70"/>
    <w:rsid w:val="005631A4"/>
    <w:rsid w:val="005633FB"/>
    <w:rsid w:val="005634C8"/>
    <w:rsid w:val="00563A4C"/>
    <w:rsid w:val="00563B77"/>
    <w:rsid w:val="00564057"/>
    <w:rsid w:val="00564393"/>
    <w:rsid w:val="005647AB"/>
    <w:rsid w:val="005666E3"/>
    <w:rsid w:val="00566AA2"/>
    <w:rsid w:val="00566EA9"/>
    <w:rsid w:val="00566FEF"/>
    <w:rsid w:val="005700E9"/>
    <w:rsid w:val="00570B58"/>
    <w:rsid w:val="00570C5C"/>
    <w:rsid w:val="0057127E"/>
    <w:rsid w:val="00571EEE"/>
    <w:rsid w:val="00572045"/>
    <w:rsid w:val="005745F0"/>
    <w:rsid w:val="0057559A"/>
    <w:rsid w:val="00575EF0"/>
    <w:rsid w:val="00577685"/>
    <w:rsid w:val="00577FA2"/>
    <w:rsid w:val="00580A30"/>
    <w:rsid w:val="00580ADE"/>
    <w:rsid w:val="00580BB6"/>
    <w:rsid w:val="00581A99"/>
    <w:rsid w:val="00582A2D"/>
    <w:rsid w:val="00582AF2"/>
    <w:rsid w:val="00582C21"/>
    <w:rsid w:val="005831B1"/>
    <w:rsid w:val="00583C8B"/>
    <w:rsid w:val="00583DEB"/>
    <w:rsid w:val="00584463"/>
    <w:rsid w:val="00586A36"/>
    <w:rsid w:val="005901CA"/>
    <w:rsid w:val="00590CC2"/>
    <w:rsid w:val="005916B3"/>
    <w:rsid w:val="00591C6E"/>
    <w:rsid w:val="00593D5B"/>
    <w:rsid w:val="0059423C"/>
    <w:rsid w:val="0059461C"/>
    <w:rsid w:val="005956A1"/>
    <w:rsid w:val="00597084"/>
    <w:rsid w:val="005970F4"/>
    <w:rsid w:val="005974ED"/>
    <w:rsid w:val="005977B2"/>
    <w:rsid w:val="00597F95"/>
    <w:rsid w:val="005A1817"/>
    <w:rsid w:val="005A1A77"/>
    <w:rsid w:val="005A2D3A"/>
    <w:rsid w:val="005A395C"/>
    <w:rsid w:val="005A3BF1"/>
    <w:rsid w:val="005A5208"/>
    <w:rsid w:val="005A5228"/>
    <w:rsid w:val="005A55EA"/>
    <w:rsid w:val="005A5C46"/>
    <w:rsid w:val="005A677F"/>
    <w:rsid w:val="005A73C8"/>
    <w:rsid w:val="005A77A9"/>
    <w:rsid w:val="005A7FB5"/>
    <w:rsid w:val="005B07D1"/>
    <w:rsid w:val="005B08D0"/>
    <w:rsid w:val="005B0A7B"/>
    <w:rsid w:val="005B1B2B"/>
    <w:rsid w:val="005B1C3D"/>
    <w:rsid w:val="005B1CB5"/>
    <w:rsid w:val="005B37E4"/>
    <w:rsid w:val="005B441B"/>
    <w:rsid w:val="005B4D80"/>
    <w:rsid w:val="005B54A0"/>
    <w:rsid w:val="005B54CB"/>
    <w:rsid w:val="005B65D5"/>
    <w:rsid w:val="005B69FC"/>
    <w:rsid w:val="005B6A12"/>
    <w:rsid w:val="005B7640"/>
    <w:rsid w:val="005B7DD0"/>
    <w:rsid w:val="005C0308"/>
    <w:rsid w:val="005C069A"/>
    <w:rsid w:val="005C0C1E"/>
    <w:rsid w:val="005C0D71"/>
    <w:rsid w:val="005C2B5B"/>
    <w:rsid w:val="005C2B62"/>
    <w:rsid w:val="005C30C9"/>
    <w:rsid w:val="005C4CAA"/>
    <w:rsid w:val="005C4CB7"/>
    <w:rsid w:val="005C4F48"/>
    <w:rsid w:val="005C5300"/>
    <w:rsid w:val="005C54D0"/>
    <w:rsid w:val="005C5878"/>
    <w:rsid w:val="005C62D6"/>
    <w:rsid w:val="005C6445"/>
    <w:rsid w:val="005C6D53"/>
    <w:rsid w:val="005C744B"/>
    <w:rsid w:val="005C7EB0"/>
    <w:rsid w:val="005D2613"/>
    <w:rsid w:val="005D2A56"/>
    <w:rsid w:val="005D2B0F"/>
    <w:rsid w:val="005D35FB"/>
    <w:rsid w:val="005D36F8"/>
    <w:rsid w:val="005D3810"/>
    <w:rsid w:val="005D3891"/>
    <w:rsid w:val="005D3A77"/>
    <w:rsid w:val="005D3B1F"/>
    <w:rsid w:val="005D457D"/>
    <w:rsid w:val="005D4896"/>
    <w:rsid w:val="005D4B8C"/>
    <w:rsid w:val="005D4FB0"/>
    <w:rsid w:val="005D5AE9"/>
    <w:rsid w:val="005D6BDF"/>
    <w:rsid w:val="005D737C"/>
    <w:rsid w:val="005E04AB"/>
    <w:rsid w:val="005E0782"/>
    <w:rsid w:val="005E0EBE"/>
    <w:rsid w:val="005E111D"/>
    <w:rsid w:val="005E149C"/>
    <w:rsid w:val="005E1DA3"/>
    <w:rsid w:val="005E3C46"/>
    <w:rsid w:val="005E3D25"/>
    <w:rsid w:val="005E40B6"/>
    <w:rsid w:val="005E53E7"/>
    <w:rsid w:val="005E6B97"/>
    <w:rsid w:val="005E6D14"/>
    <w:rsid w:val="005E714F"/>
    <w:rsid w:val="005E7B0F"/>
    <w:rsid w:val="005F1AE2"/>
    <w:rsid w:val="005F1E59"/>
    <w:rsid w:val="005F302B"/>
    <w:rsid w:val="005F307F"/>
    <w:rsid w:val="005F3529"/>
    <w:rsid w:val="005F3856"/>
    <w:rsid w:val="005F409A"/>
    <w:rsid w:val="005F46B3"/>
    <w:rsid w:val="005F47D0"/>
    <w:rsid w:val="005F5002"/>
    <w:rsid w:val="005F5EF0"/>
    <w:rsid w:val="005F680B"/>
    <w:rsid w:val="005F6CD2"/>
    <w:rsid w:val="005F6FD9"/>
    <w:rsid w:val="00601573"/>
    <w:rsid w:val="00601911"/>
    <w:rsid w:val="00601B87"/>
    <w:rsid w:val="00601C7A"/>
    <w:rsid w:val="006020D5"/>
    <w:rsid w:val="00602842"/>
    <w:rsid w:val="00602A12"/>
    <w:rsid w:val="006032C1"/>
    <w:rsid w:val="00603ACD"/>
    <w:rsid w:val="00603F8C"/>
    <w:rsid w:val="006046B6"/>
    <w:rsid w:val="00604BEB"/>
    <w:rsid w:val="00605537"/>
    <w:rsid w:val="00606479"/>
    <w:rsid w:val="00606857"/>
    <w:rsid w:val="00606E60"/>
    <w:rsid w:val="00607135"/>
    <w:rsid w:val="00607BA0"/>
    <w:rsid w:val="0061013A"/>
    <w:rsid w:val="00610ECA"/>
    <w:rsid w:val="00611369"/>
    <w:rsid w:val="00611A77"/>
    <w:rsid w:val="00612200"/>
    <w:rsid w:val="0061254C"/>
    <w:rsid w:val="0061258A"/>
    <w:rsid w:val="006133CE"/>
    <w:rsid w:val="00614039"/>
    <w:rsid w:val="006144D0"/>
    <w:rsid w:val="00614A50"/>
    <w:rsid w:val="00615952"/>
    <w:rsid w:val="00616090"/>
    <w:rsid w:val="006167ED"/>
    <w:rsid w:val="006171F7"/>
    <w:rsid w:val="006212FE"/>
    <w:rsid w:val="00621304"/>
    <w:rsid w:val="006215EE"/>
    <w:rsid w:val="006218FB"/>
    <w:rsid w:val="0062231C"/>
    <w:rsid w:val="00622927"/>
    <w:rsid w:val="00622E88"/>
    <w:rsid w:val="00623AD2"/>
    <w:rsid w:val="0062435B"/>
    <w:rsid w:val="00625108"/>
    <w:rsid w:val="006251E2"/>
    <w:rsid w:val="00625FC3"/>
    <w:rsid w:val="00630CAD"/>
    <w:rsid w:val="00631065"/>
    <w:rsid w:val="0063118D"/>
    <w:rsid w:val="00631324"/>
    <w:rsid w:val="006320FA"/>
    <w:rsid w:val="00632D94"/>
    <w:rsid w:val="00632E10"/>
    <w:rsid w:val="006335C6"/>
    <w:rsid w:val="006339E0"/>
    <w:rsid w:val="006348ED"/>
    <w:rsid w:val="006349CC"/>
    <w:rsid w:val="00635333"/>
    <w:rsid w:val="0063588D"/>
    <w:rsid w:val="00636601"/>
    <w:rsid w:val="0063671B"/>
    <w:rsid w:val="006369B8"/>
    <w:rsid w:val="006371EB"/>
    <w:rsid w:val="006377DF"/>
    <w:rsid w:val="00640198"/>
    <w:rsid w:val="00641038"/>
    <w:rsid w:val="006411A8"/>
    <w:rsid w:val="00643153"/>
    <w:rsid w:val="006435E2"/>
    <w:rsid w:val="00644DEE"/>
    <w:rsid w:val="00644E82"/>
    <w:rsid w:val="006453E6"/>
    <w:rsid w:val="00646A7B"/>
    <w:rsid w:val="00646BF7"/>
    <w:rsid w:val="0064730E"/>
    <w:rsid w:val="00647FD8"/>
    <w:rsid w:val="006507F3"/>
    <w:rsid w:val="0065235A"/>
    <w:rsid w:val="0065247C"/>
    <w:rsid w:val="006534F7"/>
    <w:rsid w:val="00653E15"/>
    <w:rsid w:val="006547C0"/>
    <w:rsid w:val="006550C8"/>
    <w:rsid w:val="0065570C"/>
    <w:rsid w:val="0065577B"/>
    <w:rsid w:val="006560EF"/>
    <w:rsid w:val="0065610A"/>
    <w:rsid w:val="00656734"/>
    <w:rsid w:val="00656BCD"/>
    <w:rsid w:val="0065779A"/>
    <w:rsid w:val="00657AD3"/>
    <w:rsid w:val="00660CE2"/>
    <w:rsid w:val="00661004"/>
    <w:rsid w:val="006618A8"/>
    <w:rsid w:val="00661C35"/>
    <w:rsid w:val="0066204E"/>
    <w:rsid w:val="006633A8"/>
    <w:rsid w:val="0066367C"/>
    <w:rsid w:val="00663FEE"/>
    <w:rsid w:val="006647FF"/>
    <w:rsid w:val="00664819"/>
    <w:rsid w:val="0066509F"/>
    <w:rsid w:val="006651DD"/>
    <w:rsid w:val="006653E8"/>
    <w:rsid w:val="00665FB1"/>
    <w:rsid w:val="00666160"/>
    <w:rsid w:val="006665D4"/>
    <w:rsid w:val="006703D3"/>
    <w:rsid w:val="00671022"/>
    <w:rsid w:val="00671BBD"/>
    <w:rsid w:val="00672972"/>
    <w:rsid w:val="00672A4F"/>
    <w:rsid w:val="006749F3"/>
    <w:rsid w:val="00675371"/>
    <w:rsid w:val="0067676F"/>
    <w:rsid w:val="00676BB6"/>
    <w:rsid w:val="00676E2B"/>
    <w:rsid w:val="00677246"/>
    <w:rsid w:val="006772BE"/>
    <w:rsid w:val="0067776E"/>
    <w:rsid w:val="00680407"/>
    <w:rsid w:val="00680908"/>
    <w:rsid w:val="0068136F"/>
    <w:rsid w:val="00682F23"/>
    <w:rsid w:val="00682FD3"/>
    <w:rsid w:val="00683475"/>
    <w:rsid w:val="00683A0C"/>
    <w:rsid w:val="00683B32"/>
    <w:rsid w:val="0068473C"/>
    <w:rsid w:val="006854AC"/>
    <w:rsid w:val="006857B1"/>
    <w:rsid w:val="00685CFC"/>
    <w:rsid w:val="006869FB"/>
    <w:rsid w:val="00686B13"/>
    <w:rsid w:val="006876B3"/>
    <w:rsid w:val="00690530"/>
    <w:rsid w:val="00690E89"/>
    <w:rsid w:val="0069129C"/>
    <w:rsid w:val="00691898"/>
    <w:rsid w:val="00692B0A"/>
    <w:rsid w:val="00693E51"/>
    <w:rsid w:val="00694168"/>
    <w:rsid w:val="006942F9"/>
    <w:rsid w:val="0069487C"/>
    <w:rsid w:val="00694905"/>
    <w:rsid w:val="00695A0A"/>
    <w:rsid w:val="00696BB2"/>
    <w:rsid w:val="00696C47"/>
    <w:rsid w:val="006A0288"/>
    <w:rsid w:val="006A0E4E"/>
    <w:rsid w:val="006A11D0"/>
    <w:rsid w:val="006A1445"/>
    <w:rsid w:val="006A1559"/>
    <w:rsid w:val="006A1C44"/>
    <w:rsid w:val="006A2488"/>
    <w:rsid w:val="006A2F5C"/>
    <w:rsid w:val="006A3216"/>
    <w:rsid w:val="006A32E6"/>
    <w:rsid w:val="006A337A"/>
    <w:rsid w:val="006A3785"/>
    <w:rsid w:val="006A3D6C"/>
    <w:rsid w:val="006A4852"/>
    <w:rsid w:val="006A5C4D"/>
    <w:rsid w:val="006A720B"/>
    <w:rsid w:val="006B01A8"/>
    <w:rsid w:val="006B02BC"/>
    <w:rsid w:val="006B1101"/>
    <w:rsid w:val="006B2AE2"/>
    <w:rsid w:val="006B2C34"/>
    <w:rsid w:val="006B3068"/>
    <w:rsid w:val="006B39A9"/>
    <w:rsid w:val="006B3F38"/>
    <w:rsid w:val="006B4B48"/>
    <w:rsid w:val="006B4C00"/>
    <w:rsid w:val="006B5158"/>
    <w:rsid w:val="006B5463"/>
    <w:rsid w:val="006B6376"/>
    <w:rsid w:val="006B6833"/>
    <w:rsid w:val="006B6A6F"/>
    <w:rsid w:val="006B79CB"/>
    <w:rsid w:val="006B7B0D"/>
    <w:rsid w:val="006B7D71"/>
    <w:rsid w:val="006B7EB4"/>
    <w:rsid w:val="006C005B"/>
    <w:rsid w:val="006C03E5"/>
    <w:rsid w:val="006C0568"/>
    <w:rsid w:val="006C10AE"/>
    <w:rsid w:val="006C211B"/>
    <w:rsid w:val="006C2279"/>
    <w:rsid w:val="006C3415"/>
    <w:rsid w:val="006C38ED"/>
    <w:rsid w:val="006C471F"/>
    <w:rsid w:val="006C4A3A"/>
    <w:rsid w:val="006C541A"/>
    <w:rsid w:val="006C55C1"/>
    <w:rsid w:val="006C5697"/>
    <w:rsid w:val="006C56BE"/>
    <w:rsid w:val="006C580E"/>
    <w:rsid w:val="006C5AF9"/>
    <w:rsid w:val="006C61E6"/>
    <w:rsid w:val="006C6FDF"/>
    <w:rsid w:val="006C714B"/>
    <w:rsid w:val="006C721E"/>
    <w:rsid w:val="006C78DF"/>
    <w:rsid w:val="006C7E7A"/>
    <w:rsid w:val="006D0824"/>
    <w:rsid w:val="006D0E73"/>
    <w:rsid w:val="006D14C4"/>
    <w:rsid w:val="006D18E9"/>
    <w:rsid w:val="006D26C6"/>
    <w:rsid w:val="006D285F"/>
    <w:rsid w:val="006D447A"/>
    <w:rsid w:val="006D44F3"/>
    <w:rsid w:val="006D4707"/>
    <w:rsid w:val="006D483B"/>
    <w:rsid w:val="006D4E8F"/>
    <w:rsid w:val="006D5068"/>
    <w:rsid w:val="006D5A1B"/>
    <w:rsid w:val="006D5FAF"/>
    <w:rsid w:val="006D7026"/>
    <w:rsid w:val="006D7617"/>
    <w:rsid w:val="006E0452"/>
    <w:rsid w:val="006E09C6"/>
    <w:rsid w:val="006E1B9F"/>
    <w:rsid w:val="006E1F7E"/>
    <w:rsid w:val="006E37A6"/>
    <w:rsid w:val="006E493B"/>
    <w:rsid w:val="006E4944"/>
    <w:rsid w:val="006E4981"/>
    <w:rsid w:val="006E4DB3"/>
    <w:rsid w:val="006E542D"/>
    <w:rsid w:val="006E66B7"/>
    <w:rsid w:val="006E6E26"/>
    <w:rsid w:val="006E7339"/>
    <w:rsid w:val="006E7570"/>
    <w:rsid w:val="006E7EC5"/>
    <w:rsid w:val="006F0E1E"/>
    <w:rsid w:val="006F0E8F"/>
    <w:rsid w:val="006F1539"/>
    <w:rsid w:val="006F25A6"/>
    <w:rsid w:val="006F2A37"/>
    <w:rsid w:val="006F30C2"/>
    <w:rsid w:val="006F323B"/>
    <w:rsid w:val="006F3453"/>
    <w:rsid w:val="006F350C"/>
    <w:rsid w:val="006F36E9"/>
    <w:rsid w:val="006F4AE4"/>
    <w:rsid w:val="006F4E2A"/>
    <w:rsid w:val="006F4EA4"/>
    <w:rsid w:val="006F582D"/>
    <w:rsid w:val="006F609D"/>
    <w:rsid w:val="006F622C"/>
    <w:rsid w:val="006F676F"/>
    <w:rsid w:val="006F6F31"/>
    <w:rsid w:val="007000BA"/>
    <w:rsid w:val="00700877"/>
    <w:rsid w:val="00701B14"/>
    <w:rsid w:val="0070217A"/>
    <w:rsid w:val="00702280"/>
    <w:rsid w:val="00703750"/>
    <w:rsid w:val="00703E09"/>
    <w:rsid w:val="007040AB"/>
    <w:rsid w:val="00704849"/>
    <w:rsid w:val="00704AB4"/>
    <w:rsid w:val="00705053"/>
    <w:rsid w:val="007051A8"/>
    <w:rsid w:val="00705A35"/>
    <w:rsid w:val="00705F81"/>
    <w:rsid w:val="00707909"/>
    <w:rsid w:val="00710EF3"/>
    <w:rsid w:val="007117FB"/>
    <w:rsid w:val="0071290A"/>
    <w:rsid w:val="00712959"/>
    <w:rsid w:val="00712D08"/>
    <w:rsid w:val="00713056"/>
    <w:rsid w:val="00713063"/>
    <w:rsid w:val="007131F2"/>
    <w:rsid w:val="00713866"/>
    <w:rsid w:val="00713F66"/>
    <w:rsid w:val="00714613"/>
    <w:rsid w:val="00714DC2"/>
    <w:rsid w:val="0071523D"/>
    <w:rsid w:val="0071566C"/>
    <w:rsid w:val="0071683A"/>
    <w:rsid w:val="00716BDC"/>
    <w:rsid w:val="00717385"/>
    <w:rsid w:val="00717574"/>
    <w:rsid w:val="00720AC3"/>
    <w:rsid w:val="0072110B"/>
    <w:rsid w:val="007215EE"/>
    <w:rsid w:val="00721638"/>
    <w:rsid w:val="007226F3"/>
    <w:rsid w:val="0072299C"/>
    <w:rsid w:val="00722EE1"/>
    <w:rsid w:val="00723419"/>
    <w:rsid w:val="0072346A"/>
    <w:rsid w:val="00725252"/>
    <w:rsid w:val="00726D6C"/>
    <w:rsid w:val="007275D1"/>
    <w:rsid w:val="00727B29"/>
    <w:rsid w:val="00727BFA"/>
    <w:rsid w:val="007327FD"/>
    <w:rsid w:val="00732EC2"/>
    <w:rsid w:val="007335CD"/>
    <w:rsid w:val="00734859"/>
    <w:rsid w:val="00735AEE"/>
    <w:rsid w:val="00737428"/>
    <w:rsid w:val="007377CC"/>
    <w:rsid w:val="00737962"/>
    <w:rsid w:val="00737A0D"/>
    <w:rsid w:val="00737AC7"/>
    <w:rsid w:val="00742056"/>
    <w:rsid w:val="007431F4"/>
    <w:rsid w:val="0074364F"/>
    <w:rsid w:val="007439DB"/>
    <w:rsid w:val="0074437C"/>
    <w:rsid w:val="007447D7"/>
    <w:rsid w:val="00744CCE"/>
    <w:rsid w:val="00745126"/>
    <w:rsid w:val="00745406"/>
    <w:rsid w:val="0074563E"/>
    <w:rsid w:val="00745D10"/>
    <w:rsid w:val="00746027"/>
    <w:rsid w:val="00747054"/>
    <w:rsid w:val="00747544"/>
    <w:rsid w:val="0074766C"/>
    <w:rsid w:val="00750E85"/>
    <w:rsid w:val="00751AA4"/>
    <w:rsid w:val="00751F81"/>
    <w:rsid w:val="00753E8E"/>
    <w:rsid w:val="00755D80"/>
    <w:rsid w:val="00755D99"/>
    <w:rsid w:val="00755E1C"/>
    <w:rsid w:val="007560D2"/>
    <w:rsid w:val="00756674"/>
    <w:rsid w:val="00756C57"/>
    <w:rsid w:val="007571B5"/>
    <w:rsid w:val="007579AA"/>
    <w:rsid w:val="007606CC"/>
    <w:rsid w:val="00760CDF"/>
    <w:rsid w:val="00760F6F"/>
    <w:rsid w:val="0076142F"/>
    <w:rsid w:val="00761F01"/>
    <w:rsid w:val="00763907"/>
    <w:rsid w:val="0076415C"/>
    <w:rsid w:val="0076493B"/>
    <w:rsid w:val="00764BAB"/>
    <w:rsid w:val="00765292"/>
    <w:rsid w:val="00765383"/>
    <w:rsid w:val="007659F7"/>
    <w:rsid w:val="00767623"/>
    <w:rsid w:val="00767C38"/>
    <w:rsid w:val="00767DC7"/>
    <w:rsid w:val="00770B73"/>
    <w:rsid w:val="00770D6F"/>
    <w:rsid w:val="007716AC"/>
    <w:rsid w:val="00771EFA"/>
    <w:rsid w:val="00771FD9"/>
    <w:rsid w:val="0077286D"/>
    <w:rsid w:val="00772B05"/>
    <w:rsid w:val="007736D4"/>
    <w:rsid w:val="00774010"/>
    <w:rsid w:val="007748E0"/>
    <w:rsid w:val="00774D28"/>
    <w:rsid w:val="00774E98"/>
    <w:rsid w:val="00775AC3"/>
    <w:rsid w:val="00775C4C"/>
    <w:rsid w:val="00775D2A"/>
    <w:rsid w:val="0077660A"/>
    <w:rsid w:val="007767F0"/>
    <w:rsid w:val="00777F1E"/>
    <w:rsid w:val="00780896"/>
    <w:rsid w:val="00780C72"/>
    <w:rsid w:val="00780D72"/>
    <w:rsid w:val="00781C93"/>
    <w:rsid w:val="007825B4"/>
    <w:rsid w:val="00782701"/>
    <w:rsid w:val="00782A17"/>
    <w:rsid w:val="00782CC4"/>
    <w:rsid w:val="00782D2D"/>
    <w:rsid w:val="00783123"/>
    <w:rsid w:val="007834CD"/>
    <w:rsid w:val="00783E10"/>
    <w:rsid w:val="007845A2"/>
    <w:rsid w:val="007846C3"/>
    <w:rsid w:val="00784829"/>
    <w:rsid w:val="00785077"/>
    <w:rsid w:val="00785706"/>
    <w:rsid w:val="00785963"/>
    <w:rsid w:val="00786B08"/>
    <w:rsid w:val="00786B2D"/>
    <w:rsid w:val="00786CA5"/>
    <w:rsid w:val="00787238"/>
    <w:rsid w:val="007879B9"/>
    <w:rsid w:val="0079013C"/>
    <w:rsid w:val="00790593"/>
    <w:rsid w:val="00790B31"/>
    <w:rsid w:val="007911DF"/>
    <w:rsid w:val="007912F8"/>
    <w:rsid w:val="00791479"/>
    <w:rsid w:val="007914C6"/>
    <w:rsid w:val="0079166E"/>
    <w:rsid w:val="00791B54"/>
    <w:rsid w:val="00792E36"/>
    <w:rsid w:val="0079411D"/>
    <w:rsid w:val="007941CC"/>
    <w:rsid w:val="00794515"/>
    <w:rsid w:val="007949EE"/>
    <w:rsid w:val="00796C3E"/>
    <w:rsid w:val="00796E0A"/>
    <w:rsid w:val="0079747E"/>
    <w:rsid w:val="00797749"/>
    <w:rsid w:val="007A0801"/>
    <w:rsid w:val="007A104D"/>
    <w:rsid w:val="007A1107"/>
    <w:rsid w:val="007A1A91"/>
    <w:rsid w:val="007A1CF1"/>
    <w:rsid w:val="007A268A"/>
    <w:rsid w:val="007A3376"/>
    <w:rsid w:val="007A3EC5"/>
    <w:rsid w:val="007A4A57"/>
    <w:rsid w:val="007A4D42"/>
    <w:rsid w:val="007A5040"/>
    <w:rsid w:val="007A50B4"/>
    <w:rsid w:val="007A54A9"/>
    <w:rsid w:val="007A5779"/>
    <w:rsid w:val="007A5B72"/>
    <w:rsid w:val="007A5D14"/>
    <w:rsid w:val="007A6E69"/>
    <w:rsid w:val="007A7227"/>
    <w:rsid w:val="007A7986"/>
    <w:rsid w:val="007B1A31"/>
    <w:rsid w:val="007B2664"/>
    <w:rsid w:val="007B26B7"/>
    <w:rsid w:val="007B2D82"/>
    <w:rsid w:val="007B3EAD"/>
    <w:rsid w:val="007B49A7"/>
    <w:rsid w:val="007B50E3"/>
    <w:rsid w:val="007B5DC2"/>
    <w:rsid w:val="007B6271"/>
    <w:rsid w:val="007B6321"/>
    <w:rsid w:val="007B6A28"/>
    <w:rsid w:val="007C01BE"/>
    <w:rsid w:val="007C0A8A"/>
    <w:rsid w:val="007C168E"/>
    <w:rsid w:val="007C29F6"/>
    <w:rsid w:val="007C32D8"/>
    <w:rsid w:val="007C3E04"/>
    <w:rsid w:val="007C4307"/>
    <w:rsid w:val="007C4CF2"/>
    <w:rsid w:val="007C5170"/>
    <w:rsid w:val="007C519B"/>
    <w:rsid w:val="007C68EF"/>
    <w:rsid w:val="007C76BE"/>
    <w:rsid w:val="007C7821"/>
    <w:rsid w:val="007D11D8"/>
    <w:rsid w:val="007D1CF7"/>
    <w:rsid w:val="007D1E7D"/>
    <w:rsid w:val="007D1FD7"/>
    <w:rsid w:val="007D27D0"/>
    <w:rsid w:val="007D418E"/>
    <w:rsid w:val="007D43D6"/>
    <w:rsid w:val="007D4904"/>
    <w:rsid w:val="007D4B0A"/>
    <w:rsid w:val="007D4C16"/>
    <w:rsid w:val="007D6033"/>
    <w:rsid w:val="007D7291"/>
    <w:rsid w:val="007D7D30"/>
    <w:rsid w:val="007E12EF"/>
    <w:rsid w:val="007E2B90"/>
    <w:rsid w:val="007E2D16"/>
    <w:rsid w:val="007E44E8"/>
    <w:rsid w:val="007E5A7B"/>
    <w:rsid w:val="007E5BBE"/>
    <w:rsid w:val="007E6509"/>
    <w:rsid w:val="007E705E"/>
    <w:rsid w:val="007F0002"/>
    <w:rsid w:val="007F05EE"/>
    <w:rsid w:val="007F0B9A"/>
    <w:rsid w:val="007F0DDC"/>
    <w:rsid w:val="007F2F61"/>
    <w:rsid w:val="007F432A"/>
    <w:rsid w:val="007F4DD2"/>
    <w:rsid w:val="007F5472"/>
    <w:rsid w:val="007F68F3"/>
    <w:rsid w:val="007F73D6"/>
    <w:rsid w:val="007F75C0"/>
    <w:rsid w:val="007F7625"/>
    <w:rsid w:val="0080127A"/>
    <w:rsid w:val="00801375"/>
    <w:rsid w:val="00801828"/>
    <w:rsid w:val="00801861"/>
    <w:rsid w:val="00801C8E"/>
    <w:rsid w:val="008027E5"/>
    <w:rsid w:val="00802964"/>
    <w:rsid w:val="00802B42"/>
    <w:rsid w:val="00802F49"/>
    <w:rsid w:val="00802FB7"/>
    <w:rsid w:val="008030E4"/>
    <w:rsid w:val="0080328E"/>
    <w:rsid w:val="008038EF"/>
    <w:rsid w:val="00803C07"/>
    <w:rsid w:val="00803C8E"/>
    <w:rsid w:val="008043A9"/>
    <w:rsid w:val="0080511B"/>
    <w:rsid w:val="00805224"/>
    <w:rsid w:val="00805B86"/>
    <w:rsid w:val="0080690A"/>
    <w:rsid w:val="00806BE5"/>
    <w:rsid w:val="00807D75"/>
    <w:rsid w:val="00811227"/>
    <w:rsid w:val="00811524"/>
    <w:rsid w:val="00811773"/>
    <w:rsid w:val="00812128"/>
    <w:rsid w:val="00812CC3"/>
    <w:rsid w:val="008132DC"/>
    <w:rsid w:val="008133A1"/>
    <w:rsid w:val="00813487"/>
    <w:rsid w:val="00815187"/>
    <w:rsid w:val="00815631"/>
    <w:rsid w:val="008156AC"/>
    <w:rsid w:val="00815BBC"/>
    <w:rsid w:val="00815F99"/>
    <w:rsid w:val="00817184"/>
    <w:rsid w:val="0081741C"/>
    <w:rsid w:val="00817911"/>
    <w:rsid w:val="00820CA4"/>
    <w:rsid w:val="008222A7"/>
    <w:rsid w:val="00822569"/>
    <w:rsid w:val="00822929"/>
    <w:rsid w:val="008230FF"/>
    <w:rsid w:val="008232A1"/>
    <w:rsid w:val="008237B8"/>
    <w:rsid w:val="00825051"/>
    <w:rsid w:val="00825653"/>
    <w:rsid w:val="00825762"/>
    <w:rsid w:val="00825EF0"/>
    <w:rsid w:val="00826441"/>
    <w:rsid w:val="008265DA"/>
    <w:rsid w:val="00830A21"/>
    <w:rsid w:val="00831487"/>
    <w:rsid w:val="00831493"/>
    <w:rsid w:val="00831C11"/>
    <w:rsid w:val="008323A0"/>
    <w:rsid w:val="00832C3A"/>
    <w:rsid w:val="00832FDD"/>
    <w:rsid w:val="00833E0B"/>
    <w:rsid w:val="00834DB4"/>
    <w:rsid w:val="008351D0"/>
    <w:rsid w:val="00835464"/>
    <w:rsid w:val="00835ED8"/>
    <w:rsid w:val="0083621B"/>
    <w:rsid w:val="00836CAB"/>
    <w:rsid w:val="008371BD"/>
    <w:rsid w:val="008371BF"/>
    <w:rsid w:val="00837376"/>
    <w:rsid w:val="0083780C"/>
    <w:rsid w:val="00840530"/>
    <w:rsid w:val="00840AEA"/>
    <w:rsid w:val="00842BBA"/>
    <w:rsid w:val="00843B3F"/>
    <w:rsid w:val="00844A1D"/>
    <w:rsid w:val="00844EC4"/>
    <w:rsid w:val="0084527E"/>
    <w:rsid w:val="0084560D"/>
    <w:rsid w:val="008458D8"/>
    <w:rsid w:val="00846795"/>
    <w:rsid w:val="00846B6F"/>
    <w:rsid w:val="00850B18"/>
    <w:rsid w:val="00850E09"/>
    <w:rsid w:val="008513DF"/>
    <w:rsid w:val="00851C9B"/>
    <w:rsid w:val="00851D0E"/>
    <w:rsid w:val="00852A5E"/>
    <w:rsid w:val="008530D2"/>
    <w:rsid w:val="008532C2"/>
    <w:rsid w:val="00854848"/>
    <w:rsid w:val="00855152"/>
    <w:rsid w:val="00855387"/>
    <w:rsid w:val="00855AE2"/>
    <w:rsid w:val="00855B5F"/>
    <w:rsid w:val="00855BEA"/>
    <w:rsid w:val="00857014"/>
    <w:rsid w:val="00862D8D"/>
    <w:rsid w:val="00863295"/>
    <w:rsid w:val="008650DB"/>
    <w:rsid w:val="008662FC"/>
    <w:rsid w:val="00866F6F"/>
    <w:rsid w:val="0086751E"/>
    <w:rsid w:val="00870938"/>
    <w:rsid w:val="00870DB4"/>
    <w:rsid w:val="00870DE9"/>
    <w:rsid w:val="00870F10"/>
    <w:rsid w:val="00871203"/>
    <w:rsid w:val="00871B84"/>
    <w:rsid w:val="00871D88"/>
    <w:rsid w:val="008729BB"/>
    <w:rsid w:val="00873953"/>
    <w:rsid w:val="00873E21"/>
    <w:rsid w:val="008752EA"/>
    <w:rsid w:val="0087575A"/>
    <w:rsid w:val="00875E8F"/>
    <w:rsid w:val="008761DA"/>
    <w:rsid w:val="008767A7"/>
    <w:rsid w:val="00876860"/>
    <w:rsid w:val="00877573"/>
    <w:rsid w:val="00877AF3"/>
    <w:rsid w:val="00881E98"/>
    <w:rsid w:val="00882558"/>
    <w:rsid w:val="008827D8"/>
    <w:rsid w:val="00882D00"/>
    <w:rsid w:val="008844FD"/>
    <w:rsid w:val="008846EA"/>
    <w:rsid w:val="00884CC7"/>
    <w:rsid w:val="00884FD5"/>
    <w:rsid w:val="00885297"/>
    <w:rsid w:val="00885A64"/>
    <w:rsid w:val="008866F7"/>
    <w:rsid w:val="00887E3B"/>
    <w:rsid w:val="00890D0C"/>
    <w:rsid w:val="00890D1A"/>
    <w:rsid w:val="00891395"/>
    <w:rsid w:val="00891901"/>
    <w:rsid w:val="008920D6"/>
    <w:rsid w:val="00892357"/>
    <w:rsid w:val="00892D45"/>
    <w:rsid w:val="00893782"/>
    <w:rsid w:val="00893BC6"/>
    <w:rsid w:val="008945F3"/>
    <w:rsid w:val="00894861"/>
    <w:rsid w:val="00894D14"/>
    <w:rsid w:val="00895A22"/>
    <w:rsid w:val="0089647A"/>
    <w:rsid w:val="00897001"/>
    <w:rsid w:val="00897005"/>
    <w:rsid w:val="008970BC"/>
    <w:rsid w:val="008971E7"/>
    <w:rsid w:val="00897360"/>
    <w:rsid w:val="00897638"/>
    <w:rsid w:val="00897CBB"/>
    <w:rsid w:val="00897F4B"/>
    <w:rsid w:val="008A0981"/>
    <w:rsid w:val="008A1387"/>
    <w:rsid w:val="008A202F"/>
    <w:rsid w:val="008A31FB"/>
    <w:rsid w:val="008A3D73"/>
    <w:rsid w:val="008A40F6"/>
    <w:rsid w:val="008A41A0"/>
    <w:rsid w:val="008A44CA"/>
    <w:rsid w:val="008A47CF"/>
    <w:rsid w:val="008A4EF7"/>
    <w:rsid w:val="008A5925"/>
    <w:rsid w:val="008A6257"/>
    <w:rsid w:val="008A66DE"/>
    <w:rsid w:val="008A7090"/>
    <w:rsid w:val="008B0690"/>
    <w:rsid w:val="008B07AB"/>
    <w:rsid w:val="008B16A4"/>
    <w:rsid w:val="008B1952"/>
    <w:rsid w:val="008B1D16"/>
    <w:rsid w:val="008B1D51"/>
    <w:rsid w:val="008B2187"/>
    <w:rsid w:val="008B43EC"/>
    <w:rsid w:val="008B45BC"/>
    <w:rsid w:val="008B4C86"/>
    <w:rsid w:val="008B4EF6"/>
    <w:rsid w:val="008B50EA"/>
    <w:rsid w:val="008B55D5"/>
    <w:rsid w:val="008B5B07"/>
    <w:rsid w:val="008B5C35"/>
    <w:rsid w:val="008B5C5E"/>
    <w:rsid w:val="008B5EE2"/>
    <w:rsid w:val="008B6489"/>
    <w:rsid w:val="008B6AD8"/>
    <w:rsid w:val="008B7023"/>
    <w:rsid w:val="008B7326"/>
    <w:rsid w:val="008C0D7E"/>
    <w:rsid w:val="008C1202"/>
    <w:rsid w:val="008C14F4"/>
    <w:rsid w:val="008C1866"/>
    <w:rsid w:val="008C305E"/>
    <w:rsid w:val="008C37C2"/>
    <w:rsid w:val="008C3D6F"/>
    <w:rsid w:val="008C63DD"/>
    <w:rsid w:val="008D0BCA"/>
    <w:rsid w:val="008D1920"/>
    <w:rsid w:val="008D1A88"/>
    <w:rsid w:val="008D1C81"/>
    <w:rsid w:val="008D2074"/>
    <w:rsid w:val="008D2FC6"/>
    <w:rsid w:val="008D3F8F"/>
    <w:rsid w:val="008D55CF"/>
    <w:rsid w:val="008D59C1"/>
    <w:rsid w:val="008D5FEE"/>
    <w:rsid w:val="008D6456"/>
    <w:rsid w:val="008D6535"/>
    <w:rsid w:val="008D6664"/>
    <w:rsid w:val="008D679B"/>
    <w:rsid w:val="008E02AF"/>
    <w:rsid w:val="008E05AF"/>
    <w:rsid w:val="008E15B8"/>
    <w:rsid w:val="008E23D1"/>
    <w:rsid w:val="008E2F18"/>
    <w:rsid w:val="008E43D3"/>
    <w:rsid w:val="008E4D6F"/>
    <w:rsid w:val="008E56E7"/>
    <w:rsid w:val="008E5DB4"/>
    <w:rsid w:val="008E6CA6"/>
    <w:rsid w:val="008E7235"/>
    <w:rsid w:val="008E76A2"/>
    <w:rsid w:val="008E7B1B"/>
    <w:rsid w:val="008F0276"/>
    <w:rsid w:val="008F02C6"/>
    <w:rsid w:val="008F1051"/>
    <w:rsid w:val="008F134B"/>
    <w:rsid w:val="008F1673"/>
    <w:rsid w:val="008F1D66"/>
    <w:rsid w:val="008F28C5"/>
    <w:rsid w:val="008F2B2E"/>
    <w:rsid w:val="008F2BBE"/>
    <w:rsid w:val="008F2E9E"/>
    <w:rsid w:val="008F506E"/>
    <w:rsid w:val="008F531C"/>
    <w:rsid w:val="008F5487"/>
    <w:rsid w:val="008F57CD"/>
    <w:rsid w:val="008F58D5"/>
    <w:rsid w:val="008F59F0"/>
    <w:rsid w:val="008F5D7C"/>
    <w:rsid w:val="008F5E3F"/>
    <w:rsid w:val="008F7915"/>
    <w:rsid w:val="00900835"/>
    <w:rsid w:val="00900F49"/>
    <w:rsid w:val="00901B9A"/>
    <w:rsid w:val="00901D85"/>
    <w:rsid w:val="009020F7"/>
    <w:rsid w:val="0090215C"/>
    <w:rsid w:val="00902648"/>
    <w:rsid w:val="0090297C"/>
    <w:rsid w:val="00902CEA"/>
    <w:rsid w:val="00902F16"/>
    <w:rsid w:val="00903120"/>
    <w:rsid w:val="00903522"/>
    <w:rsid w:val="00903A67"/>
    <w:rsid w:val="00904294"/>
    <w:rsid w:val="0090542B"/>
    <w:rsid w:val="00905975"/>
    <w:rsid w:val="009062EE"/>
    <w:rsid w:val="009070DE"/>
    <w:rsid w:val="00907247"/>
    <w:rsid w:val="00907425"/>
    <w:rsid w:val="00910B19"/>
    <w:rsid w:val="0091232A"/>
    <w:rsid w:val="00912DAD"/>
    <w:rsid w:val="00913411"/>
    <w:rsid w:val="00913F5B"/>
    <w:rsid w:val="0091425E"/>
    <w:rsid w:val="00914747"/>
    <w:rsid w:val="009159BE"/>
    <w:rsid w:val="00915CAB"/>
    <w:rsid w:val="0091634D"/>
    <w:rsid w:val="009174D4"/>
    <w:rsid w:val="009179CC"/>
    <w:rsid w:val="00920144"/>
    <w:rsid w:val="009202B3"/>
    <w:rsid w:val="009203BB"/>
    <w:rsid w:val="009213A9"/>
    <w:rsid w:val="009217FE"/>
    <w:rsid w:val="0092186B"/>
    <w:rsid w:val="00922ACA"/>
    <w:rsid w:val="009236D0"/>
    <w:rsid w:val="009256A4"/>
    <w:rsid w:val="00925CF3"/>
    <w:rsid w:val="00925F1C"/>
    <w:rsid w:val="00926055"/>
    <w:rsid w:val="009272F6"/>
    <w:rsid w:val="00927A34"/>
    <w:rsid w:val="009306EF"/>
    <w:rsid w:val="009308A3"/>
    <w:rsid w:val="00930A6A"/>
    <w:rsid w:val="00930BC5"/>
    <w:rsid w:val="0093103E"/>
    <w:rsid w:val="00931866"/>
    <w:rsid w:val="00931911"/>
    <w:rsid w:val="00931E7D"/>
    <w:rsid w:val="00931F9A"/>
    <w:rsid w:val="00932764"/>
    <w:rsid w:val="00932D50"/>
    <w:rsid w:val="00933243"/>
    <w:rsid w:val="0093458A"/>
    <w:rsid w:val="00935093"/>
    <w:rsid w:val="00935714"/>
    <w:rsid w:val="00935D3E"/>
    <w:rsid w:val="00935EB4"/>
    <w:rsid w:val="009363CD"/>
    <w:rsid w:val="00936444"/>
    <w:rsid w:val="00936680"/>
    <w:rsid w:val="00936B02"/>
    <w:rsid w:val="00936ED8"/>
    <w:rsid w:val="009376ED"/>
    <w:rsid w:val="00940751"/>
    <w:rsid w:val="00940926"/>
    <w:rsid w:val="00941D98"/>
    <w:rsid w:val="0094236C"/>
    <w:rsid w:val="00942C9E"/>
    <w:rsid w:val="00943C84"/>
    <w:rsid w:val="0094431E"/>
    <w:rsid w:val="009447F2"/>
    <w:rsid w:val="00944A6E"/>
    <w:rsid w:val="0094507D"/>
    <w:rsid w:val="00945095"/>
    <w:rsid w:val="00946553"/>
    <w:rsid w:val="009468E4"/>
    <w:rsid w:val="00946980"/>
    <w:rsid w:val="009469E3"/>
    <w:rsid w:val="00946B77"/>
    <w:rsid w:val="00947141"/>
    <w:rsid w:val="009510D6"/>
    <w:rsid w:val="009512C6"/>
    <w:rsid w:val="009530A8"/>
    <w:rsid w:val="00953925"/>
    <w:rsid w:val="00953AEE"/>
    <w:rsid w:val="00953B28"/>
    <w:rsid w:val="009547F6"/>
    <w:rsid w:val="00954A59"/>
    <w:rsid w:val="00954DED"/>
    <w:rsid w:val="009551B8"/>
    <w:rsid w:val="009554A3"/>
    <w:rsid w:val="0095568B"/>
    <w:rsid w:val="00955FB3"/>
    <w:rsid w:val="00956137"/>
    <w:rsid w:val="009561DD"/>
    <w:rsid w:val="00956611"/>
    <w:rsid w:val="00956A64"/>
    <w:rsid w:val="00957A05"/>
    <w:rsid w:val="00957D2B"/>
    <w:rsid w:val="00960058"/>
    <w:rsid w:val="0096035A"/>
    <w:rsid w:val="009613D3"/>
    <w:rsid w:val="00961C6D"/>
    <w:rsid w:val="00961DFC"/>
    <w:rsid w:val="00962480"/>
    <w:rsid w:val="009625C7"/>
    <w:rsid w:val="00962843"/>
    <w:rsid w:val="00962AB6"/>
    <w:rsid w:val="0096327A"/>
    <w:rsid w:val="009636A6"/>
    <w:rsid w:val="009636E5"/>
    <w:rsid w:val="00963BF3"/>
    <w:rsid w:val="00963FA4"/>
    <w:rsid w:val="0096477B"/>
    <w:rsid w:val="009648A9"/>
    <w:rsid w:val="00964D7B"/>
    <w:rsid w:val="00965B88"/>
    <w:rsid w:val="00966A56"/>
    <w:rsid w:val="00967286"/>
    <w:rsid w:val="0096744C"/>
    <w:rsid w:val="00967543"/>
    <w:rsid w:val="00967AE8"/>
    <w:rsid w:val="00970A13"/>
    <w:rsid w:val="00970D9C"/>
    <w:rsid w:val="0097240E"/>
    <w:rsid w:val="00972AE0"/>
    <w:rsid w:val="00973F4F"/>
    <w:rsid w:val="00975183"/>
    <w:rsid w:val="009755BA"/>
    <w:rsid w:val="00976542"/>
    <w:rsid w:val="009769B8"/>
    <w:rsid w:val="00977758"/>
    <w:rsid w:val="00977835"/>
    <w:rsid w:val="00977CFB"/>
    <w:rsid w:val="00980160"/>
    <w:rsid w:val="00980291"/>
    <w:rsid w:val="009806CF"/>
    <w:rsid w:val="00980789"/>
    <w:rsid w:val="00980B8F"/>
    <w:rsid w:val="009810E6"/>
    <w:rsid w:val="009814A8"/>
    <w:rsid w:val="00981D90"/>
    <w:rsid w:val="009825A2"/>
    <w:rsid w:val="00982637"/>
    <w:rsid w:val="00982772"/>
    <w:rsid w:val="0098282C"/>
    <w:rsid w:val="00982838"/>
    <w:rsid w:val="00986AC1"/>
    <w:rsid w:val="009877FF"/>
    <w:rsid w:val="00990DBF"/>
    <w:rsid w:val="00992C26"/>
    <w:rsid w:val="00993313"/>
    <w:rsid w:val="00993601"/>
    <w:rsid w:val="009942FA"/>
    <w:rsid w:val="00994832"/>
    <w:rsid w:val="00994A67"/>
    <w:rsid w:val="009954C1"/>
    <w:rsid w:val="009956BF"/>
    <w:rsid w:val="009968D9"/>
    <w:rsid w:val="00996E5F"/>
    <w:rsid w:val="00996F52"/>
    <w:rsid w:val="00997029"/>
    <w:rsid w:val="009975C6"/>
    <w:rsid w:val="00997B66"/>
    <w:rsid w:val="009A06F0"/>
    <w:rsid w:val="009A11FC"/>
    <w:rsid w:val="009A33A4"/>
    <w:rsid w:val="009A55E2"/>
    <w:rsid w:val="009A575B"/>
    <w:rsid w:val="009A58B0"/>
    <w:rsid w:val="009A58D1"/>
    <w:rsid w:val="009A5ED5"/>
    <w:rsid w:val="009A60C9"/>
    <w:rsid w:val="009A60E4"/>
    <w:rsid w:val="009A642B"/>
    <w:rsid w:val="009A6745"/>
    <w:rsid w:val="009A69D3"/>
    <w:rsid w:val="009A6A35"/>
    <w:rsid w:val="009A6DEF"/>
    <w:rsid w:val="009A777B"/>
    <w:rsid w:val="009B0612"/>
    <w:rsid w:val="009B0D53"/>
    <w:rsid w:val="009B1B3D"/>
    <w:rsid w:val="009B1CFC"/>
    <w:rsid w:val="009B2051"/>
    <w:rsid w:val="009B2922"/>
    <w:rsid w:val="009B4151"/>
    <w:rsid w:val="009B4994"/>
    <w:rsid w:val="009B52C2"/>
    <w:rsid w:val="009B6EE3"/>
    <w:rsid w:val="009C0089"/>
    <w:rsid w:val="009C04C3"/>
    <w:rsid w:val="009C11F7"/>
    <w:rsid w:val="009C15E9"/>
    <w:rsid w:val="009C179E"/>
    <w:rsid w:val="009C1932"/>
    <w:rsid w:val="009C1FA0"/>
    <w:rsid w:val="009C2B85"/>
    <w:rsid w:val="009C332D"/>
    <w:rsid w:val="009C3A8B"/>
    <w:rsid w:val="009C4235"/>
    <w:rsid w:val="009C46FE"/>
    <w:rsid w:val="009C4E22"/>
    <w:rsid w:val="009C53D9"/>
    <w:rsid w:val="009C58ED"/>
    <w:rsid w:val="009C5A3B"/>
    <w:rsid w:val="009D02A8"/>
    <w:rsid w:val="009D0F04"/>
    <w:rsid w:val="009D1049"/>
    <w:rsid w:val="009D112D"/>
    <w:rsid w:val="009D12AB"/>
    <w:rsid w:val="009D2DE7"/>
    <w:rsid w:val="009D2DE8"/>
    <w:rsid w:val="009D473C"/>
    <w:rsid w:val="009D531A"/>
    <w:rsid w:val="009D5582"/>
    <w:rsid w:val="009D7156"/>
    <w:rsid w:val="009D7217"/>
    <w:rsid w:val="009D7339"/>
    <w:rsid w:val="009D7B5B"/>
    <w:rsid w:val="009D7F7F"/>
    <w:rsid w:val="009E02F3"/>
    <w:rsid w:val="009E0B40"/>
    <w:rsid w:val="009E1DA5"/>
    <w:rsid w:val="009E2FCE"/>
    <w:rsid w:val="009E3C6F"/>
    <w:rsid w:val="009E3E10"/>
    <w:rsid w:val="009E457E"/>
    <w:rsid w:val="009E55BB"/>
    <w:rsid w:val="009E5F71"/>
    <w:rsid w:val="009E728B"/>
    <w:rsid w:val="009E72BC"/>
    <w:rsid w:val="009E7AAF"/>
    <w:rsid w:val="009E7DA1"/>
    <w:rsid w:val="009F0243"/>
    <w:rsid w:val="009F0677"/>
    <w:rsid w:val="009F0AD5"/>
    <w:rsid w:val="009F27F0"/>
    <w:rsid w:val="009F5235"/>
    <w:rsid w:val="009F5261"/>
    <w:rsid w:val="009F52F8"/>
    <w:rsid w:val="009F52F9"/>
    <w:rsid w:val="009F541C"/>
    <w:rsid w:val="009F5F86"/>
    <w:rsid w:val="009F639D"/>
    <w:rsid w:val="009F63F4"/>
    <w:rsid w:val="009F7452"/>
    <w:rsid w:val="009F7713"/>
    <w:rsid w:val="009F79AA"/>
    <w:rsid w:val="00A002EE"/>
    <w:rsid w:val="00A01E22"/>
    <w:rsid w:val="00A02001"/>
    <w:rsid w:val="00A026DB"/>
    <w:rsid w:val="00A03564"/>
    <w:rsid w:val="00A035C1"/>
    <w:rsid w:val="00A03A17"/>
    <w:rsid w:val="00A04C34"/>
    <w:rsid w:val="00A05F8C"/>
    <w:rsid w:val="00A06123"/>
    <w:rsid w:val="00A075D8"/>
    <w:rsid w:val="00A102A9"/>
    <w:rsid w:val="00A10939"/>
    <w:rsid w:val="00A11CAA"/>
    <w:rsid w:val="00A129DB"/>
    <w:rsid w:val="00A12BBE"/>
    <w:rsid w:val="00A131FC"/>
    <w:rsid w:val="00A1323C"/>
    <w:rsid w:val="00A15F7C"/>
    <w:rsid w:val="00A16E3D"/>
    <w:rsid w:val="00A17644"/>
    <w:rsid w:val="00A21178"/>
    <w:rsid w:val="00A216FC"/>
    <w:rsid w:val="00A221BA"/>
    <w:rsid w:val="00A2239C"/>
    <w:rsid w:val="00A22486"/>
    <w:rsid w:val="00A23086"/>
    <w:rsid w:val="00A232C5"/>
    <w:rsid w:val="00A2461C"/>
    <w:rsid w:val="00A25900"/>
    <w:rsid w:val="00A25943"/>
    <w:rsid w:val="00A267FF"/>
    <w:rsid w:val="00A26F58"/>
    <w:rsid w:val="00A31319"/>
    <w:rsid w:val="00A31925"/>
    <w:rsid w:val="00A31B45"/>
    <w:rsid w:val="00A31D77"/>
    <w:rsid w:val="00A31F65"/>
    <w:rsid w:val="00A3232F"/>
    <w:rsid w:val="00A32B75"/>
    <w:rsid w:val="00A32CBB"/>
    <w:rsid w:val="00A32EB1"/>
    <w:rsid w:val="00A333F8"/>
    <w:rsid w:val="00A339BF"/>
    <w:rsid w:val="00A34377"/>
    <w:rsid w:val="00A3479B"/>
    <w:rsid w:val="00A34964"/>
    <w:rsid w:val="00A36150"/>
    <w:rsid w:val="00A36A29"/>
    <w:rsid w:val="00A3740A"/>
    <w:rsid w:val="00A375DD"/>
    <w:rsid w:val="00A4007C"/>
    <w:rsid w:val="00A4063D"/>
    <w:rsid w:val="00A41061"/>
    <w:rsid w:val="00A4259D"/>
    <w:rsid w:val="00A425AE"/>
    <w:rsid w:val="00A4524A"/>
    <w:rsid w:val="00A45B86"/>
    <w:rsid w:val="00A46261"/>
    <w:rsid w:val="00A4746A"/>
    <w:rsid w:val="00A47965"/>
    <w:rsid w:val="00A501AB"/>
    <w:rsid w:val="00A51C96"/>
    <w:rsid w:val="00A51CE0"/>
    <w:rsid w:val="00A52CE4"/>
    <w:rsid w:val="00A52D07"/>
    <w:rsid w:val="00A54398"/>
    <w:rsid w:val="00A545BB"/>
    <w:rsid w:val="00A554D7"/>
    <w:rsid w:val="00A55A89"/>
    <w:rsid w:val="00A566B9"/>
    <w:rsid w:val="00A56A8E"/>
    <w:rsid w:val="00A57336"/>
    <w:rsid w:val="00A5760F"/>
    <w:rsid w:val="00A579CD"/>
    <w:rsid w:val="00A60E92"/>
    <w:rsid w:val="00A634A8"/>
    <w:rsid w:val="00A63A51"/>
    <w:rsid w:val="00A64264"/>
    <w:rsid w:val="00A65EBA"/>
    <w:rsid w:val="00A65FFB"/>
    <w:rsid w:val="00A66A55"/>
    <w:rsid w:val="00A66BB7"/>
    <w:rsid w:val="00A67B7D"/>
    <w:rsid w:val="00A71B33"/>
    <w:rsid w:val="00A71F64"/>
    <w:rsid w:val="00A720B2"/>
    <w:rsid w:val="00A7288A"/>
    <w:rsid w:val="00A72BE0"/>
    <w:rsid w:val="00A74887"/>
    <w:rsid w:val="00A7553B"/>
    <w:rsid w:val="00A76E33"/>
    <w:rsid w:val="00A7739D"/>
    <w:rsid w:val="00A778FE"/>
    <w:rsid w:val="00A77F7D"/>
    <w:rsid w:val="00A80515"/>
    <w:rsid w:val="00A80B4E"/>
    <w:rsid w:val="00A81438"/>
    <w:rsid w:val="00A815F8"/>
    <w:rsid w:val="00A81719"/>
    <w:rsid w:val="00A8201C"/>
    <w:rsid w:val="00A82BCE"/>
    <w:rsid w:val="00A84CF6"/>
    <w:rsid w:val="00A84E66"/>
    <w:rsid w:val="00A8542E"/>
    <w:rsid w:val="00A85487"/>
    <w:rsid w:val="00A868AC"/>
    <w:rsid w:val="00A87D36"/>
    <w:rsid w:val="00A87D65"/>
    <w:rsid w:val="00A87FCC"/>
    <w:rsid w:val="00A9073C"/>
    <w:rsid w:val="00A90855"/>
    <w:rsid w:val="00A90DFB"/>
    <w:rsid w:val="00A91EE2"/>
    <w:rsid w:val="00A91F6C"/>
    <w:rsid w:val="00A932DE"/>
    <w:rsid w:val="00A94CBD"/>
    <w:rsid w:val="00A95C48"/>
    <w:rsid w:val="00A97A0F"/>
    <w:rsid w:val="00A97BBE"/>
    <w:rsid w:val="00A97E19"/>
    <w:rsid w:val="00AA09D1"/>
    <w:rsid w:val="00AA16FF"/>
    <w:rsid w:val="00AA1B9F"/>
    <w:rsid w:val="00AA218D"/>
    <w:rsid w:val="00AA248A"/>
    <w:rsid w:val="00AA24B3"/>
    <w:rsid w:val="00AA288C"/>
    <w:rsid w:val="00AA4FCE"/>
    <w:rsid w:val="00AA5029"/>
    <w:rsid w:val="00AA53CF"/>
    <w:rsid w:val="00AA5659"/>
    <w:rsid w:val="00AA56BA"/>
    <w:rsid w:val="00AA57FD"/>
    <w:rsid w:val="00AA6916"/>
    <w:rsid w:val="00AA791F"/>
    <w:rsid w:val="00AB0BC7"/>
    <w:rsid w:val="00AB120F"/>
    <w:rsid w:val="00AB1640"/>
    <w:rsid w:val="00AB3156"/>
    <w:rsid w:val="00AB4A20"/>
    <w:rsid w:val="00AB4A9C"/>
    <w:rsid w:val="00AB54AA"/>
    <w:rsid w:val="00AB66A3"/>
    <w:rsid w:val="00AC108E"/>
    <w:rsid w:val="00AC3856"/>
    <w:rsid w:val="00AC4090"/>
    <w:rsid w:val="00AC49F5"/>
    <w:rsid w:val="00AC6119"/>
    <w:rsid w:val="00AC6BA8"/>
    <w:rsid w:val="00AD0B91"/>
    <w:rsid w:val="00AD104A"/>
    <w:rsid w:val="00AD1D40"/>
    <w:rsid w:val="00AD27F8"/>
    <w:rsid w:val="00AD409D"/>
    <w:rsid w:val="00AD427C"/>
    <w:rsid w:val="00AD4784"/>
    <w:rsid w:val="00AD51CA"/>
    <w:rsid w:val="00AD6100"/>
    <w:rsid w:val="00AD6788"/>
    <w:rsid w:val="00AD67BF"/>
    <w:rsid w:val="00AD6836"/>
    <w:rsid w:val="00AD7770"/>
    <w:rsid w:val="00AD7845"/>
    <w:rsid w:val="00AD7863"/>
    <w:rsid w:val="00AD78E1"/>
    <w:rsid w:val="00AE0ADE"/>
    <w:rsid w:val="00AE1D5A"/>
    <w:rsid w:val="00AE254D"/>
    <w:rsid w:val="00AE3007"/>
    <w:rsid w:val="00AE331D"/>
    <w:rsid w:val="00AE75FF"/>
    <w:rsid w:val="00AE7DA3"/>
    <w:rsid w:val="00AE7EA2"/>
    <w:rsid w:val="00AF0111"/>
    <w:rsid w:val="00AF0F29"/>
    <w:rsid w:val="00AF0F55"/>
    <w:rsid w:val="00AF17C9"/>
    <w:rsid w:val="00AF19F3"/>
    <w:rsid w:val="00AF1F95"/>
    <w:rsid w:val="00AF2342"/>
    <w:rsid w:val="00AF24D5"/>
    <w:rsid w:val="00AF272F"/>
    <w:rsid w:val="00AF2B77"/>
    <w:rsid w:val="00AF37DD"/>
    <w:rsid w:val="00AF535A"/>
    <w:rsid w:val="00AF5ED0"/>
    <w:rsid w:val="00AF76C2"/>
    <w:rsid w:val="00AF7B91"/>
    <w:rsid w:val="00B00273"/>
    <w:rsid w:val="00B002A1"/>
    <w:rsid w:val="00B00D95"/>
    <w:rsid w:val="00B01354"/>
    <w:rsid w:val="00B0153F"/>
    <w:rsid w:val="00B01AF6"/>
    <w:rsid w:val="00B01C21"/>
    <w:rsid w:val="00B0235B"/>
    <w:rsid w:val="00B03078"/>
    <w:rsid w:val="00B03C39"/>
    <w:rsid w:val="00B03ED7"/>
    <w:rsid w:val="00B04038"/>
    <w:rsid w:val="00B05017"/>
    <w:rsid w:val="00B05C7F"/>
    <w:rsid w:val="00B05F6C"/>
    <w:rsid w:val="00B0798C"/>
    <w:rsid w:val="00B07C74"/>
    <w:rsid w:val="00B10B78"/>
    <w:rsid w:val="00B11789"/>
    <w:rsid w:val="00B11B06"/>
    <w:rsid w:val="00B11CBC"/>
    <w:rsid w:val="00B13236"/>
    <w:rsid w:val="00B14704"/>
    <w:rsid w:val="00B156A8"/>
    <w:rsid w:val="00B15DD3"/>
    <w:rsid w:val="00B16171"/>
    <w:rsid w:val="00B16805"/>
    <w:rsid w:val="00B16D9B"/>
    <w:rsid w:val="00B17DC9"/>
    <w:rsid w:val="00B17E6D"/>
    <w:rsid w:val="00B21124"/>
    <w:rsid w:val="00B21330"/>
    <w:rsid w:val="00B21D24"/>
    <w:rsid w:val="00B22022"/>
    <w:rsid w:val="00B222F1"/>
    <w:rsid w:val="00B2258C"/>
    <w:rsid w:val="00B22726"/>
    <w:rsid w:val="00B227CA"/>
    <w:rsid w:val="00B22922"/>
    <w:rsid w:val="00B22CB8"/>
    <w:rsid w:val="00B22D34"/>
    <w:rsid w:val="00B2335B"/>
    <w:rsid w:val="00B240A1"/>
    <w:rsid w:val="00B2422B"/>
    <w:rsid w:val="00B24505"/>
    <w:rsid w:val="00B2466D"/>
    <w:rsid w:val="00B24748"/>
    <w:rsid w:val="00B253AF"/>
    <w:rsid w:val="00B255A4"/>
    <w:rsid w:val="00B307F2"/>
    <w:rsid w:val="00B30855"/>
    <w:rsid w:val="00B30AF0"/>
    <w:rsid w:val="00B30D4C"/>
    <w:rsid w:val="00B30F05"/>
    <w:rsid w:val="00B31D59"/>
    <w:rsid w:val="00B31F72"/>
    <w:rsid w:val="00B32C44"/>
    <w:rsid w:val="00B32CA9"/>
    <w:rsid w:val="00B332F8"/>
    <w:rsid w:val="00B339D0"/>
    <w:rsid w:val="00B34857"/>
    <w:rsid w:val="00B34C33"/>
    <w:rsid w:val="00B35ADE"/>
    <w:rsid w:val="00B3650D"/>
    <w:rsid w:val="00B36B22"/>
    <w:rsid w:val="00B37DB2"/>
    <w:rsid w:val="00B4041B"/>
    <w:rsid w:val="00B41433"/>
    <w:rsid w:val="00B41511"/>
    <w:rsid w:val="00B42424"/>
    <w:rsid w:val="00B42A72"/>
    <w:rsid w:val="00B43836"/>
    <w:rsid w:val="00B43D8B"/>
    <w:rsid w:val="00B44C4B"/>
    <w:rsid w:val="00B45985"/>
    <w:rsid w:val="00B46490"/>
    <w:rsid w:val="00B46619"/>
    <w:rsid w:val="00B4688B"/>
    <w:rsid w:val="00B4799E"/>
    <w:rsid w:val="00B47A89"/>
    <w:rsid w:val="00B47C48"/>
    <w:rsid w:val="00B512A1"/>
    <w:rsid w:val="00B51B4E"/>
    <w:rsid w:val="00B520CE"/>
    <w:rsid w:val="00B531DE"/>
    <w:rsid w:val="00B531EA"/>
    <w:rsid w:val="00B53A64"/>
    <w:rsid w:val="00B547F8"/>
    <w:rsid w:val="00B54F41"/>
    <w:rsid w:val="00B551AC"/>
    <w:rsid w:val="00B55519"/>
    <w:rsid w:val="00B5559A"/>
    <w:rsid w:val="00B55A84"/>
    <w:rsid w:val="00B579AB"/>
    <w:rsid w:val="00B60227"/>
    <w:rsid w:val="00B60635"/>
    <w:rsid w:val="00B60A98"/>
    <w:rsid w:val="00B61292"/>
    <w:rsid w:val="00B619C4"/>
    <w:rsid w:val="00B62999"/>
    <w:rsid w:val="00B62C34"/>
    <w:rsid w:val="00B62D99"/>
    <w:rsid w:val="00B62F82"/>
    <w:rsid w:val="00B632B8"/>
    <w:rsid w:val="00B6357C"/>
    <w:rsid w:val="00B6445F"/>
    <w:rsid w:val="00B645BD"/>
    <w:rsid w:val="00B64BDB"/>
    <w:rsid w:val="00B64D1C"/>
    <w:rsid w:val="00B65587"/>
    <w:rsid w:val="00B65CED"/>
    <w:rsid w:val="00B65D37"/>
    <w:rsid w:val="00B6615A"/>
    <w:rsid w:val="00B66CFF"/>
    <w:rsid w:val="00B6731F"/>
    <w:rsid w:val="00B67786"/>
    <w:rsid w:val="00B705B0"/>
    <w:rsid w:val="00B70943"/>
    <w:rsid w:val="00B70C4D"/>
    <w:rsid w:val="00B71114"/>
    <w:rsid w:val="00B711BC"/>
    <w:rsid w:val="00B71A56"/>
    <w:rsid w:val="00B73B7B"/>
    <w:rsid w:val="00B743AD"/>
    <w:rsid w:val="00B757BA"/>
    <w:rsid w:val="00B76C71"/>
    <w:rsid w:val="00B80013"/>
    <w:rsid w:val="00B81004"/>
    <w:rsid w:val="00B811BE"/>
    <w:rsid w:val="00B817F1"/>
    <w:rsid w:val="00B82549"/>
    <w:rsid w:val="00B82A42"/>
    <w:rsid w:val="00B8327D"/>
    <w:rsid w:val="00B83DA7"/>
    <w:rsid w:val="00B8411A"/>
    <w:rsid w:val="00B846AB"/>
    <w:rsid w:val="00B84AAD"/>
    <w:rsid w:val="00B856B2"/>
    <w:rsid w:val="00B856D2"/>
    <w:rsid w:val="00B85982"/>
    <w:rsid w:val="00B85FD4"/>
    <w:rsid w:val="00B86403"/>
    <w:rsid w:val="00B86C1C"/>
    <w:rsid w:val="00B87673"/>
    <w:rsid w:val="00B87A10"/>
    <w:rsid w:val="00B90FBB"/>
    <w:rsid w:val="00B91633"/>
    <w:rsid w:val="00B922FD"/>
    <w:rsid w:val="00B927C6"/>
    <w:rsid w:val="00B92FAB"/>
    <w:rsid w:val="00B932BD"/>
    <w:rsid w:val="00B93D96"/>
    <w:rsid w:val="00B94FAC"/>
    <w:rsid w:val="00B955A7"/>
    <w:rsid w:val="00B95BEF"/>
    <w:rsid w:val="00B95F94"/>
    <w:rsid w:val="00B96718"/>
    <w:rsid w:val="00B97B76"/>
    <w:rsid w:val="00B97ED4"/>
    <w:rsid w:val="00B97EEF"/>
    <w:rsid w:val="00BA0057"/>
    <w:rsid w:val="00BA0290"/>
    <w:rsid w:val="00BA1FAC"/>
    <w:rsid w:val="00BA22F7"/>
    <w:rsid w:val="00BA3174"/>
    <w:rsid w:val="00BA33B6"/>
    <w:rsid w:val="00BA4E23"/>
    <w:rsid w:val="00BA5D95"/>
    <w:rsid w:val="00BA7A23"/>
    <w:rsid w:val="00BB0590"/>
    <w:rsid w:val="00BB05C8"/>
    <w:rsid w:val="00BB0617"/>
    <w:rsid w:val="00BB06DA"/>
    <w:rsid w:val="00BB15D2"/>
    <w:rsid w:val="00BB19D1"/>
    <w:rsid w:val="00BB2258"/>
    <w:rsid w:val="00BB24A0"/>
    <w:rsid w:val="00BB3A62"/>
    <w:rsid w:val="00BB3B5B"/>
    <w:rsid w:val="00BB3CB9"/>
    <w:rsid w:val="00BB40A0"/>
    <w:rsid w:val="00BB5510"/>
    <w:rsid w:val="00BB5659"/>
    <w:rsid w:val="00BB6398"/>
    <w:rsid w:val="00BB727F"/>
    <w:rsid w:val="00BB773F"/>
    <w:rsid w:val="00BC0888"/>
    <w:rsid w:val="00BC0E74"/>
    <w:rsid w:val="00BC14E4"/>
    <w:rsid w:val="00BC3C6A"/>
    <w:rsid w:val="00BC4583"/>
    <w:rsid w:val="00BC4638"/>
    <w:rsid w:val="00BC5219"/>
    <w:rsid w:val="00BC58AA"/>
    <w:rsid w:val="00BC59DE"/>
    <w:rsid w:val="00BC5C5A"/>
    <w:rsid w:val="00BC6372"/>
    <w:rsid w:val="00BC72EE"/>
    <w:rsid w:val="00BC76EF"/>
    <w:rsid w:val="00BD08C8"/>
    <w:rsid w:val="00BD1208"/>
    <w:rsid w:val="00BD1BF7"/>
    <w:rsid w:val="00BD2132"/>
    <w:rsid w:val="00BD2893"/>
    <w:rsid w:val="00BD32FB"/>
    <w:rsid w:val="00BD37AE"/>
    <w:rsid w:val="00BD3F3D"/>
    <w:rsid w:val="00BD4D77"/>
    <w:rsid w:val="00BD5051"/>
    <w:rsid w:val="00BD5A7F"/>
    <w:rsid w:val="00BD6002"/>
    <w:rsid w:val="00BD6A8A"/>
    <w:rsid w:val="00BD6EFD"/>
    <w:rsid w:val="00BD7109"/>
    <w:rsid w:val="00BD7252"/>
    <w:rsid w:val="00BD7E1E"/>
    <w:rsid w:val="00BE2878"/>
    <w:rsid w:val="00BE2963"/>
    <w:rsid w:val="00BE3BB4"/>
    <w:rsid w:val="00BE3EF1"/>
    <w:rsid w:val="00BE4492"/>
    <w:rsid w:val="00BE48BD"/>
    <w:rsid w:val="00BE4D15"/>
    <w:rsid w:val="00BE5941"/>
    <w:rsid w:val="00BE5E85"/>
    <w:rsid w:val="00BE6268"/>
    <w:rsid w:val="00BE69F2"/>
    <w:rsid w:val="00BE6E38"/>
    <w:rsid w:val="00BE7381"/>
    <w:rsid w:val="00BE744D"/>
    <w:rsid w:val="00BE77C9"/>
    <w:rsid w:val="00BE7D94"/>
    <w:rsid w:val="00BF0497"/>
    <w:rsid w:val="00BF05BD"/>
    <w:rsid w:val="00BF1BDE"/>
    <w:rsid w:val="00BF23DF"/>
    <w:rsid w:val="00BF2750"/>
    <w:rsid w:val="00BF2BD7"/>
    <w:rsid w:val="00BF2CC6"/>
    <w:rsid w:val="00BF3ACC"/>
    <w:rsid w:val="00BF4252"/>
    <w:rsid w:val="00BF4313"/>
    <w:rsid w:val="00BF52AE"/>
    <w:rsid w:val="00BF5E7C"/>
    <w:rsid w:val="00BF6063"/>
    <w:rsid w:val="00BF60DF"/>
    <w:rsid w:val="00BF6700"/>
    <w:rsid w:val="00BF6F9E"/>
    <w:rsid w:val="00BF719E"/>
    <w:rsid w:val="00C0089F"/>
    <w:rsid w:val="00C01627"/>
    <w:rsid w:val="00C01BAE"/>
    <w:rsid w:val="00C01EB1"/>
    <w:rsid w:val="00C02F80"/>
    <w:rsid w:val="00C0354C"/>
    <w:rsid w:val="00C0363A"/>
    <w:rsid w:val="00C03676"/>
    <w:rsid w:val="00C03B1F"/>
    <w:rsid w:val="00C0466D"/>
    <w:rsid w:val="00C0573F"/>
    <w:rsid w:val="00C05EB6"/>
    <w:rsid w:val="00C05FD1"/>
    <w:rsid w:val="00C06108"/>
    <w:rsid w:val="00C061D8"/>
    <w:rsid w:val="00C06415"/>
    <w:rsid w:val="00C06796"/>
    <w:rsid w:val="00C06C19"/>
    <w:rsid w:val="00C07908"/>
    <w:rsid w:val="00C10836"/>
    <w:rsid w:val="00C1111C"/>
    <w:rsid w:val="00C11F84"/>
    <w:rsid w:val="00C1211F"/>
    <w:rsid w:val="00C127E2"/>
    <w:rsid w:val="00C146E5"/>
    <w:rsid w:val="00C14D1D"/>
    <w:rsid w:val="00C1582E"/>
    <w:rsid w:val="00C15C41"/>
    <w:rsid w:val="00C16392"/>
    <w:rsid w:val="00C168BA"/>
    <w:rsid w:val="00C16B4B"/>
    <w:rsid w:val="00C177E9"/>
    <w:rsid w:val="00C1783C"/>
    <w:rsid w:val="00C203E5"/>
    <w:rsid w:val="00C2058C"/>
    <w:rsid w:val="00C2105F"/>
    <w:rsid w:val="00C21732"/>
    <w:rsid w:val="00C23489"/>
    <w:rsid w:val="00C237F7"/>
    <w:rsid w:val="00C24270"/>
    <w:rsid w:val="00C248A7"/>
    <w:rsid w:val="00C248E2"/>
    <w:rsid w:val="00C25823"/>
    <w:rsid w:val="00C262CB"/>
    <w:rsid w:val="00C2646A"/>
    <w:rsid w:val="00C27535"/>
    <w:rsid w:val="00C275E0"/>
    <w:rsid w:val="00C27D70"/>
    <w:rsid w:val="00C27E22"/>
    <w:rsid w:val="00C30C01"/>
    <w:rsid w:val="00C315BB"/>
    <w:rsid w:val="00C31DFA"/>
    <w:rsid w:val="00C32020"/>
    <w:rsid w:val="00C32AC9"/>
    <w:rsid w:val="00C32BB2"/>
    <w:rsid w:val="00C32D1A"/>
    <w:rsid w:val="00C331B2"/>
    <w:rsid w:val="00C3322D"/>
    <w:rsid w:val="00C33C53"/>
    <w:rsid w:val="00C33CE8"/>
    <w:rsid w:val="00C34A7A"/>
    <w:rsid w:val="00C35DAF"/>
    <w:rsid w:val="00C37586"/>
    <w:rsid w:val="00C375A5"/>
    <w:rsid w:val="00C411DA"/>
    <w:rsid w:val="00C419CB"/>
    <w:rsid w:val="00C42D7A"/>
    <w:rsid w:val="00C42ECD"/>
    <w:rsid w:val="00C42EFA"/>
    <w:rsid w:val="00C4430E"/>
    <w:rsid w:val="00C459E6"/>
    <w:rsid w:val="00C45A4A"/>
    <w:rsid w:val="00C468F5"/>
    <w:rsid w:val="00C46AC8"/>
    <w:rsid w:val="00C46C80"/>
    <w:rsid w:val="00C46D53"/>
    <w:rsid w:val="00C473DF"/>
    <w:rsid w:val="00C50644"/>
    <w:rsid w:val="00C50D21"/>
    <w:rsid w:val="00C51671"/>
    <w:rsid w:val="00C523AC"/>
    <w:rsid w:val="00C52A4B"/>
    <w:rsid w:val="00C53279"/>
    <w:rsid w:val="00C5335C"/>
    <w:rsid w:val="00C562CA"/>
    <w:rsid w:val="00C568B2"/>
    <w:rsid w:val="00C56C6A"/>
    <w:rsid w:val="00C57456"/>
    <w:rsid w:val="00C57688"/>
    <w:rsid w:val="00C57A71"/>
    <w:rsid w:val="00C60C96"/>
    <w:rsid w:val="00C60FC6"/>
    <w:rsid w:val="00C62A3C"/>
    <w:rsid w:val="00C62FD8"/>
    <w:rsid w:val="00C63080"/>
    <w:rsid w:val="00C632D2"/>
    <w:rsid w:val="00C63AAB"/>
    <w:rsid w:val="00C63AE0"/>
    <w:rsid w:val="00C64776"/>
    <w:rsid w:val="00C648D1"/>
    <w:rsid w:val="00C654F2"/>
    <w:rsid w:val="00C6573E"/>
    <w:rsid w:val="00C65E70"/>
    <w:rsid w:val="00C66093"/>
    <w:rsid w:val="00C66C39"/>
    <w:rsid w:val="00C6713C"/>
    <w:rsid w:val="00C675D1"/>
    <w:rsid w:val="00C676A2"/>
    <w:rsid w:val="00C676D0"/>
    <w:rsid w:val="00C67C43"/>
    <w:rsid w:val="00C67DD0"/>
    <w:rsid w:val="00C70412"/>
    <w:rsid w:val="00C707CD"/>
    <w:rsid w:val="00C70F83"/>
    <w:rsid w:val="00C71398"/>
    <w:rsid w:val="00C715BB"/>
    <w:rsid w:val="00C718C4"/>
    <w:rsid w:val="00C71BAA"/>
    <w:rsid w:val="00C724A0"/>
    <w:rsid w:val="00C72630"/>
    <w:rsid w:val="00C764D1"/>
    <w:rsid w:val="00C76549"/>
    <w:rsid w:val="00C77647"/>
    <w:rsid w:val="00C77CF0"/>
    <w:rsid w:val="00C8071A"/>
    <w:rsid w:val="00C80B4C"/>
    <w:rsid w:val="00C8136A"/>
    <w:rsid w:val="00C813EC"/>
    <w:rsid w:val="00C823FC"/>
    <w:rsid w:val="00C82B4B"/>
    <w:rsid w:val="00C83788"/>
    <w:rsid w:val="00C83C45"/>
    <w:rsid w:val="00C83DD7"/>
    <w:rsid w:val="00C84307"/>
    <w:rsid w:val="00C8444B"/>
    <w:rsid w:val="00C85163"/>
    <w:rsid w:val="00C85FBC"/>
    <w:rsid w:val="00C86771"/>
    <w:rsid w:val="00C8684D"/>
    <w:rsid w:val="00C91326"/>
    <w:rsid w:val="00C91E80"/>
    <w:rsid w:val="00C925C0"/>
    <w:rsid w:val="00C92E82"/>
    <w:rsid w:val="00C934A0"/>
    <w:rsid w:val="00C93EBD"/>
    <w:rsid w:val="00C941BC"/>
    <w:rsid w:val="00C9451B"/>
    <w:rsid w:val="00C94CC5"/>
    <w:rsid w:val="00C959E9"/>
    <w:rsid w:val="00C9650D"/>
    <w:rsid w:val="00C96E55"/>
    <w:rsid w:val="00C97867"/>
    <w:rsid w:val="00C97913"/>
    <w:rsid w:val="00CA031B"/>
    <w:rsid w:val="00CA04F9"/>
    <w:rsid w:val="00CA074E"/>
    <w:rsid w:val="00CA171B"/>
    <w:rsid w:val="00CA1B28"/>
    <w:rsid w:val="00CA2145"/>
    <w:rsid w:val="00CA2165"/>
    <w:rsid w:val="00CA26FB"/>
    <w:rsid w:val="00CA2721"/>
    <w:rsid w:val="00CA275F"/>
    <w:rsid w:val="00CA28B4"/>
    <w:rsid w:val="00CA57D7"/>
    <w:rsid w:val="00CA5A54"/>
    <w:rsid w:val="00CA5DDD"/>
    <w:rsid w:val="00CA6072"/>
    <w:rsid w:val="00CA669B"/>
    <w:rsid w:val="00CA6741"/>
    <w:rsid w:val="00CA70A1"/>
    <w:rsid w:val="00CA7100"/>
    <w:rsid w:val="00CA774A"/>
    <w:rsid w:val="00CB0891"/>
    <w:rsid w:val="00CB0C08"/>
    <w:rsid w:val="00CB0FF1"/>
    <w:rsid w:val="00CB1F26"/>
    <w:rsid w:val="00CB2BFC"/>
    <w:rsid w:val="00CB2D48"/>
    <w:rsid w:val="00CB2F40"/>
    <w:rsid w:val="00CB3609"/>
    <w:rsid w:val="00CB429E"/>
    <w:rsid w:val="00CB4E04"/>
    <w:rsid w:val="00CB5057"/>
    <w:rsid w:val="00CB55A4"/>
    <w:rsid w:val="00CB5F87"/>
    <w:rsid w:val="00CB6902"/>
    <w:rsid w:val="00CB6B03"/>
    <w:rsid w:val="00CB72DC"/>
    <w:rsid w:val="00CB76C4"/>
    <w:rsid w:val="00CC0B23"/>
    <w:rsid w:val="00CC11DB"/>
    <w:rsid w:val="00CC153A"/>
    <w:rsid w:val="00CC2F42"/>
    <w:rsid w:val="00CC33A1"/>
    <w:rsid w:val="00CC382B"/>
    <w:rsid w:val="00CC3843"/>
    <w:rsid w:val="00CC4448"/>
    <w:rsid w:val="00CC4552"/>
    <w:rsid w:val="00CC472F"/>
    <w:rsid w:val="00CC5E15"/>
    <w:rsid w:val="00CC6130"/>
    <w:rsid w:val="00CC68FE"/>
    <w:rsid w:val="00CC7413"/>
    <w:rsid w:val="00CC7558"/>
    <w:rsid w:val="00CD0F1D"/>
    <w:rsid w:val="00CD1BF3"/>
    <w:rsid w:val="00CD1BF5"/>
    <w:rsid w:val="00CD267D"/>
    <w:rsid w:val="00CD35A1"/>
    <w:rsid w:val="00CD3A6F"/>
    <w:rsid w:val="00CD3AD3"/>
    <w:rsid w:val="00CD4B86"/>
    <w:rsid w:val="00CD56F5"/>
    <w:rsid w:val="00CD6438"/>
    <w:rsid w:val="00CD64F7"/>
    <w:rsid w:val="00CD774E"/>
    <w:rsid w:val="00CE08A2"/>
    <w:rsid w:val="00CE093A"/>
    <w:rsid w:val="00CE1578"/>
    <w:rsid w:val="00CE1D6C"/>
    <w:rsid w:val="00CE2264"/>
    <w:rsid w:val="00CE36F7"/>
    <w:rsid w:val="00CE5512"/>
    <w:rsid w:val="00CE5A42"/>
    <w:rsid w:val="00CE6149"/>
    <w:rsid w:val="00CE73DC"/>
    <w:rsid w:val="00CE789C"/>
    <w:rsid w:val="00CF0378"/>
    <w:rsid w:val="00CF0DA4"/>
    <w:rsid w:val="00CF11C4"/>
    <w:rsid w:val="00CF260C"/>
    <w:rsid w:val="00CF2AE3"/>
    <w:rsid w:val="00CF3112"/>
    <w:rsid w:val="00CF3669"/>
    <w:rsid w:val="00CF4D68"/>
    <w:rsid w:val="00CF5415"/>
    <w:rsid w:val="00CF63C3"/>
    <w:rsid w:val="00CF671B"/>
    <w:rsid w:val="00CF7537"/>
    <w:rsid w:val="00D005E6"/>
    <w:rsid w:val="00D01802"/>
    <w:rsid w:val="00D02397"/>
    <w:rsid w:val="00D027C8"/>
    <w:rsid w:val="00D03F27"/>
    <w:rsid w:val="00D042CF"/>
    <w:rsid w:val="00D04666"/>
    <w:rsid w:val="00D04784"/>
    <w:rsid w:val="00D04A9E"/>
    <w:rsid w:val="00D04FCF"/>
    <w:rsid w:val="00D0515E"/>
    <w:rsid w:val="00D05C20"/>
    <w:rsid w:val="00D11DA3"/>
    <w:rsid w:val="00D11F05"/>
    <w:rsid w:val="00D12848"/>
    <w:rsid w:val="00D129DC"/>
    <w:rsid w:val="00D12CE7"/>
    <w:rsid w:val="00D151B2"/>
    <w:rsid w:val="00D2059A"/>
    <w:rsid w:val="00D2073C"/>
    <w:rsid w:val="00D20D2C"/>
    <w:rsid w:val="00D20FAE"/>
    <w:rsid w:val="00D21400"/>
    <w:rsid w:val="00D216F4"/>
    <w:rsid w:val="00D21A14"/>
    <w:rsid w:val="00D220A2"/>
    <w:rsid w:val="00D22546"/>
    <w:rsid w:val="00D22872"/>
    <w:rsid w:val="00D23D72"/>
    <w:rsid w:val="00D24BC7"/>
    <w:rsid w:val="00D24E49"/>
    <w:rsid w:val="00D250EF"/>
    <w:rsid w:val="00D25E2C"/>
    <w:rsid w:val="00D2653E"/>
    <w:rsid w:val="00D26DBF"/>
    <w:rsid w:val="00D274F6"/>
    <w:rsid w:val="00D302CB"/>
    <w:rsid w:val="00D304A0"/>
    <w:rsid w:val="00D30B87"/>
    <w:rsid w:val="00D3152E"/>
    <w:rsid w:val="00D3157C"/>
    <w:rsid w:val="00D3159C"/>
    <w:rsid w:val="00D317DE"/>
    <w:rsid w:val="00D3291B"/>
    <w:rsid w:val="00D32DFF"/>
    <w:rsid w:val="00D3351F"/>
    <w:rsid w:val="00D33940"/>
    <w:rsid w:val="00D347E3"/>
    <w:rsid w:val="00D34A7C"/>
    <w:rsid w:val="00D34A86"/>
    <w:rsid w:val="00D34B70"/>
    <w:rsid w:val="00D35012"/>
    <w:rsid w:val="00D353A8"/>
    <w:rsid w:val="00D35D14"/>
    <w:rsid w:val="00D36195"/>
    <w:rsid w:val="00D364B8"/>
    <w:rsid w:val="00D36984"/>
    <w:rsid w:val="00D36A52"/>
    <w:rsid w:val="00D40598"/>
    <w:rsid w:val="00D4061A"/>
    <w:rsid w:val="00D40CD5"/>
    <w:rsid w:val="00D411B0"/>
    <w:rsid w:val="00D41314"/>
    <w:rsid w:val="00D41726"/>
    <w:rsid w:val="00D41774"/>
    <w:rsid w:val="00D41807"/>
    <w:rsid w:val="00D41EA4"/>
    <w:rsid w:val="00D422A4"/>
    <w:rsid w:val="00D42A0B"/>
    <w:rsid w:val="00D42FC6"/>
    <w:rsid w:val="00D433F8"/>
    <w:rsid w:val="00D438EB"/>
    <w:rsid w:val="00D43C1E"/>
    <w:rsid w:val="00D45089"/>
    <w:rsid w:val="00D45549"/>
    <w:rsid w:val="00D46004"/>
    <w:rsid w:val="00D4625C"/>
    <w:rsid w:val="00D4695F"/>
    <w:rsid w:val="00D47C33"/>
    <w:rsid w:val="00D50552"/>
    <w:rsid w:val="00D50572"/>
    <w:rsid w:val="00D50D3F"/>
    <w:rsid w:val="00D50E17"/>
    <w:rsid w:val="00D51D69"/>
    <w:rsid w:val="00D522FF"/>
    <w:rsid w:val="00D5369E"/>
    <w:rsid w:val="00D5396B"/>
    <w:rsid w:val="00D53BFE"/>
    <w:rsid w:val="00D549DE"/>
    <w:rsid w:val="00D55255"/>
    <w:rsid w:val="00D56334"/>
    <w:rsid w:val="00D56698"/>
    <w:rsid w:val="00D56AC9"/>
    <w:rsid w:val="00D56F37"/>
    <w:rsid w:val="00D5719C"/>
    <w:rsid w:val="00D57CCE"/>
    <w:rsid w:val="00D60EEF"/>
    <w:rsid w:val="00D61005"/>
    <w:rsid w:val="00D616B3"/>
    <w:rsid w:val="00D61807"/>
    <w:rsid w:val="00D634A0"/>
    <w:rsid w:val="00D63F88"/>
    <w:rsid w:val="00D63F8D"/>
    <w:rsid w:val="00D64358"/>
    <w:rsid w:val="00D6581F"/>
    <w:rsid w:val="00D65C36"/>
    <w:rsid w:val="00D65E18"/>
    <w:rsid w:val="00D65E1E"/>
    <w:rsid w:val="00D6670C"/>
    <w:rsid w:val="00D667C2"/>
    <w:rsid w:val="00D66A7C"/>
    <w:rsid w:val="00D6709D"/>
    <w:rsid w:val="00D704D6"/>
    <w:rsid w:val="00D715B6"/>
    <w:rsid w:val="00D72855"/>
    <w:rsid w:val="00D72922"/>
    <w:rsid w:val="00D7362A"/>
    <w:rsid w:val="00D747A0"/>
    <w:rsid w:val="00D74A81"/>
    <w:rsid w:val="00D769A1"/>
    <w:rsid w:val="00D76E53"/>
    <w:rsid w:val="00D7775F"/>
    <w:rsid w:val="00D77C98"/>
    <w:rsid w:val="00D802DA"/>
    <w:rsid w:val="00D80453"/>
    <w:rsid w:val="00D80501"/>
    <w:rsid w:val="00D814D7"/>
    <w:rsid w:val="00D82AB1"/>
    <w:rsid w:val="00D8334A"/>
    <w:rsid w:val="00D83E60"/>
    <w:rsid w:val="00D84505"/>
    <w:rsid w:val="00D85093"/>
    <w:rsid w:val="00D85B72"/>
    <w:rsid w:val="00D85CD5"/>
    <w:rsid w:val="00D85EF3"/>
    <w:rsid w:val="00D860BA"/>
    <w:rsid w:val="00D8662B"/>
    <w:rsid w:val="00D90078"/>
    <w:rsid w:val="00D90912"/>
    <w:rsid w:val="00D90C0B"/>
    <w:rsid w:val="00D9101B"/>
    <w:rsid w:val="00D91394"/>
    <w:rsid w:val="00D9165D"/>
    <w:rsid w:val="00D919D3"/>
    <w:rsid w:val="00D91B81"/>
    <w:rsid w:val="00D91CE2"/>
    <w:rsid w:val="00D923DF"/>
    <w:rsid w:val="00D93032"/>
    <w:rsid w:val="00D9431C"/>
    <w:rsid w:val="00D94351"/>
    <w:rsid w:val="00D946D6"/>
    <w:rsid w:val="00D94D13"/>
    <w:rsid w:val="00D95196"/>
    <w:rsid w:val="00D956D8"/>
    <w:rsid w:val="00D95A2D"/>
    <w:rsid w:val="00D95C62"/>
    <w:rsid w:val="00D95D12"/>
    <w:rsid w:val="00D96C3F"/>
    <w:rsid w:val="00DA00A0"/>
    <w:rsid w:val="00DA11F2"/>
    <w:rsid w:val="00DA1311"/>
    <w:rsid w:val="00DA13EE"/>
    <w:rsid w:val="00DA16D4"/>
    <w:rsid w:val="00DA1D95"/>
    <w:rsid w:val="00DA248B"/>
    <w:rsid w:val="00DA2FA3"/>
    <w:rsid w:val="00DA3103"/>
    <w:rsid w:val="00DA4145"/>
    <w:rsid w:val="00DA4F4A"/>
    <w:rsid w:val="00DA5770"/>
    <w:rsid w:val="00DA5E4C"/>
    <w:rsid w:val="00DA5F15"/>
    <w:rsid w:val="00DA78C9"/>
    <w:rsid w:val="00DB0BEE"/>
    <w:rsid w:val="00DB0C38"/>
    <w:rsid w:val="00DB1D0D"/>
    <w:rsid w:val="00DB2CAD"/>
    <w:rsid w:val="00DB312C"/>
    <w:rsid w:val="00DB42AA"/>
    <w:rsid w:val="00DB5082"/>
    <w:rsid w:val="00DB51FF"/>
    <w:rsid w:val="00DB5237"/>
    <w:rsid w:val="00DB524D"/>
    <w:rsid w:val="00DB542F"/>
    <w:rsid w:val="00DB574B"/>
    <w:rsid w:val="00DB715F"/>
    <w:rsid w:val="00DB7309"/>
    <w:rsid w:val="00DB7410"/>
    <w:rsid w:val="00DB7561"/>
    <w:rsid w:val="00DC01CD"/>
    <w:rsid w:val="00DC1396"/>
    <w:rsid w:val="00DC143C"/>
    <w:rsid w:val="00DC1AA6"/>
    <w:rsid w:val="00DC42F4"/>
    <w:rsid w:val="00DC45D1"/>
    <w:rsid w:val="00DC4F97"/>
    <w:rsid w:val="00DC5118"/>
    <w:rsid w:val="00DC55AA"/>
    <w:rsid w:val="00DC5D17"/>
    <w:rsid w:val="00DC5E72"/>
    <w:rsid w:val="00DC690A"/>
    <w:rsid w:val="00DC6EDE"/>
    <w:rsid w:val="00DC7CF9"/>
    <w:rsid w:val="00DD058D"/>
    <w:rsid w:val="00DD0B1C"/>
    <w:rsid w:val="00DD14CC"/>
    <w:rsid w:val="00DD1732"/>
    <w:rsid w:val="00DD24D2"/>
    <w:rsid w:val="00DD28AF"/>
    <w:rsid w:val="00DD307E"/>
    <w:rsid w:val="00DD3C5D"/>
    <w:rsid w:val="00DD476F"/>
    <w:rsid w:val="00DD4F42"/>
    <w:rsid w:val="00DD712D"/>
    <w:rsid w:val="00DE00AE"/>
    <w:rsid w:val="00DE0192"/>
    <w:rsid w:val="00DE0A2A"/>
    <w:rsid w:val="00DE1685"/>
    <w:rsid w:val="00DE1CCC"/>
    <w:rsid w:val="00DE1CE8"/>
    <w:rsid w:val="00DE1DB3"/>
    <w:rsid w:val="00DE2E2C"/>
    <w:rsid w:val="00DE31EE"/>
    <w:rsid w:val="00DE489C"/>
    <w:rsid w:val="00DE4965"/>
    <w:rsid w:val="00DE52A8"/>
    <w:rsid w:val="00DE7C2D"/>
    <w:rsid w:val="00DE7E21"/>
    <w:rsid w:val="00DE7E46"/>
    <w:rsid w:val="00DE7F4B"/>
    <w:rsid w:val="00DF086F"/>
    <w:rsid w:val="00DF09CD"/>
    <w:rsid w:val="00DF1265"/>
    <w:rsid w:val="00DF2F18"/>
    <w:rsid w:val="00DF34A2"/>
    <w:rsid w:val="00DF3F2C"/>
    <w:rsid w:val="00DF43CC"/>
    <w:rsid w:val="00DF4540"/>
    <w:rsid w:val="00DF5323"/>
    <w:rsid w:val="00DF6A4F"/>
    <w:rsid w:val="00DF795B"/>
    <w:rsid w:val="00DF79BA"/>
    <w:rsid w:val="00E0018B"/>
    <w:rsid w:val="00E001CE"/>
    <w:rsid w:val="00E012F4"/>
    <w:rsid w:val="00E018F8"/>
    <w:rsid w:val="00E02930"/>
    <w:rsid w:val="00E0397A"/>
    <w:rsid w:val="00E03DE3"/>
    <w:rsid w:val="00E044DB"/>
    <w:rsid w:val="00E0469F"/>
    <w:rsid w:val="00E04F5B"/>
    <w:rsid w:val="00E0549A"/>
    <w:rsid w:val="00E056C9"/>
    <w:rsid w:val="00E0603C"/>
    <w:rsid w:val="00E062D9"/>
    <w:rsid w:val="00E06404"/>
    <w:rsid w:val="00E06B0D"/>
    <w:rsid w:val="00E07472"/>
    <w:rsid w:val="00E07DDF"/>
    <w:rsid w:val="00E10B01"/>
    <w:rsid w:val="00E11866"/>
    <w:rsid w:val="00E12E61"/>
    <w:rsid w:val="00E133B3"/>
    <w:rsid w:val="00E13A76"/>
    <w:rsid w:val="00E14660"/>
    <w:rsid w:val="00E14F22"/>
    <w:rsid w:val="00E1507D"/>
    <w:rsid w:val="00E171CD"/>
    <w:rsid w:val="00E210C4"/>
    <w:rsid w:val="00E21646"/>
    <w:rsid w:val="00E219A9"/>
    <w:rsid w:val="00E21F39"/>
    <w:rsid w:val="00E220E2"/>
    <w:rsid w:val="00E22158"/>
    <w:rsid w:val="00E22C7D"/>
    <w:rsid w:val="00E24152"/>
    <w:rsid w:val="00E24784"/>
    <w:rsid w:val="00E24B4E"/>
    <w:rsid w:val="00E24EC1"/>
    <w:rsid w:val="00E262F3"/>
    <w:rsid w:val="00E2668E"/>
    <w:rsid w:val="00E27F53"/>
    <w:rsid w:val="00E30079"/>
    <w:rsid w:val="00E30632"/>
    <w:rsid w:val="00E30C12"/>
    <w:rsid w:val="00E31114"/>
    <w:rsid w:val="00E31467"/>
    <w:rsid w:val="00E31D86"/>
    <w:rsid w:val="00E31FC3"/>
    <w:rsid w:val="00E324CC"/>
    <w:rsid w:val="00E32ADE"/>
    <w:rsid w:val="00E3337B"/>
    <w:rsid w:val="00E335F2"/>
    <w:rsid w:val="00E34650"/>
    <w:rsid w:val="00E365F5"/>
    <w:rsid w:val="00E37465"/>
    <w:rsid w:val="00E40EC6"/>
    <w:rsid w:val="00E41062"/>
    <w:rsid w:val="00E42622"/>
    <w:rsid w:val="00E42796"/>
    <w:rsid w:val="00E441FD"/>
    <w:rsid w:val="00E446BD"/>
    <w:rsid w:val="00E447FE"/>
    <w:rsid w:val="00E451FE"/>
    <w:rsid w:val="00E45850"/>
    <w:rsid w:val="00E46A92"/>
    <w:rsid w:val="00E47416"/>
    <w:rsid w:val="00E47D18"/>
    <w:rsid w:val="00E47D62"/>
    <w:rsid w:val="00E47DA7"/>
    <w:rsid w:val="00E507A3"/>
    <w:rsid w:val="00E509DC"/>
    <w:rsid w:val="00E51572"/>
    <w:rsid w:val="00E537BC"/>
    <w:rsid w:val="00E548A7"/>
    <w:rsid w:val="00E54F4F"/>
    <w:rsid w:val="00E55701"/>
    <w:rsid w:val="00E55E29"/>
    <w:rsid w:val="00E56243"/>
    <w:rsid w:val="00E564F2"/>
    <w:rsid w:val="00E5777C"/>
    <w:rsid w:val="00E57854"/>
    <w:rsid w:val="00E57A83"/>
    <w:rsid w:val="00E60474"/>
    <w:rsid w:val="00E607EB"/>
    <w:rsid w:val="00E624D8"/>
    <w:rsid w:val="00E62EE4"/>
    <w:rsid w:val="00E63359"/>
    <w:rsid w:val="00E647D2"/>
    <w:rsid w:val="00E64FEA"/>
    <w:rsid w:val="00E6507F"/>
    <w:rsid w:val="00E65FBF"/>
    <w:rsid w:val="00E66A53"/>
    <w:rsid w:val="00E66D5D"/>
    <w:rsid w:val="00E66DDE"/>
    <w:rsid w:val="00E67ABF"/>
    <w:rsid w:val="00E70FA4"/>
    <w:rsid w:val="00E71627"/>
    <w:rsid w:val="00E7266F"/>
    <w:rsid w:val="00E72A4F"/>
    <w:rsid w:val="00E73060"/>
    <w:rsid w:val="00E73951"/>
    <w:rsid w:val="00E73B6B"/>
    <w:rsid w:val="00E74C45"/>
    <w:rsid w:val="00E756BE"/>
    <w:rsid w:val="00E75B87"/>
    <w:rsid w:val="00E75C04"/>
    <w:rsid w:val="00E75FD4"/>
    <w:rsid w:val="00E76957"/>
    <w:rsid w:val="00E769CA"/>
    <w:rsid w:val="00E7707D"/>
    <w:rsid w:val="00E80900"/>
    <w:rsid w:val="00E823D4"/>
    <w:rsid w:val="00E83146"/>
    <w:rsid w:val="00E833DD"/>
    <w:rsid w:val="00E83A1C"/>
    <w:rsid w:val="00E83D41"/>
    <w:rsid w:val="00E846F4"/>
    <w:rsid w:val="00E8518E"/>
    <w:rsid w:val="00E854A5"/>
    <w:rsid w:val="00E85525"/>
    <w:rsid w:val="00E85A3D"/>
    <w:rsid w:val="00E85B2A"/>
    <w:rsid w:val="00E85D9F"/>
    <w:rsid w:val="00E86046"/>
    <w:rsid w:val="00E863AA"/>
    <w:rsid w:val="00E86474"/>
    <w:rsid w:val="00E87DE3"/>
    <w:rsid w:val="00E90008"/>
    <w:rsid w:val="00E91385"/>
    <w:rsid w:val="00E9190B"/>
    <w:rsid w:val="00E91B4D"/>
    <w:rsid w:val="00E91C58"/>
    <w:rsid w:val="00E92D5B"/>
    <w:rsid w:val="00E94278"/>
    <w:rsid w:val="00E94383"/>
    <w:rsid w:val="00E94A29"/>
    <w:rsid w:val="00E94B40"/>
    <w:rsid w:val="00E95890"/>
    <w:rsid w:val="00E959DF"/>
    <w:rsid w:val="00E95C69"/>
    <w:rsid w:val="00E96A21"/>
    <w:rsid w:val="00EA07B6"/>
    <w:rsid w:val="00EA0821"/>
    <w:rsid w:val="00EA17B9"/>
    <w:rsid w:val="00EA19FF"/>
    <w:rsid w:val="00EA1F21"/>
    <w:rsid w:val="00EA1FBA"/>
    <w:rsid w:val="00EA2777"/>
    <w:rsid w:val="00EA2CA8"/>
    <w:rsid w:val="00EA372F"/>
    <w:rsid w:val="00EA37E8"/>
    <w:rsid w:val="00EA3CB2"/>
    <w:rsid w:val="00EA4FF3"/>
    <w:rsid w:val="00EA795D"/>
    <w:rsid w:val="00EB0828"/>
    <w:rsid w:val="00EB3613"/>
    <w:rsid w:val="00EB4426"/>
    <w:rsid w:val="00EB4811"/>
    <w:rsid w:val="00EB4A50"/>
    <w:rsid w:val="00EB4B4E"/>
    <w:rsid w:val="00EB4BAE"/>
    <w:rsid w:val="00EB639D"/>
    <w:rsid w:val="00EB68A3"/>
    <w:rsid w:val="00EB6AA1"/>
    <w:rsid w:val="00EB6CE0"/>
    <w:rsid w:val="00EB7BBF"/>
    <w:rsid w:val="00EC0375"/>
    <w:rsid w:val="00EC09AF"/>
    <w:rsid w:val="00EC138B"/>
    <w:rsid w:val="00EC1897"/>
    <w:rsid w:val="00EC24F5"/>
    <w:rsid w:val="00EC35CA"/>
    <w:rsid w:val="00EC3B88"/>
    <w:rsid w:val="00EC41E3"/>
    <w:rsid w:val="00EC448C"/>
    <w:rsid w:val="00EC473D"/>
    <w:rsid w:val="00EC548D"/>
    <w:rsid w:val="00EC688B"/>
    <w:rsid w:val="00EC69A2"/>
    <w:rsid w:val="00EC6CF2"/>
    <w:rsid w:val="00EC6EBC"/>
    <w:rsid w:val="00EC7724"/>
    <w:rsid w:val="00ED069D"/>
    <w:rsid w:val="00ED0B5D"/>
    <w:rsid w:val="00ED0BC5"/>
    <w:rsid w:val="00ED0D48"/>
    <w:rsid w:val="00ED13A1"/>
    <w:rsid w:val="00ED1BDF"/>
    <w:rsid w:val="00ED21AE"/>
    <w:rsid w:val="00ED2781"/>
    <w:rsid w:val="00ED36F3"/>
    <w:rsid w:val="00ED4032"/>
    <w:rsid w:val="00ED5066"/>
    <w:rsid w:val="00ED525E"/>
    <w:rsid w:val="00ED5394"/>
    <w:rsid w:val="00ED5EC5"/>
    <w:rsid w:val="00ED6ED2"/>
    <w:rsid w:val="00ED7292"/>
    <w:rsid w:val="00ED7E83"/>
    <w:rsid w:val="00EE004B"/>
    <w:rsid w:val="00EE0BB7"/>
    <w:rsid w:val="00EE0EC1"/>
    <w:rsid w:val="00EE111C"/>
    <w:rsid w:val="00EE2054"/>
    <w:rsid w:val="00EE211E"/>
    <w:rsid w:val="00EE2320"/>
    <w:rsid w:val="00EE2F8C"/>
    <w:rsid w:val="00EE3035"/>
    <w:rsid w:val="00EE3673"/>
    <w:rsid w:val="00EE3779"/>
    <w:rsid w:val="00EE3AA4"/>
    <w:rsid w:val="00EE3B78"/>
    <w:rsid w:val="00EE4D23"/>
    <w:rsid w:val="00EE53AC"/>
    <w:rsid w:val="00EE5504"/>
    <w:rsid w:val="00EE58DD"/>
    <w:rsid w:val="00EE7242"/>
    <w:rsid w:val="00EE7FC4"/>
    <w:rsid w:val="00EF00AA"/>
    <w:rsid w:val="00EF087B"/>
    <w:rsid w:val="00EF12D4"/>
    <w:rsid w:val="00EF2F3F"/>
    <w:rsid w:val="00EF463C"/>
    <w:rsid w:val="00EF464F"/>
    <w:rsid w:val="00EF4963"/>
    <w:rsid w:val="00EF4F57"/>
    <w:rsid w:val="00EF531A"/>
    <w:rsid w:val="00EF55D3"/>
    <w:rsid w:val="00EF5A58"/>
    <w:rsid w:val="00EF6B05"/>
    <w:rsid w:val="00EF6BEF"/>
    <w:rsid w:val="00EF70C7"/>
    <w:rsid w:val="00F01C08"/>
    <w:rsid w:val="00F02DA8"/>
    <w:rsid w:val="00F050E8"/>
    <w:rsid w:val="00F06447"/>
    <w:rsid w:val="00F067A6"/>
    <w:rsid w:val="00F06DED"/>
    <w:rsid w:val="00F06EA2"/>
    <w:rsid w:val="00F0778C"/>
    <w:rsid w:val="00F077B1"/>
    <w:rsid w:val="00F07899"/>
    <w:rsid w:val="00F07C06"/>
    <w:rsid w:val="00F10134"/>
    <w:rsid w:val="00F10768"/>
    <w:rsid w:val="00F1081A"/>
    <w:rsid w:val="00F13508"/>
    <w:rsid w:val="00F1352C"/>
    <w:rsid w:val="00F13DB3"/>
    <w:rsid w:val="00F13DF1"/>
    <w:rsid w:val="00F141BB"/>
    <w:rsid w:val="00F1426C"/>
    <w:rsid w:val="00F14DE5"/>
    <w:rsid w:val="00F15B9C"/>
    <w:rsid w:val="00F15BD2"/>
    <w:rsid w:val="00F15DBD"/>
    <w:rsid w:val="00F15E7B"/>
    <w:rsid w:val="00F16644"/>
    <w:rsid w:val="00F1687E"/>
    <w:rsid w:val="00F17457"/>
    <w:rsid w:val="00F17845"/>
    <w:rsid w:val="00F204A7"/>
    <w:rsid w:val="00F20DAA"/>
    <w:rsid w:val="00F21DCF"/>
    <w:rsid w:val="00F2222B"/>
    <w:rsid w:val="00F2223E"/>
    <w:rsid w:val="00F23DD2"/>
    <w:rsid w:val="00F24362"/>
    <w:rsid w:val="00F24F45"/>
    <w:rsid w:val="00F255C2"/>
    <w:rsid w:val="00F306D0"/>
    <w:rsid w:val="00F310C4"/>
    <w:rsid w:val="00F31CA5"/>
    <w:rsid w:val="00F329F2"/>
    <w:rsid w:val="00F32EED"/>
    <w:rsid w:val="00F32F59"/>
    <w:rsid w:val="00F34BD2"/>
    <w:rsid w:val="00F35EA9"/>
    <w:rsid w:val="00F360D2"/>
    <w:rsid w:val="00F363BA"/>
    <w:rsid w:val="00F401CE"/>
    <w:rsid w:val="00F40D69"/>
    <w:rsid w:val="00F410E5"/>
    <w:rsid w:val="00F41AB7"/>
    <w:rsid w:val="00F41C27"/>
    <w:rsid w:val="00F426D3"/>
    <w:rsid w:val="00F4291B"/>
    <w:rsid w:val="00F446CA"/>
    <w:rsid w:val="00F448CE"/>
    <w:rsid w:val="00F45F19"/>
    <w:rsid w:val="00F45FAD"/>
    <w:rsid w:val="00F4605D"/>
    <w:rsid w:val="00F465B4"/>
    <w:rsid w:val="00F46911"/>
    <w:rsid w:val="00F46D68"/>
    <w:rsid w:val="00F46E97"/>
    <w:rsid w:val="00F4731D"/>
    <w:rsid w:val="00F47636"/>
    <w:rsid w:val="00F47BF7"/>
    <w:rsid w:val="00F50DE1"/>
    <w:rsid w:val="00F50EBA"/>
    <w:rsid w:val="00F51042"/>
    <w:rsid w:val="00F51391"/>
    <w:rsid w:val="00F51651"/>
    <w:rsid w:val="00F51922"/>
    <w:rsid w:val="00F5194E"/>
    <w:rsid w:val="00F51D8F"/>
    <w:rsid w:val="00F52253"/>
    <w:rsid w:val="00F52540"/>
    <w:rsid w:val="00F526B2"/>
    <w:rsid w:val="00F52862"/>
    <w:rsid w:val="00F52BF0"/>
    <w:rsid w:val="00F53220"/>
    <w:rsid w:val="00F53FC0"/>
    <w:rsid w:val="00F542B5"/>
    <w:rsid w:val="00F545A0"/>
    <w:rsid w:val="00F54ABB"/>
    <w:rsid w:val="00F5527D"/>
    <w:rsid w:val="00F55D0F"/>
    <w:rsid w:val="00F56388"/>
    <w:rsid w:val="00F564C5"/>
    <w:rsid w:val="00F56B67"/>
    <w:rsid w:val="00F56BDB"/>
    <w:rsid w:val="00F56EA7"/>
    <w:rsid w:val="00F579D7"/>
    <w:rsid w:val="00F57B57"/>
    <w:rsid w:val="00F607C7"/>
    <w:rsid w:val="00F628BB"/>
    <w:rsid w:val="00F62D73"/>
    <w:rsid w:val="00F62FAC"/>
    <w:rsid w:val="00F63A7E"/>
    <w:rsid w:val="00F63BD6"/>
    <w:rsid w:val="00F64CC1"/>
    <w:rsid w:val="00F6637A"/>
    <w:rsid w:val="00F664BC"/>
    <w:rsid w:val="00F66DF1"/>
    <w:rsid w:val="00F70995"/>
    <w:rsid w:val="00F70FF0"/>
    <w:rsid w:val="00F71788"/>
    <w:rsid w:val="00F7252B"/>
    <w:rsid w:val="00F72F0E"/>
    <w:rsid w:val="00F73122"/>
    <w:rsid w:val="00F735D6"/>
    <w:rsid w:val="00F75319"/>
    <w:rsid w:val="00F76DDA"/>
    <w:rsid w:val="00F77CCE"/>
    <w:rsid w:val="00F8064A"/>
    <w:rsid w:val="00F80B71"/>
    <w:rsid w:val="00F81271"/>
    <w:rsid w:val="00F8159B"/>
    <w:rsid w:val="00F81F94"/>
    <w:rsid w:val="00F82A28"/>
    <w:rsid w:val="00F82BC6"/>
    <w:rsid w:val="00F82EF8"/>
    <w:rsid w:val="00F8334C"/>
    <w:rsid w:val="00F8457B"/>
    <w:rsid w:val="00F85881"/>
    <w:rsid w:val="00F879D7"/>
    <w:rsid w:val="00F87F86"/>
    <w:rsid w:val="00F90880"/>
    <w:rsid w:val="00F90C6F"/>
    <w:rsid w:val="00F90FDC"/>
    <w:rsid w:val="00F911BE"/>
    <w:rsid w:val="00F918AE"/>
    <w:rsid w:val="00F91C21"/>
    <w:rsid w:val="00F929AB"/>
    <w:rsid w:val="00F930E4"/>
    <w:rsid w:val="00F938D9"/>
    <w:rsid w:val="00F94612"/>
    <w:rsid w:val="00F949AB"/>
    <w:rsid w:val="00F94C9C"/>
    <w:rsid w:val="00F966AF"/>
    <w:rsid w:val="00F968FE"/>
    <w:rsid w:val="00F96A8B"/>
    <w:rsid w:val="00F96F45"/>
    <w:rsid w:val="00F96FC6"/>
    <w:rsid w:val="00F97055"/>
    <w:rsid w:val="00F971F1"/>
    <w:rsid w:val="00F9751C"/>
    <w:rsid w:val="00F97DD2"/>
    <w:rsid w:val="00FA07B8"/>
    <w:rsid w:val="00FA0C93"/>
    <w:rsid w:val="00FA1096"/>
    <w:rsid w:val="00FA15AE"/>
    <w:rsid w:val="00FA2940"/>
    <w:rsid w:val="00FA2C85"/>
    <w:rsid w:val="00FA2CF3"/>
    <w:rsid w:val="00FA394C"/>
    <w:rsid w:val="00FA442A"/>
    <w:rsid w:val="00FA4700"/>
    <w:rsid w:val="00FA5325"/>
    <w:rsid w:val="00FA5341"/>
    <w:rsid w:val="00FA69A6"/>
    <w:rsid w:val="00FA6DB5"/>
    <w:rsid w:val="00FA7134"/>
    <w:rsid w:val="00FA7664"/>
    <w:rsid w:val="00FA76F3"/>
    <w:rsid w:val="00FB010C"/>
    <w:rsid w:val="00FB038A"/>
    <w:rsid w:val="00FB09F6"/>
    <w:rsid w:val="00FB0E34"/>
    <w:rsid w:val="00FB123E"/>
    <w:rsid w:val="00FB15B5"/>
    <w:rsid w:val="00FB1E5E"/>
    <w:rsid w:val="00FB1EAA"/>
    <w:rsid w:val="00FB3060"/>
    <w:rsid w:val="00FB3D5A"/>
    <w:rsid w:val="00FB44C6"/>
    <w:rsid w:val="00FB4591"/>
    <w:rsid w:val="00FB47C1"/>
    <w:rsid w:val="00FB4AFF"/>
    <w:rsid w:val="00FB5B02"/>
    <w:rsid w:val="00FB6156"/>
    <w:rsid w:val="00FB61FC"/>
    <w:rsid w:val="00FB6326"/>
    <w:rsid w:val="00FB6FB4"/>
    <w:rsid w:val="00FC01FF"/>
    <w:rsid w:val="00FC1701"/>
    <w:rsid w:val="00FC202A"/>
    <w:rsid w:val="00FC22B8"/>
    <w:rsid w:val="00FC36C8"/>
    <w:rsid w:val="00FC43BE"/>
    <w:rsid w:val="00FC4A2C"/>
    <w:rsid w:val="00FC52C7"/>
    <w:rsid w:val="00FC5908"/>
    <w:rsid w:val="00FC63F3"/>
    <w:rsid w:val="00FC6C0F"/>
    <w:rsid w:val="00FC7418"/>
    <w:rsid w:val="00FC7E5A"/>
    <w:rsid w:val="00FC7F09"/>
    <w:rsid w:val="00FD02AB"/>
    <w:rsid w:val="00FD1676"/>
    <w:rsid w:val="00FD1D91"/>
    <w:rsid w:val="00FD2347"/>
    <w:rsid w:val="00FD23A1"/>
    <w:rsid w:val="00FD3106"/>
    <w:rsid w:val="00FD394C"/>
    <w:rsid w:val="00FD4114"/>
    <w:rsid w:val="00FD46BD"/>
    <w:rsid w:val="00FD53B4"/>
    <w:rsid w:val="00FD6637"/>
    <w:rsid w:val="00FD6917"/>
    <w:rsid w:val="00FD6C38"/>
    <w:rsid w:val="00FD740E"/>
    <w:rsid w:val="00FE080C"/>
    <w:rsid w:val="00FE0828"/>
    <w:rsid w:val="00FE0DF5"/>
    <w:rsid w:val="00FE0E92"/>
    <w:rsid w:val="00FE1C8A"/>
    <w:rsid w:val="00FE276A"/>
    <w:rsid w:val="00FE3182"/>
    <w:rsid w:val="00FE3C53"/>
    <w:rsid w:val="00FE527F"/>
    <w:rsid w:val="00FE595B"/>
    <w:rsid w:val="00FE6C46"/>
    <w:rsid w:val="00FE6F8D"/>
    <w:rsid w:val="00FF01FE"/>
    <w:rsid w:val="00FF01FF"/>
    <w:rsid w:val="00FF02CE"/>
    <w:rsid w:val="00FF1246"/>
    <w:rsid w:val="00FF16F1"/>
    <w:rsid w:val="00FF173E"/>
    <w:rsid w:val="00FF17E7"/>
    <w:rsid w:val="00FF1A74"/>
    <w:rsid w:val="00FF3863"/>
    <w:rsid w:val="00FF4386"/>
    <w:rsid w:val="00FF4691"/>
    <w:rsid w:val="00FF4969"/>
    <w:rsid w:val="00FF578A"/>
    <w:rsid w:val="00FF607A"/>
    <w:rsid w:val="00FF611E"/>
    <w:rsid w:val="00FF6C61"/>
    <w:rsid w:val="00FF6D0B"/>
    <w:rsid w:val="00FF761F"/>
    <w:rsid w:val="00FF77AA"/>
    <w:rsid w:val="00FF77B4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80"/>
    <w:pPr>
      <w:keepNext/>
      <w:numPr>
        <w:numId w:val="40"/>
      </w:numPr>
      <w:suppressAutoHyphens/>
      <w:snapToGrid w:val="0"/>
      <w:jc w:val="center"/>
      <w:outlineLvl w:val="0"/>
    </w:pPr>
    <w:rPr>
      <w:rFonts w:ascii="Arial" w:hAnsi="Arial" w:cs="Arial"/>
      <w:b/>
      <w:color w:val="808080"/>
      <w:sz w:val="20"/>
      <w:szCs w:val="20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5D9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85D9F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92E3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792E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792E36"/>
    <w:rPr>
      <w:vertAlign w:val="superscript"/>
    </w:rPr>
  </w:style>
  <w:style w:type="paragraph" w:styleId="PargrafodaLista">
    <w:name w:val="List Paragraph"/>
    <w:aliases w:val="Celula,Parágrafo Padrão Simples"/>
    <w:basedOn w:val="Normal"/>
    <w:link w:val="PargrafodaListaChar"/>
    <w:uiPriority w:val="34"/>
    <w:qFormat/>
    <w:rsid w:val="008F58D5"/>
    <w:pPr>
      <w:ind w:left="720"/>
      <w:contextualSpacing/>
    </w:pPr>
  </w:style>
  <w:style w:type="paragraph" w:customStyle="1" w:styleId="Default">
    <w:name w:val="Default"/>
    <w:rsid w:val="001D14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DA4145"/>
    <w:pPr>
      <w:ind w:left="4536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link w:val="Recuodecorpodetexto3"/>
    <w:rsid w:val="00DA4145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Fontepargpadro"/>
    <w:rsid w:val="00A81719"/>
  </w:style>
  <w:style w:type="character" w:styleId="Forte">
    <w:name w:val="Strong"/>
    <w:uiPriority w:val="22"/>
    <w:qFormat/>
    <w:rsid w:val="00A81719"/>
    <w:rPr>
      <w:b/>
      <w:bCs/>
    </w:rPr>
  </w:style>
  <w:style w:type="paragraph" w:styleId="NormalWeb">
    <w:name w:val="Normal (Web)"/>
    <w:basedOn w:val="Normal"/>
    <w:uiPriority w:val="99"/>
    <w:unhideWhenUsed/>
    <w:rsid w:val="00A81719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2833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335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8335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335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B531D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B531D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12218"/>
    <w:rPr>
      <w:color w:val="0000FF"/>
      <w:u w:val="single"/>
    </w:rPr>
  </w:style>
  <w:style w:type="character" w:customStyle="1" w:styleId="MenoPendente1">
    <w:name w:val="Menção Pendente1"/>
    <w:uiPriority w:val="99"/>
    <w:semiHidden/>
    <w:unhideWhenUsed/>
    <w:rsid w:val="00112218"/>
    <w:rPr>
      <w:color w:val="605E5C"/>
      <w:shd w:val="clear" w:color="auto" w:fill="E1DFDD"/>
    </w:rPr>
  </w:style>
  <w:style w:type="paragraph" w:customStyle="1" w:styleId="texto2">
    <w:name w:val="texto2"/>
    <w:basedOn w:val="Normal"/>
    <w:rsid w:val="003A23C7"/>
    <w:pPr>
      <w:spacing w:before="100" w:beforeAutospacing="1" w:after="100" w:afterAutospacing="1"/>
    </w:pPr>
  </w:style>
  <w:style w:type="paragraph" w:customStyle="1" w:styleId="Recuodecorpodetexto31">
    <w:name w:val="Recuo de corpo de texto 31"/>
    <w:basedOn w:val="Normal"/>
    <w:rsid w:val="008D679B"/>
    <w:pPr>
      <w:suppressAutoHyphens/>
      <w:spacing w:line="360" w:lineRule="auto"/>
      <w:ind w:firstLine="2835"/>
      <w:jc w:val="both"/>
    </w:pPr>
    <w:rPr>
      <w:rFonts w:ascii="Trebuchet MS" w:hAnsi="Trebuchet MS" w:cs="Trebuchet MS"/>
      <w:lang w:eastAsia="ar-SA"/>
    </w:rPr>
  </w:style>
  <w:style w:type="character" w:customStyle="1" w:styleId="indicador-unidade">
    <w:name w:val="indicador-unidade"/>
    <w:basedOn w:val="Fontepargpadro"/>
    <w:rsid w:val="00980789"/>
  </w:style>
  <w:style w:type="character" w:customStyle="1" w:styleId="UnresolvedMention">
    <w:name w:val="Unresolved Mention"/>
    <w:uiPriority w:val="99"/>
    <w:semiHidden/>
    <w:unhideWhenUsed/>
    <w:rsid w:val="00270C4F"/>
    <w:rPr>
      <w:color w:val="605E5C"/>
      <w:shd w:val="clear" w:color="auto" w:fill="E1DFDD"/>
    </w:rPr>
  </w:style>
  <w:style w:type="character" w:customStyle="1" w:styleId="conteudorecordset">
    <w:name w:val="conteudorecordset"/>
    <w:rsid w:val="00A36150"/>
  </w:style>
  <w:style w:type="paragraph" w:customStyle="1" w:styleId="artigo">
    <w:name w:val="artigo"/>
    <w:basedOn w:val="Normal"/>
    <w:rsid w:val="001D067A"/>
    <w:pPr>
      <w:spacing w:before="100" w:beforeAutospacing="1" w:after="100" w:afterAutospacing="1"/>
    </w:pPr>
  </w:style>
  <w:style w:type="character" w:styleId="HiperlinkVisitado">
    <w:name w:val="FollowedHyperlink"/>
    <w:uiPriority w:val="99"/>
    <w:semiHidden/>
    <w:unhideWhenUsed/>
    <w:rsid w:val="005E0782"/>
    <w:rPr>
      <w:color w:val="800080"/>
      <w:u w:val="single"/>
    </w:rPr>
  </w:style>
  <w:style w:type="character" w:customStyle="1" w:styleId="fontstyle01">
    <w:name w:val="fontstyle01"/>
    <w:rsid w:val="009B2922"/>
    <w:rPr>
      <w:rFonts w:ascii="Roboto-Bold" w:hAnsi="Roboto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rsid w:val="00876860"/>
    <w:rPr>
      <w:rFonts w:ascii="Bookman Old Style" w:hAnsi="Bookman Old Style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rsid w:val="008C0D7E"/>
    <w:rPr>
      <w:rFonts w:ascii="Bookman Old Style" w:hAnsi="Bookman Old Styl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rsid w:val="009E02F3"/>
    <w:rPr>
      <w:rFonts w:ascii="Times-Roman" w:hAnsi="Times-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51">
    <w:name w:val="fontstyle51"/>
    <w:rsid w:val="009E02F3"/>
    <w:rPr>
      <w:rFonts w:ascii="CIDFont+F3" w:hAnsi="CIDFont+F3" w:hint="default"/>
      <w:b/>
      <w:bCs/>
      <w:i w:val="0"/>
      <w:iCs w:val="0"/>
      <w:color w:val="808080"/>
      <w:sz w:val="20"/>
      <w:szCs w:val="20"/>
    </w:rPr>
  </w:style>
  <w:style w:type="character" w:styleId="Nmerodepgina">
    <w:name w:val="page number"/>
    <w:basedOn w:val="Fontepargpadro"/>
    <w:rsid w:val="00407AC8"/>
  </w:style>
  <w:style w:type="paragraph" w:styleId="Reviso">
    <w:name w:val="Revision"/>
    <w:hidden/>
    <w:uiPriority w:val="99"/>
    <w:semiHidden/>
    <w:rsid w:val="000402CE"/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246F6"/>
    <w:pPr>
      <w:widowControl w:val="0"/>
      <w:autoSpaceDE w:val="0"/>
      <w:autoSpaceDN w:val="0"/>
      <w:ind w:left="3248"/>
      <w:jc w:val="center"/>
      <w:outlineLvl w:val="1"/>
    </w:pPr>
    <w:rPr>
      <w:b/>
      <w:bCs/>
      <w:lang w:val="pt-PT" w:eastAsia="en-US"/>
    </w:rPr>
  </w:style>
  <w:style w:type="paragraph" w:styleId="Recuodecorpodetexto">
    <w:name w:val="Body Text Indent"/>
    <w:basedOn w:val="Normal"/>
    <w:link w:val="RecuodecorpodetextoChar"/>
    <w:rsid w:val="00072A4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2A4C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rsid w:val="001C7C6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1C7C6F"/>
    <w:rPr>
      <w:rFonts w:ascii="Times New Roman" w:eastAsia="Times New Roman" w:hAnsi="Times New Roman"/>
      <w:sz w:val="24"/>
      <w:szCs w:val="24"/>
    </w:rPr>
  </w:style>
  <w:style w:type="character" w:customStyle="1" w:styleId="PargrafodaListaChar">
    <w:name w:val="Parágrafo da Lista Char"/>
    <w:aliases w:val="Celula Char,Parágrafo Padrão Simples Char"/>
    <w:link w:val="PargrafodaLista"/>
    <w:uiPriority w:val="34"/>
    <w:qFormat/>
    <w:locked/>
    <w:rsid w:val="00771FD9"/>
    <w:rPr>
      <w:rFonts w:ascii="Times New Roman" w:eastAsia="Times New Roman" w:hAnsi="Times New Roman"/>
      <w:sz w:val="24"/>
      <w:szCs w:val="24"/>
    </w:rPr>
  </w:style>
  <w:style w:type="paragraph" w:customStyle="1" w:styleId="Artigo0">
    <w:name w:val="#Artigo"/>
    <w:basedOn w:val="Normal"/>
    <w:rsid w:val="00AB120F"/>
    <w:pPr>
      <w:widowControl w:val="0"/>
      <w:suppressAutoHyphens/>
      <w:spacing w:after="120"/>
      <w:ind w:firstLine="1134"/>
      <w:jc w:val="both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C46C80"/>
    <w:rPr>
      <w:rFonts w:ascii="Arial" w:eastAsia="Times New Roman" w:hAnsi="Arial" w:cs="Arial"/>
      <w:b/>
      <w:color w:val="80808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7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F0D2-CE56-4444-9694-0B591602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Lanverly de Medeiros</dc:creator>
  <cp:lastModifiedBy>05911205424</cp:lastModifiedBy>
  <cp:revision>6</cp:revision>
  <cp:lastPrinted>2020-06-09T12:13:00Z</cp:lastPrinted>
  <dcterms:created xsi:type="dcterms:W3CDTF">2025-08-20T11:38:00Z</dcterms:created>
  <dcterms:modified xsi:type="dcterms:W3CDTF">2025-08-20T12:36:00Z</dcterms:modified>
</cp:coreProperties>
</file>